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10" w:rsidRPr="00B86310" w:rsidRDefault="00B86310" w:rsidP="00C940E6">
      <w:pPr>
        <w:shd w:val="clear" w:color="auto" w:fill="FFFFFF"/>
        <w:spacing w:after="0" w:line="360" w:lineRule="exact"/>
        <w:ind w:right="-2"/>
        <w:jc w:val="both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510540</wp:posOffset>
            </wp:positionV>
            <wp:extent cx="1047750" cy="10477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6310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Данилова Татьяна Ге</w:t>
      </w:r>
      <w:r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о</w:t>
      </w:r>
      <w:r w:rsidRPr="00B86310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ргиевна</w:t>
      </w:r>
    </w:p>
    <w:p w:rsidR="00C940E6" w:rsidRDefault="00B86310" w:rsidP="00C940E6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B8631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БОУ СПО «Медицинский колледж №2 </w:t>
      </w:r>
    </w:p>
    <w:p w:rsidR="00B86310" w:rsidRDefault="00B86310" w:rsidP="00C940E6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B86310">
        <w:rPr>
          <w:rFonts w:ascii="Times New Roman" w:hAnsi="Times New Roman"/>
          <w:b/>
          <w:i w:val="0"/>
          <w:sz w:val="24"/>
          <w:szCs w:val="24"/>
          <w:lang w:val="ru-RU"/>
        </w:rPr>
        <w:t>Департамента</w:t>
      </w:r>
      <w:r w:rsidR="00C940E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B86310">
        <w:rPr>
          <w:rFonts w:ascii="Times New Roman" w:hAnsi="Times New Roman"/>
          <w:b/>
          <w:i w:val="0"/>
          <w:sz w:val="24"/>
          <w:szCs w:val="24"/>
          <w:lang w:val="ru-RU"/>
        </w:rPr>
        <w:t>здравоохранения города Москвы»</w:t>
      </w:r>
    </w:p>
    <w:p w:rsidR="00C940E6" w:rsidRPr="00B86310" w:rsidRDefault="00C940E6" w:rsidP="00C940E6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B86310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Преподаватель фармакологии</w:t>
      </w:r>
      <w:r w:rsidRPr="00B8631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B86310">
        <w:rPr>
          <w:rFonts w:ascii="Times New Roman" w:hAnsi="Times New Roman"/>
          <w:b/>
          <w:i w:val="0"/>
          <w:sz w:val="24"/>
          <w:szCs w:val="24"/>
          <w:lang w:val="ru-RU"/>
        </w:rPr>
        <w:t>высшей  квалификационной                                        категории</w:t>
      </w:r>
    </w:p>
    <w:p w:rsidR="00C940E6" w:rsidRPr="00B86310" w:rsidRDefault="00C940E6" w:rsidP="00C940E6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86310" w:rsidRPr="00B86310" w:rsidRDefault="00B86310" w:rsidP="00B8631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362EA" w:rsidRPr="00C940E6" w:rsidRDefault="003362EA" w:rsidP="00B86310">
      <w:pPr>
        <w:spacing w:after="0"/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</w:pPr>
      <w:r w:rsidRPr="00E520ED">
        <w:rPr>
          <w:rFonts w:ascii="Times New Roman" w:hAnsi="Times New Roman"/>
          <w:b/>
          <w:i w:val="0"/>
          <w:sz w:val="52"/>
          <w:szCs w:val="52"/>
          <w:lang w:val="ru-RU"/>
        </w:rPr>
        <w:t xml:space="preserve">        </w:t>
      </w:r>
      <w:r w:rsidR="00BD22DD">
        <w:rPr>
          <w:rFonts w:ascii="Times New Roman" w:hAnsi="Times New Roman"/>
          <w:b/>
          <w:i w:val="0"/>
          <w:sz w:val="52"/>
          <w:szCs w:val="52"/>
          <w:lang w:val="ru-RU"/>
        </w:rPr>
        <w:t xml:space="preserve">  </w:t>
      </w:r>
      <w:r w:rsidR="00EC1F1E">
        <w:rPr>
          <w:rFonts w:ascii="Times New Roman" w:hAnsi="Times New Roman"/>
          <w:b/>
          <w:i w:val="0"/>
          <w:sz w:val="52"/>
          <w:szCs w:val="52"/>
          <w:lang w:val="ru-RU"/>
        </w:rPr>
        <w:t xml:space="preserve">   </w:t>
      </w:r>
      <w:r w:rsidR="00B86310">
        <w:rPr>
          <w:rFonts w:ascii="Times New Roman" w:hAnsi="Times New Roman"/>
          <w:b/>
          <w:i w:val="0"/>
          <w:sz w:val="52"/>
          <w:szCs w:val="52"/>
          <w:lang w:val="ru-RU"/>
        </w:rPr>
        <w:t xml:space="preserve">      </w:t>
      </w:r>
      <w:r w:rsidR="00C940E6">
        <w:rPr>
          <w:rFonts w:ascii="Times New Roman" w:hAnsi="Times New Roman"/>
          <w:b/>
          <w:i w:val="0"/>
          <w:sz w:val="52"/>
          <w:szCs w:val="52"/>
          <w:lang w:val="ru-RU"/>
        </w:rPr>
        <w:t xml:space="preserve">    </w:t>
      </w:r>
      <w:r w:rsidR="000A3149"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Методическ</w:t>
      </w:r>
      <w:r w:rsidR="00EC1F1E"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ое пособие</w:t>
      </w:r>
      <w:r w:rsidR="000A3149"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3362EA" w:rsidRPr="00C940E6" w:rsidRDefault="003362EA" w:rsidP="00B86310">
      <w:pPr>
        <w:spacing w:after="0"/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</w:pPr>
      <w:r w:rsidRPr="00C940E6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</w:t>
      </w:r>
      <w:r w:rsidR="000A3149" w:rsidRPr="00C940E6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</w:t>
      </w:r>
      <w:r w:rsidR="000F06FE" w:rsidRPr="00C940E6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       </w:t>
      </w:r>
      <w:r w:rsidR="00B86310" w:rsidRPr="00C940E6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             </w:t>
      </w:r>
      <w:r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теоретического семинарского занятия</w:t>
      </w:r>
    </w:p>
    <w:p w:rsidR="000F06FE" w:rsidRPr="00C940E6" w:rsidRDefault="000F06FE" w:rsidP="00B86310">
      <w:pPr>
        <w:spacing w:after="0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C940E6">
        <w:rPr>
          <w:rFonts w:ascii="Times New Roman" w:hAnsi="Times New Roman"/>
          <w:b/>
          <w:i w:val="0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B86310"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          </w:t>
      </w:r>
      <w:r w:rsid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  </w:t>
      </w:r>
      <w:r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 w:rsid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   </w:t>
      </w:r>
      <w:r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по теме:</w:t>
      </w:r>
    </w:p>
    <w:p w:rsidR="00B86310" w:rsidRPr="00C940E6" w:rsidRDefault="000F06FE" w:rsidP="00B86310">
      <w:pPr>
        <w:spacing w:after="0" w:line="240" w:lineRule="auto"/>
        <w:rPr>
          <w:rFonts w:ascii="Times New Roman" w:hAnsi="Times New Roman"/>
          <w:b/>
          <w:i w:val="0"/>
          <w:color w:val="000000" w:themeColor="text1"/>
          <w:spacing w:val="20"/>
          <w:sz w:val="28"/>
          <w:szCs w:val="28"/>
          <w:lang w:val="ru-RU"/>
        </w:rPr>
      </w:pPr>
      <w:r w:rsidRPr="00C940E6">
        <w:rPr>
          <w:rFonts w:ascii="Times New Roman" w:hAnsi="Times New Roman"/>
          <w:b/>
          <w:i w:val="0"/>
          <w:color w:val="000000" w:themeColor="text1"/>
          <w:spacing w:val="20"/>
          <w:sz w:val="28"/>
          <w:szCs w:val="28"/>
          <w:lang w:val="ru-RU"/>
        </w:rPr>
        <w:t xml:space="preserve">     </w:t>
      </w:r>
      <w:r w:rsidR="00B86310" w:rsidRPr="00C940E6">
        <w:rPr>
          <w:rFonts w:ascii="Times New Roman" w:hAnsi="Times New Roman"/>
          <w:b/>
          <w:i w:val="0"/>
          <w:color w:val="000000" w:themeColor="text1"/>
          <w:spacing w:val="20"/>
          <w:sz w:val="28"/>
          <w:szCs w:val="28"/>
          <w:lang w:val="ru-RU"/>
        </w:rPr>
        <w:t xml:space="preserve">    </w:t>
      </w:r>
      <w:r w:rsidRPr="00C940E6">
        <w:rPr>
          <w:rFonts w:ascii="Times New Roman" w:hAnsi="Times New Roman"/>
          <w:b/>
          <w:i w:val="0"/>
          <w:color w:val="000000" w:themeColor="text1"/>
          <w:spacing w:val="20"/>
          <w:sz w:val="28"/>
          <w:szCs w:val="28"/>
          <w:lang w:val="ru-RU"/>
        </w:rPr>
        <w:t>«</w:t>
      </w:r>
      <w:r w:rsidR="00B86310" w:rsidRPr="00C940E6">
        <w:rPr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Средства, влияющие на функции органов пищеварения»</w:t>
      </w:r>
    </w:p>
    <w:p w:rsidR="000F06FE" w:rsidRPr="00B86310" w:rsidRDefault="00E62470" w:rsidP="00B86310">
      <w:pPr>
        <w:spacing w:after="0" w:line="240" w:lineRule="auto"/>
        <w:rPr>
          <w:rFonts w:ascii="Times New Roman" w:hAnsi="Times New Roman"/>
          <w:b/>
          <w:i w:val="0"/>
          <w:color w:val="000099"/>
          <w:sz w:val="24"/>
          <w:szCs w:val="24"/>
          <w:lang w:val="ru-RU"/>
        </w:rPr>
      </w:pPr>
      <w:r w:rsidRPr="00B86310">
        <w:rPr>
          <w:rFonts w:ascii="Times New Roman" w:hAnsi="Times New Roman"/>
          <w:b/>
          <w:i w:val="0"/>
          <w:color w:val="000099"/>
          <w:sz w:val="24"/>
          <w:szCs w:val="24"/>
          <w:lang w:val="ru-RU"/>
        </w:rPr>
        <w:t xml:space="preserve">                  </w:t>
      </w:r>
    </w:p>
    <w:p w:rsidR="00A342F9" w:rsidRPr="00C940E6" w:rsidRDefault="00A342F9" w:rsidP="00C940E6">
      <w:pPr>
        <w:tabs>
          <w:tab w:val="left" w:pos="5790"/>
        </w:tabs>
        <w:spacing w:line="240" w:lineRule="auto"/>
        <w:jc w:val="center"/>
        <w:rPr>
          <w:rFonts w:ascii="Times New Roman" w:hAnsi="Times New Roman"/>
          <w:b/>
          <w:i w:val="0"/>
          <w:spacing w:val="20"/>
          <w:sz w:val="28"/>
          <w:szCs w:val="28"/>
          <w:lang w:val="ru-RU"/>
        </w:rPr>
      </w:pPr>
      <w:r w:rsidRPr="00C940E6">
        <w:rPr>
          <w:rFonts w:ascii="Times New Roman" w:hAnsi="Times New Roman"/>
          <w:b/>
          <w:i w:val="0"/>
          <w:spacing w:val="20"/>
          <w:sz w:val="28"/>
          <w:szCs w:val="28"/>
          <w:lang w:val="ru-RU"/>
        </w:rPr>
        <w:t>для преподавателя и студентов</w:t>
      </w:r>
    </w:p>
    <w:p w:rsidR="003362EA" w:rsidRPr="00B86310" w:rsidRDefault="003362EA" w:rsidP="00B86310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B86310">
        <w:rPr>
          <w:rFonts w:ascii="Times New Roman" w:hAnsi="Times New Roman"/>
          <w:i w:val="0"/>
          <w:sz w:val="24"/>
          <w:szCs w:val="24"/>
          <w:lang w:val="ru-RU"/>
        </w:rPr>
        <w:t>дисциплина: фармакология</w:t>
      </w:r>
    </w:p>
    <w:p w:rsidR="003362EA" w:rsidRPr="00B86310" w:rsidRDefault="003362EA" w:rsidP="00B86310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B86310">
        <w:rPr>
          <w:rFonts w:ascii="Times New Roman" w:hAnsi="Times New Roman"/>
          <w:i w:val="0"/>
          <w:sz w:val="24"/>
          <w:szCs w:val="24"/>
          <w:lang w:val="ru-RU"/>
        </w:rPr>
        <w:t xml:space="preserve">специальность: 060101 лечебное дело </w:t>
      </w:r>
    </w:p>
    <w:p w:rsidR="000075B4" w:rsidRDefault="003362EA" w:rsidP="00B86310">
      <w:pPr>
        <w:spacing w:after="0"/>
        <w:rPr>
          <w:rFonts w:ascii="Times New Roman" w:hAnsi="Times New Roman"/>
          <w:b/>
          <w:i w:val="0"/>
          <w:spacing w:val="20"/>
          <w:sz w:val="28"/>
          <w:szCs w:val="28"/>
          <w:lang w:val="ru-RU"/>
        </w:rPr>
      </w:pPr>
      <w:r w:rsidRPr="00BD22DD">
        <w:rPr>
          <w:rFonts w:ascii="Times New Roman" w:hAnsi="Times New Roman"/>
          <w:b/>
          <w:i w:val="0"/>
          <w:spacing w:val="20"/>
          <w:sz w:val="28"/>
          <w:szCs w:val="28"/>
          <w:lang w:val="ru-RU"/>
        </w:rPr>
        <w:t xml:space="preserve">                               </w:t>
      </w:r>
      <w:r w:rsidR="006E1A62">
        <w:rPr>
          <w:rFonts w:ascii="Times New Roman" w:hAnsi="Times New Roman"/>
          <w:b/>
          <w:i w:val="0"/>
          <w:spacing w:val="20"/>
          <w:sz w:val="28"/>
          <w:szCs w:val="28"/>
          <w:lang w:val="ru-RU"/>
        </w:rPr>
        <w:t xml:space="preserve">          </w:t>
      </w:r>
    </w:p>
    <w:tbl>
      <w:tblPr>
        <w:tblW w:w="10720" w:type="pct"/>
        <w:tblLook w:val="0000"/>
      </w:tblPr>
      <w:tblGrid>
        <w:gridCol w:w="10030"/>
        <w:gridCol w:w="5245"/>
        <w:gridCol w:w="5245"/>
      </w:tblGrid>
      <w:tr w:rsidR="009D62EC" w:rsidRPr="00B86310" w:rsidTr="00B86310">
        <w:tc>
          <w:tcPr>
            <w:tcW w:w="2444" w:type="pct"/>
          </w:tcPr>
          <w:p w:rsidR="009D62EC" w:rsidRPr="009D62EC" w:rsidRDefault="00D12721" w:rsidP="00DE337A">
            <w:pPr>
              <w:rPr>
                <w:lang w:val="ru-RU"/>
              </w:rPr>
            </w:pPr>
            <w:r w:rsidRPr="00D12721">
              <w:rPr>
                <w:color w:val="002060"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20pt;height:51.75pt" fillcolor="#06c" strokecolor="#9cf" strokeweight="1.5pt">
                  <v:shadow on="t" color="#900"/>
                  <v:textpath style="font-family:&quot;Impact&quot;;v-text-kern:t" trim="t" fitpath="t" string="ОРГАНИЗАЦИОННО - МЕТОДИЧЕСКИЙ&#10;    БЛОК&#10;"/>
                </v:shape>
              </w:pict>
            </w:r>
          </w:p>
        </w:tc>
        <w:tc>
          <w:tcPr>
            <w:tcW w:w="1278" w:type="pct"/>
          </w:tcPr>
          <w:p w:rsidR="009D62EC" w:rsidRPr="009D62EC" w:rsidRDefault="009D62EC" w:rsidP="00DE337A">
            <w:pPr>
              <w:rPr>
                <w:lang w:val="ru-RU"/>
              </w:rPr>
            </w:pPr>
          </w:p>
        </w:tc>
        <w:tc>
          <w:tcPr>
            <w:tcW w:w="1278" w:type="pct"/>
          </w:tcPr>
          <w:p w:rsidR="009D62EC" w:rsidRPr="009D62EC" w:rsidRDefault="009D62EC" w:rsidP="00DE337A">
            <w:pPr>
              <w:rPr>
                <w:lang w:val="ru-RU"/>
              </w:rPr>
            </w:pPr>
          </w:p>
        </w:tc>
      </w:tr>
      <w:tr w:rsidR="009D62EC" w:rsidRPr="00637715" w:rsidTr="00EB0D29">
        <w:trPr>
          <w:trHeight w:val="5652"/>
        </w:trPr>
        <w:tc>
          <w:tcPr>
            <w:tcW w:w="2444" w:type="pct"/>
          </w:tcPr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место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ведения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34620</wp:posOffset>
                  </wp:positionV>
                  <wp:extent cx="1304925" cy="933450"/>
                  <wp:effectExtent l="19050" t="0" r="9525" b="0"/>
                  <wp:wrapNone/>
                  <wp:docPr id="18" name="i-main-pic" descr="Картинка 4 из 271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 из 271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ремя, отведенное на изучение темы</w:t>
            </w:r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вид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161925</wp:posOffset>
                  </wp:positionV>
                  <wp:extent cx="1000125" cy="1000125"/>
                  <wp:effectExtent l="19050" t="0" r="9525" b="0"/>
                  <wp:wrapNone/>
                  <wp:docPr id="24" name="i-main-pic" descr="Картинка 1 из 1925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 из 1925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методика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ведения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междисциплинарные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связи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хронокарта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оснащение</w:t>
            </w:r>
            <w:proofErr w:type="spellEnd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  <w:p w:rsidR="00EB0D29" w:rsidRPr="00EB0D29" w:rsidRDefault="00EB0D29" w:rsidP="00BB0C3F">
            <w:pPr>
              <w:numPr>
                <w:ilvl w:val="0"/>
                <w:numId w:val="1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</w:t>
            </w:r>
            <w:proofErr w:type="spellEnd"/>
          </w:p>
          <w:p w:rsidR="00C940E6" w:rsidRDefault="00C940E6" w:rsidP="00BB0C3F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u w:val="single"/>
                <w:lang w:val="ru-RU"/>
              </w:rPr>
            </w:pPr>
          </w:p>
          <w:p w:rsidR="00EB0D29" w:rsidRPr="00EB0D29" w:rsidRDefault="00EB0D29" w:rsidP="00BB0C3F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u w:val="single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u w:val="single"/>
                <w:lang w:val="ru-RU"/>
              </w:rPr>
              <w:t xml:space="preserve">Тема занятия: </w:t>
            </w:r>
          </w:p>
          <w:p w:rsidR="00EB0D29" w:rsidRPr="00EB0D29" w:rsidRDefault="00EB0D29" w:rsidP="00BB0C3F">
            <w:pPr>
              <w:spacing w:after="0" w:line="240" w:lineRule="auto"/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  <w:t>«</w:t>
            </w: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редства, влияющие на функции органов пищеварения»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ства, применяемые при избыточной и недостаточной секреции желез желудка   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ства, влияющие на моторику кишечника, желчегонные, </w:t>
            </w:r>
            <w:proofErr w:type="spellStart"/>
            <w:r w:rsidRPr="00EB0D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патопротекторы</w:t>
            </w:r>
            <w:proofErr w:type="spellEnd"/>
            <w:r w:rsidRPr="00EB0D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16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color w:val="00330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lang w:val="ru-RU"/>
              </w:rPr>
              <w:t>место проведения</w:t>
            </w: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- кабинет фармакологии</w:t>
            </w:r>
            <w:r w:rsidRPr="00EB0D29">
              <w:rPr>
                <w:rFonts w:ascii="Times New Roman" w:hAnsi="Times New Roman"/>
                <w:i w:val="0"/>
                <w:color w:val="003300"/>
                <w:sz w:val="24"/>
                <w:szCs w:val="24"/>
                <w:lang w:val="ru-RU"/>
              </w:rPr>
              <w:t xml:space="preserve"> 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17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lang w:val="ru-RU"/>
              </w:rPr>
              <w:t>время, отведенное на изучение темы</w:t>
            </w:r>
            <w:r w:rsidRPr="00EB0D29">
              <w:rPr>
                <w:rFonts w:ascii="Times New Roman" w:hAnsi="Times New Roman"/>
                <w:b/>
                <w:color w:val="003300"/>
                <w:sz w:val="24"/>
                <w:szCs w:val="24"/>
                <w:lang w:val="ru-RU"/>
              </w:rPr>
              <w:t xml:space="preserve"> </w:t>
            </w:r>
            <w:r w:rsidRPr="00EB0D29">
              <w:rPr>
                <w:rFonts w:ascii="Times New Roman" w:hAnsi="Times New Roman"/>
                <w:color w:val="003300"/>
                <w:sz w:val="24"/>
                <w:szCs w:val="24"/>
                <w:lang w:val="ru-RU"/>
              </w:rPr>
              <w:t xml:space="preserve">– </w:t>
            </w: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0 мин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18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lang w:val="ru-RU"/>
              </w:rPr>
              <w:t>вид занятия</w:t>
            </w:r>
            <w:r w:rsidRPr="00EB0D29">
              <w:rPr>
                <w:rFonts w:ascii="Times New Roman" w:hAnsi="Times New Roman"/>
                <w:b/>
                <w:i w:val="0"/>
                <w:color w:val="006600"/>
                <w:sz w:val="24"/>
                <w:szCs w:val="24"/>
                <w:lang w:val="ru-RU"/>
              </w:rPr>
              <w:t xml:space="preserve"> </w:t>
            </w:r>
            <w:r w:rsidRPr="00EB0D29">
              <w:rPr>
                <w:rFonts w:ascii="Times New Roman" w:hAnsi="Times New Roman"/>
                <w:i w:val="0"/>
                <w:color w:val="006600"/>
                <w:sz w:val="24"/>
                <w:szCs w:val="24"/>
                <w:lang w:val="ru-RU"/>
              </w:rPr>
              <w:t>-</w:t>
            </w:r>
            <w:r w:rsidRPr="00EB0D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оретическое семинарское (практическое)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19"/>
              </w:num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lang w:val="ru-RU"/>
              </w:rPr>
              <w:t>методика проведения занятия –</w:t>
            </w: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  применением активных методов обучения </w:t>
            </w:r>
          </w:p>
          <w:p w:rsidR="00EB0D29" w:rsidRPr="00EB0D29" w:rsidRDefault="00EB0D29" w:rsidP="00BB0C3F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ind w:left="426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539740</wp:posOffset>
                  </wp:positionH>
                  <wp:positionV relativeFrom="paragraph">
                    <wp:posOffset>17780</wp:posOffset>
                  </wp:positionV>
                  <wp:extent cx="476250" cy="590550"/>
                  <wp:effectExtent l="19050" t="0" r="0" b="0"/>
                  <wp:wrapNone/>
                  <wp:docPr id="15" name="i-main-pic" descr="Картинка 77 из 28886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77 из 28886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</w:t>
            </w: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Цели занятия</w:t>
            </w:r>
          </w:p>
          <w:p w:rsidR="00EB0D29" w:rsidRPr="00EB0D29" w:rsidRDefault="00EB0D29" w:rsidP="00BB0C3F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C00000"/>
                <w:sz w:val="24"/>
                <w:szCs w:val="24"/>
                <w:u w:val="single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C00000"/>
                <w:sz w:val="24"/>
                <w:szCs w:val="24"/>
                <w:u w:val="single"/>
                <w:lang w:val="ru-RU"/>
              </w:rPr>
              <w:t>Общая цель:</w:t>
            </w:r>
          </w:p>
          <w:p w:rsidR="00EB0D29" w:rsidRPr="00EB0D29" w:rsidRDefault="00EB0D29" w:rsidP="00BB0C3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уденты должны овладеть основными  фармакологическими компетенци</w:t>
            </w:r>
            <w:proofErr w:type="gramStart"/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-</w:t>
            </w:r>
            <w:proofErr w:type="gramEnd"/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ми т.е. уметь прописывать рецепт с использованием справочной литературы, а также уметь применять информацию по теме:</w:t>
            </w:r>
            <w:r w:rsidRPr="00EB0D29"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  <w:t xml:space="preserve"> </w:t>
            </w:r>
            <w:r w:rsidRPr="00EB0D29">
              <w:rPr>
                <w:rFonts w:ascii="Times New Roman" w:hAnsi="Times New Roman"/>
                <w:i w:val="0"/>
                <w:spacing w:val="20"/>
                <w:sz w:val="24"/>
                <w:szCs w:val="24"/>
                <w:lang w:val="ru-RU"/>
              </w:rPr>
              <w:t>«</w:t>
            </w: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редства, влияющие на функции органов пищеварения» в  конкретных ситуациях.    </w:t>
            </w:r>
          </w:p>
          <w:p w:rsidR="00EB0D29" w:rsidRPr="00EB0D29" w:rsidRDefault="00EB0D29" w:rsidP="00BB0C3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color w:val="C00000"/>
                <w:sz w:val="24"/>
                <w:szCs w:val="24"/>
                <w:lang w:val="ru-RU"/>
              </w:rPr>
              <w:t xml:space="preserve"> </w:t>
            </w:r>
            <w:r w:rsidRPr="00EB0D29">
              <w:rPr>
                <w:rFonts w:ascii="Times New Roman" w:hAnsi="Times New Roman"/>
                <w:b/>
                <w:i w:val="0"/>
                <w:color w:val="C00000"/>
                <w:sz w:val="24"/>
                <w:szCs w:val="24"/>
                <w:u w:val="single"/>
                <w:lang w:val="ru-RU"/>
              </w:rPr>
              <w:t>Конкретные цели:</w:t>
            </w:r>
          </w:p>
          <w:p w:rsidR="00EB0D29" w:rsidRPr="00EB0D29" w:rsidRDefault="00EB0D29" w:rsidP="00BB0C3F">
            <w:pPr>
              <w:tabs>
                <w:tab w:val="left" w:pos="1080"/>
                <w:tab w:val="left" w:pos="1701"/>
                <w:tab w:val="left" w:pos="1980"/>
                <w:tab w:val="left" w:pos="2880"/>
                <w:tab w:val="left" w:pos="340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тема: </w:t>
            </w:r>
            <w:r w:rsidRPr="00EB0D29"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  <w:t>«</w:t>
            </w: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Средства, влияющие на функции органов пищеварения» </w:t>
            </w:r>
          </w:p>
          <w:p w:rsidR="00EB0D29" w:rsidRPr="00EB0D29" w:rsidRDefault="00EB0D29" w:rsidP="00BB0C3F">
            <w:pPr>
              <w:tabs>
                <w:tab w:val="left" w:pos="1080"/>
                <w:tab w:val="left" w:pos="1701"/>
                <w:tab w:val="left" w:pos="1980"/>
                <w:tab w:val="left" w:pos="2880"/>
                <w:tab w:val="left" w:pos="340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студент должен знать: 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7"/>
              </w:numPr>
              <w:tabs>
                <w:tab w:val="left" w:pos="1701"/>
                <w:tab w:val="left" w:pos="3402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лекарственные формы, пути введения  </w:t>
            </w: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ств, влияющие на функции органов пищеварения</w:t>
            </w:r>
            <w:r w:rsidRPr="00EB0D2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 их фармакотерапевтические действия, а также принцип действия препаратов данной группы</w:t>
            </w:r>
          </w:p>
          <w:p w:rsidR="00EB0D29" w:rsidRPr="00EB0D29" w:rsidRDefault="00EB0D29" w:rsidP="00BB0C3F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побочные эффекты, виды реакций и осложнений при применении </w:t>
            </w:r>
          </w:p>
          <w:p w:rsidR="00EB0D29" w:rsidRPr="00EB0D29" w:rsidRDefault="00EB0D29" w:rsidP="00BB0C3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ств, влияющие на функции органов пищеварения</w:t>
            </w:r>
          </w:p>
          <w:p w:rsidR="009D62EC" w:rsidRDefault="00EB0D29" w:rsidP="00BB0C3F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равила прописыван</w:t>
            </w:r>
            <w:r w:rsidR="00B37A4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и</w:t>
            </w:r>
            <w:r w:rsidRPr="00EB0D2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я в рецепте различных лекар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венных форм и оформления рецеп</w:t>
            </w:r>
            <w:r w:rsidR="00BB0C3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</w:t>
            </w:r>
            <w:r w:rsidRPr="00EB0D2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урного бланка</w:t>
            </w:r>
          </w:p>
          <w:p w:rsidR="00BB0C3F" w:rsidRPr="00EB0D29" w:rsidRDefault="00BB0C3F" w:rsidP="00BB0C3F">
            <w:pPr>
              <w:tabs>
                <w:tab w:val="left" w:pos="170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студент должен уметь: </w:t>
            </w:r>
          </w:p>
          <w:p w:rsidR="00BB0C3F" w:rsidRPr="00EB0D29" w:rsidRDefault="00BB0C3F" w:rsidP="00BB0C3F">
            <w:pPr>
              <w:pStyle w:val="a4"/>
              <w:numPr>
                <w:ilvl w:val="0"/>
                <w:numId w:val="9"/>
              </w:numPr>
              <w:tabs>
                <w:tab w:val="left" w:pos="170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льзуясь справочной литературой выписывать рецепты на различные лекарственные формы средств, влияющие на функции органов пищеварения </w:t>
            </w:r>
          </w:p>
          <w:p w:rsidR="00BB0C3F" w:rsidRPr="00EB0D29" w:rsidRDefault="00BB0C3F" w:rsidP="00BB0C3F">
            <w:pPr>
              <w:pStyle w:val="a4"/>
              <w:numPr>
                <w:ilvl w:val="0"/>
                <w:numId w:val="9"/>
              </w:numPr>
              <w:tabs>
                <w:tab w:val="left" w:pos="1701"/>
                <w:tab w:val="left" w:pos="3402"/>
              </w:tabs>
              <w:spacing w:after="0" w:line="240" w:lineRule="auto"/>
              <w:jc w:val="both"/>
              <w:rPr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водить профилактику побочных действий средств, влияющие на функции органов пищеварения  </w:t>
            </w:r>
          </w:p>
          <w:p w:rsidR="00BB0C3F" w:rsidRPr="00EB0D29" w:rsidRDefault="00BB0C3F" w:rsidP="00BB0C3F">
            <w:pPr>
              <w:pStyle w:val="a4"/>
              <w:numPr>
                <w:ilvl w:val="0"/>
                <w:numId w:val="9"/>
              </w:numPr>
              <w:tabs>
                <w:tab w:val="left" w:pos="170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B0D2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вать рекомендации по правильному использованию средств, влияющие на функции органов пищеварения  в домашних условиях</w:t>
            </w:r>
          </w:p>
          <w:p w:rsidR="00BB0C3F" w:rsidRPr="00BB0C3F" w:rsidRDefault="00BB0C3F" w:rsidP="00BB0C3F">
            <w:pPr>
              <w:pStyle w:val="a4"/>
              <w:numPr>
                <w:ilvl w:val="0"/>
                <w:numId w:val="21"/>
              </w:numPr>
              <w:tabs>
                <w:tab w:val="left" w:pos="170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B0C3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казать неотложную помощь с использованием средств, влияющие на функции органов пищеварения при определенных ситуациях</w:t>
            </w:r>
          </w:p>
          <w:p w:rsidR="00BB0C3F" w:rsidRPr="00EB0D29" w:rsidRDefault="00BB0C3F" w:rsidP="00BB0C3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pct"/>
          </w:tcPr>
          <w:p w:rsidR="009D62EC" w:rsidRPr="009D62EC" w:rsidRDefault="009D62EC" w:rsidP="00BB0C3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78" w:type="pct"/>
          </w:tcPr>
          <w:p w:rsidR="009D62EC" w:rsidRPr="00637715" w:rsidRDefault="009D62EC" w:rsidP="00BB0C3F">
            <w:pPr>
              <w:spacing w:line="240" w:lineRule="auto"/>
            </w:pPr>
            <w:r w:rsidRPr="00637715">
              <w:t>М. П.</w:t>
            </w:r>
          </w:p>
        </w:tc>
      </w:tr>
      <w:tr w:rsidR="009D62EC" w:rsidRPr="0037087A" w:rsidTr="00B86310">
        <w:tc>
          <w:tcPr>
            <w:tcW w:w="2444" w:type="pct"/>
          </w:tcPr>
          <w:p w:rsidR="009D62EC" w:rsidRPr="00EB0D29" w:rsidRDefault="009D62EC" w:rsidP="00BB0C3F">
            <w:pPr>
              <w:spacing w:line="240" w:lineRule="auto"/>
              <w:rPr>
                <w:i w:val="0"/>
                <w:lang w:val="ru-RU"/>
              </w:rPr>
            </w:pPr>
          </w:p>
        </w:tc>
        <w:tc>
          <w:tcPr>
            <w:tcW w:w="1278" w:type="pct"/>
          </w:tcPr>
          <w:p w:rsidR="009D62EC" w:rsidRPr="0037087A" w:rsidRDefault="009D62EC" w:rsidP="00BB0C3F">
            <w:pPr>
              <w:spacing w:line="240" w:lineRule="auto"/>
            </w:pPr>
          </w:p>
        </w:tc>
        <w:tc>
          <w:tcPr>
            <w:tcW w:w="1278" w:type="pct"/>
          </w:tcPr>
          <w:p w:rsidR="009D62EC" w:rsidRPr="0037087A" w:rsidRDefault="009D62EC" w:rsidP="00BB0C3F">
            <w:pPr>
              <w:spacing w:line="240" w:lineRule="auto"/>
            </w:pPr>
          </w:p>
        </w:tc>
      </w:tr>
    </w:tbl>
    <w:p w:rsidR="00712D88" w:rsidRPr="00EB0D29" w:rsidRDefault="0011727C" w:rsidP="00BB0C3F">
      <w:pPr>
        <w:tabs>
          <w:tab w:val="left" w:pos="1701"/>
          <w:tab w:val="left" w:pos="3402"/>
        </w:tabs>
        <w:spacing w:after="0" w:line="240" w:lineRule="auto"/>
        <w:jc w:val="both"/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</w:pPr>
      <w:r w:rsidRPr="00EB0D2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</w:t>
      </w:r>
      <w:r w:rsidR="00BB0C3F"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  <w:t xml:space="preserve">                     </w:t>
      </w:r>
    </w:p>
    <w:p w:rsidR="00556A7B" w:rsidRPr="0044280B" w:rsidRDefault="00712D88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ind w:left="720"/>
        <w:rPr>
          <w:b/>
          <w:sz w:val="24"/>
          <w:szCs w:val="24"/>
        </w:rPr>
      </w:pPr>
      <w:r>
        <w:rPr>
          <w:rFonts w:ascii="Times New Roman" w:hAnsi="Times New Roman"/>
          <w:b/>
          <w:i w:val="0"/>
          <w:color w:val="C00000"/>
          <w:sz w:val="28"/>
          <w:szCs w:val="28"/>
          <w:lang w:val="ru-RU"/>
        </w:rPr>
        <w:t xml:space="preserve">                   </w:t>
      </w:r>
      <w:r w:rsidR="00C27C26">
        <w:rPr>
          <w:rFonts w:ascii="Times New Roman" w:hAnsi="Times New Roman"/>
          <w:b/>
          <w:i w:val="0"/>
          <w:color w:val="C00000"/>
          <w:sz w:val="28"/>
          <w:szCs w:val="28"/>
          <w:lang w:val="ru-RU"/>
        </w:rPr>
        <w:t xml:space="preserve"> </w:t>
      </w:r>
      <w:r w:rsidR="0044280B">
        <w:rPr>
          <w:rFonts w:ascii="Times New Roman" w:hAnsi="Times New Roman"/>
          <w:b/>
          <w:i w:val="0"/>
          <w:color w:val="C00000"/>
          <w:sz w:val="28"/>
          <w:szCs w:val="28"/>
          <w:lang w:val="ru-RU"/>
        </w:rPr>
        <w:t xml:space="preserve">        </w:t>
      </w:r>
      <w:r w:rsidR="00556A7B" w:rsidRPr="0044280B"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  <w:t>М</w:t>
      </w:r>
      <w:proofErr w:type="spellStart"/>
      <w:r w:rsidR="00556A7B" w:rsidRPr="0044280B">
        <w:rPr>
          <w:rFonts w:ascii="Times New Roman" w:hAnsi="Times New Roman"/>
          <w:b/>
          <w:i w:val="0"/>
          <w:color w:val="C00000"/>
          <w:sz w:val="24"/>
          <w:szCs w:val="24"/>
        </w:rPr>
        <w:t>еждисциплинарные</w:t>
      </w:r>
      <w:proofErr w:type="spellEnd"/>
      <w:r w:rsidR="00556A7B" w:rsidRPr="0044280B">
        <w:rPr>
          <w:rFonts w:ascii="Times New Roman" w:hAnsi="Times New Roman"/>
          <w:b/>
          <w:i w:val="0"/>
          <w:color w:val="C00000"/>
          <w:sz w:val="24"/>
          <w:szCs w:val="24"/>
        </w:rPr>
        <w:t xml:space="preserve"> </w:t>
      </w:r>
      <w:proofErr w:type="spellStart"/>
      <w:r w:rsidR="00556A7B" w:rsidRPr="0044280B">
        <w:rPr>
          <w:rFonts w:ascii="Times New Roman" w:hAnsi="Times New Roman"/>
          <w:b/>
          <w:i w:val="0"/>
          <w:color w:val="C00000"/>
          <w:sz w:val="24"/>
          <w:szCs w:val="24"/>
        </w:rPr>
        <w:t>связи</w:t>
      </w:r>
      <w:proofErr w:type="spellEnd"/>
      <w:r w:rsidR="00556A7B" w:rsidRPr="0044280B">
        <w:rPr>
          <w:b/>
          <w:bCs/>
          <w:i w:val="0"/>
          <w:noProof/>
          <w:vanish/>
          <w:sz w:val="24"/>
          <w:szCs w:val="24"/>
          <w:lang w:val="ru-RU" w:eastAsia="ru-RU" w:bidi="ar-SA"/>
        </w:rPr>
        <w:drawing>
          <wp:inline distT="0" distB="0" distL="0" distR="0">
            <wp:extent cx="1028700" cy="828675"/>
            <wp:effectExtent l="19050" t="0" r="0" b="0"/>
            <wp:docPr id="12" name="Рисунок 12" descr="MCj021721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2172100000%5b1%5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7B" w:rsidRPr="0044280B" w:rsidRDefault="00556A7B" w:rsidP="00556A7B">
      <w:pPr>
        <w:pStyle w:val="a4"/>
        <w:tabs>
          <w:tab w:val="left" w:pos="1701"/>
          <w:tab w:val="left" w:pos="3402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56A7B" w:rsidRPr="0044280B" w:rsidTr="00A50424">
        <w:tc>
          <w:tcPr>
            <w:tcW w:w="5000" w:type="pct"/>
          </w:tcPr>
          <w:p w:rsidR="00556A7B" w:rsidRPr="0044280B" w:rsidRDefault="00556A7B" w:rsidP="00A50424">
            <w:pPr>
              <w:tabs>
                <w:tab w:val="left" w:pos="1701"/>
                <w:tab w:val="left" w:pos="3402"/>
              </w:tabs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4280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</w:t>
            </w:r>
            <w:r w:rsidR="0044280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44280B">
              <w:rPr>
                <w:rFonts w:ascii="Times New Roman" w:hAnsi="Times New Roman"/>
                <w:b/>
                <w:i w:val="0"/>
                <w:sz w:val="24"/>
                <w:szCs w:val="24"/>
              </w:rPr>
              <w:t>фармакология</w:t>
            </w:r>
            <w:proofErr w:type="spellEnd"/>
          </w:p>
        </w:tc>
      </w:tr>
      <w:tr w:rsidR="00556A7B" w:rsidRPr="00C940E6" w:rsidTr="00A50424">
        <w:tc>
          <w:tcPr>
            <w:tcW w:w="5000" w:type="pct"/>
          </w:tcPr>
          <w:p w:rsidR="00556A7B" w:rsidRPr="0044280B" w:rsidRDefault="00556A7B" w:rsidP="00556A7B">
            <w:pPr>
              <w:pStyle w:val="a4"/>
              <w:numPr>
                <w:ilvl w:val="0"/>
                <w:numId w:val="6"/>
              </w:numPr>
              <w:tabs>
                <w:tab w:val="left" w:pos="1080"/>
                <w:tab w:val="left" w:pos="1701"/>
                <w:tab w:val="left" w:pos="1980"/>
                <w:tab w:val="left" w:pos="2880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28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</w:t>
            </w:r>
            <w:r w:rsidRPr="0044280B">
              <w:rPr>
                <w:rFonts w:ascii="Times New Roman" w:hAnsi="Times New Roman"/>
                <w:i w:val="0"/>
                <w:color w:val="000099"/>
                <w:sz w:val="24"/>
                <w:szCs w:val="24"/>
                <w:lang w:val="ru-RU"/>
              </w:rPr>
              <w:t xml:space="preserve">: </w:t>
            </w:r>
            <w:r w:rsidRPr="0044280B"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  <w:t>«</w:t>
            </w:r>
            <w:r w:rsidRPr="0044280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Средства, влияющие на функции органов пищеварения» </w:t>
            </w:r>
          </w:p>
        </w:tc>
      </w:tr>
    </w:tbl>
    <w:p w:rsidR="00556A7B" w:rsidRPr="005373A0" w:rsidRDefault="00D12721" w:rsidP="00556A7B">
      <w:pPr>
        <w:tabs>
          <w:tab w:val="left" w:pos="1701"/>
          <w:tab w:val="left" w:pos="3402"/>
        </w:tabs>
        <w:jc w:val="both"/>
        <w:rPr>
          <w:b/>
          <w:i w:val="0"/>
          <w:sz w:val="28"/>
          <w:lang w:val="ru-RU"/>
        </w:rPr>
      </w:pPr>
      <w:r w:rsidRPr="00D12721">
        <w:rPr>
          <w:rFonts w:ascii="Times New Roman" w:hAnsi="Times New Roman"/>
          <w:i w:val="0"/>
          <w:noProof/>
          <w:color w:val="000099"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57.2pt;margin-top:1.15pt;width:99pt;height:31.35pt;z-index:251668480;mso-position-horizontal-relative:text;mso-position-vertical-relative:text" fillcolor="yellow">
            <v:textbox style="layout-flow:vertical-ideographic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56A7B" w:rsidRPr="00C940E6" w:rsidTr="00A50424">
        <w:tc>
          <w:tcPr>
            <w:tcW w:w="1760" w:type="pct"/>
          </w:tcPr>
          <w:p w:rsidR="00556A7B" w:rsidRPr="0044280B" w:rsidRDefault="00556A7B" w:rsidP="00A50424">
            <w:pPr>
              <w:tabs>
                <w:tab w:val="left" w:pos="1701"/>
                <w:tab w:val="left" w:pos="3402"/>
              </w:tabs>
              <w:spacing w:after="0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5373A0"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  <w:t xml:space="preserve">  </w:t>
            </w:r>
            <w:r w:rsidRPr="0044280B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Основы </w:t>
            </w:r>
            <w:proofErr w:type="gramStart"/>
            <w:r w:rsidRPr="0044280B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латинского</w:t>
            </w:r>
            <w:proofErr w:type="gramEnd"/>
            <w:r w:rsidRPr="0044280B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   </w:t>
            </w:r>
          </w:p>
          <w:p w:rsidR="00556A7B" w:rsidRPr="00333027" w:rsidRDefault="00556A7B" w:rsidP="00A50424">
            <w:pPr>
              <w:tabs>
                <w:tab w:val="left" w:pos="1701"/>
                <w:tab w:val="left" w:pos="3402"/>
              </w:tabs>
              <w:spacing w:after="0"/>
              <w:rPr>
                <w:rFonts w:ascii="Times New Roman" w:hAnsi="Times New Roman"/>
                <w:b/>
                <w:i w:val="0"/>
                <w:color w:val="632423"/>
                <w:sz w:val="40"/>
                <w:szCs w:val="40"/>
                <w:lang w:val="ru-RU"/>
              </w:rPr>
            </w:pPr>
            <w:r w:rsidRPr="0044280B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языка с медицинской терминологией </w:t>
            </w:r>
          </w:p>
        </w:tc>
        <w:tc>
          <w:tcPr>
            <w:tcW w:w="3240" w:type="pct"/>
          </w:tcPr>
          <w:p w:rsidR="00556A7B" w:rsidRPr="00DB09E2" w:rsidRDefault="00556A7B" w:rsidP="00A50424">
            <w:pPr>
              <w:tabs>
                <w:tab w:val="left" w:pos="1701"/>
                <w:tab w:val="left" w:pos="3402"/>
              </w:tabs>
              <w:spacing w:line="48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32"/>
                <w:szCs w:val="32"/>
                <w:lang w:val="ru-RU"/>
              </w:rPr>
              <w:t xml:space="preserve"> </w:t>
            </w: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писывание различных лекарственных форм в рецепте, клиническая терминология при заболеваниях органов пищеварения </w:t>
            </w:r>
          </w:p>
        </w:tc>
      </w:tr>
    </w:tbl>
    <w:p w:rsidR="00556A7B" w:rsidRDefault="00D12721" w:rsidP="00556A7B">
      <w:pPr>
        <w:tabs>
          <w:tab w:val="left" w:pos="1701"/>
          <w:tab w:val="left" w:pos="3402"/>
        </w:tabs>
        <w:jc w:val="both"/>
        <w:rPr>
          <w:b/>
          <w:i w:val="0"/>
          <w:sz w:val="28"/>
          <w:lang w:val="ru-RU"/>
        </w:rPr>
      </w:pPr>
      <w:r w:rsidRPr="00D12721">
        <w:rPr>
          <w:rFonts w:ascii="Times New Roman" w:hAnsi="Times New Roman"/>
          <w:i w:val="0"/>
          <w:noProof/>
          <w:color w:val="000099"/>
          <w:sz w:val="28"/>
          <w:szCs w:val="28"/>
        </w:rPr>
        <w:pict>
          <v:shape id="_x0000_s1027" type="#_x0000_t67" style="position:absolute;left:0;text-align:left;margin-left:157.2pt;margin-top:-.25pt;width:99pt;height:32.25pt;z-index:251674624;mso-position-horizontal-relative:text;mso-position-vertical-relative:text" fillcolor="yellow">
            <v:textbox style="layout-flow:vertical-ideographic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56A7B" w:rsidRPr="00C940E6" w:rsidTr="00A50424">
        <w:tc>
          <w:tcPr>
            <w:tcW w:w="1760" w:type="pct"/>
          </w:tcPr>
          <w:p w:rsidR="00556A7B" w:rsidRDefault="00556A7B" w:rsidP="00A50424">
            <w:pPr>
              <w:tabs>
                <w:tab w:val="left" w:pos="1701"/>
                <w:tab w:val="left" w:pos="3402"/>
              </w:tabs>
              <w:jc w:val="both"/>
              <w:rPr>
                <w:rFonts w:ascii="Times New Roman" w:hAnsi="Times New Roman"/>
                <w:b/>
                <w:i w:val="0"/>
                <w:color w:val="632423"/>
                <w:sz w:val="32"/>
                <w:szCs w:val="32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color w:val="632423"/>
                <w:sz w:val="32"/>
                <w:szCs w:val="32"/>
                <w:lang w:val="ru-RU"/>
              </w:rPr>
              <w:t xml:space="preserve">            </w:t>
            </w:r>
          </w:p>
          <w:p w:rsidR="00556A7B" w:rsidRPr="0044280B" w:rsidRDefault="00556A7B" w:rsidP="00A50424">
            <w:pPr>
              <w:tabs>
                <w:tab w:val="left" w:pos="1701"/>
                <w:tab w:val="left" w:pos="3402"/>
              </w:tabs>
              <w:jc w:val="both"/>
              <w:rPr>
                <w:rFonts w:ascii="Times New Roman" w:hAnsi="Times New Roman"/>
                <w:b/>
                <w:i w:val="0"/>
                <w:color w:val="56064B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32"/>
                <w:szCs w:val="32"/>
                <w:lang w:val="ru-RU"/>
              </w:rPr>
              <w:t xml:space="preserve">            </w:t>
            </w:r>
            <w:r w:rsidRPr="0044280B">
              <w:rPr>
                <w:rFonts w:ascii="Times New Roman" w:hAnsi="Times New Roman"/>
                <w:b/>
                <w:i w:val="0"/>
                <w:color w:val="56064B"/>
                <w:sz w:val="24"/>
                <w:szCs w:val="24"/>
              </w:rPr>
              <w:t>ОСД</w:t>
            </w:r>
          </w:p>
        </w:tc>
        <w:tc>
          <w:tcPr>
            <w:tcW w:w="3240" w:type="pct"/>
          </w:tcPr>
          <w:p w:rsidR="00556A7B" w:rsidRPr="00DB09E2" w:rsidRDefault="00556A7B" w:rsidP="00A50424">
            <w:pPr>
              <w:tabs>
                <w:tab w:val="left" w:pos="1701"/>
                <w:tab w:val="left" w:pos="3402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йствие и применение</w:t>
            </w:r>
            <w:r w:rsidRPr="00DB09E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ств, влияющие на функции органов пищеварения, при определенных манипуляциях, применяемых в медицинской практике</w:t>
            </w:r>
          </w:p>
        </w:tc>
      </w:tr>
    </w:tbl>
    <w:p w:rsidR="00556A7B" w:rsidRPr="00785D13" w:rsidRDefault="00D12721" w:rsidP="00556A7B">
      <w:pPr>
        <w:tabs>
          <w:tab w:val="left" w:pos="1701"/>
          <w:tab w:val="left" w:pos="3402"/>
        </w:tabs>
        <w:jc w:val="both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i w:val="0"/>
          <w:noProof/>
          <w:sz w:val="28"/>
          <w:lang w:val="ru-RU" w:eastAsia="ru-RU" w:bidi="ar-SA"/>
        </w:rPr>
        <w:pict>
          <v:shape id="_x0000_s1028" type="#_x0000_t67" style="position:absolute;left:0;text-align:left;margin-left:157.2pt;margin-top:-.35pt;width:99pt;height:28.4pt;z-index:251675648;mso-position-horizontal-relative:text;mso-position-vertical-relative:text" fillcolor="yellow">
            <v:textbox style="layout-flow:vertical-ideographic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56A7B" w:rsidRPr="00C940E6" w:rsidTr="00A50424">
        <w:tc>
          <w:tcPr>
            <w:tcW w:w="1760" w:type="pct"/>
          </w:tcPr>
          <w:p w:rsidR="00556A7B" w:rsidRPr="0044280B" w:rsidRDefault="00556A7B" w:rsidP="00A50424">
            <w:pPr>
              <w:tabs>
                <w:tab w:val="left" w:pos="1701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40"/>
                <w:szCs w:val="40"/>
                <w:lang w:val="ru-RU"/>
              </w:rPr>
              <w:t xml:space="preserve">  </w:t>
            </w:r>
            <w:r w:rsidRPr="0044280B"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  <w:lang w:val="ru-RU"/>
              </w:rPr>
              <w:t>Клинические дисциплины</w:t>
            </w:r>
          </w:p>
          <w:p w:rsidR="00556A7B" w:rsidRPr="007E344E" w:rsidRDefault="00556A7B" w:rsidP="00A50424">
            <w:pPr>
              <w:tabs>
                <w:tab w:val="left" w:pos="1701"/>
                <w:tab w:val="left" w:pos="3402"/>
              </w:tabs>
              <w:spacing w:after="0"/>
              <w:jc w:val="both"/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</w:pPr>
          </w:p>
        </w:tc>
        <w:tc>
          <w:tcPr>
            <w:tcW w:w="3240" w:type="pct"/>
          </w:tcPr>
          <w:p w:rsidR="00556A7B" w:rsidRPr="00DB09E2" w:rsidRDefault="00556A7B" w:rsidP="00A50424">
            <w:pPr>
              <w:tabs>
                <w:tab w:val="left" w:pos="1701"/>
                <w:tab w:val="left" w:pos="3402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обенности действия и применение средств, влияющие на функции органов пищеварения,  при соответствующих заболеваниях (их симптоматика</w:t>
            </w:r>
            <w:proofErr w:type="gramStart"/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манипуляциях</w:t>
            </w:r>
          </w:p>
        </w:tc>
      </w:tr>
    </w:tbl>
    <w:p w:rsidR="00556A7B" w:rsidRPr="00E520ED" w:rsidRDefault="00D12721" w:rsidP="00556A7B">
      <w:pPr>
        <w:tabs>
          <w:tab w:val="left" w:pos="1701"/>
          <w:tab w:val="left" w:pos="3402"/>
        </w:tabs>
        <w:jc w:val="both"/>
        <w:rPr>
          <w:rFonts w:ascii="Times New Roman" w:hAnsi="Times New Roman"/>
          <w:b/>
          <w:i w:val="0"/>
          <w:sz w:val="28"/>
          <w:lang w:val="ru-RU"/>
        </w:rPr>
      </w:pPr>
      <w:r w:rsidRPr="00D12721">
        <w:rPr>
          <w:rFonts w:ascii="Times New Roman" w:hAnsi="Times New Roman"/>
          <w:b/>
          <w:i w:val="0"/>
          <w:noProof/>
          <w:sz w:val="32"/>
          <w:szCs w:val="32"/>
          <w:lang w:val="ru-RU" w:eastAsia="ru-RU" w:bidi="ar-SA"/>
        </w:rPr>
        <w:pict>
          <v:shape id="_x0000_s1029" type="#_x0000_t67" style="position:absolute;left:0;text-align:left;margin-left:157.2pt;margin-top:.25pt;width:99pt;height:28.4pt;z-index:251676672;mso-position-horizontal-relative:text;mso-position-vertical-relative:text" fillcolor="yellow">
            <v:textbox style="layout-flow:vertical-ideographic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56A7B" w:rsidRPr="00C940E6" w:rsidTr="00A50424">
        <w:trPr>
          <w:trHeight w:val="1549"/>
        </w:trPr>
        <w:tc>
          <w:tcPr>
            <w:tcW w:w="1760" w:type="pct"/>
          </w:tcPr>
          <w:p w:rsidR="00556A7B" w:rsidRDefault="00556A7B" w:rsidP="00A50424">
            <w:pPr>
              <w:tabs>
                <w:tab w:val="left" w:pos="1701"/>
                <w:tab w:val="left" w:pos="3402"/>
              </w:tabs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  <w:lastRenderedPageBreak/>
              <w:t xml:space="preserve">    </w:t>
            </w:r>
          </w:p>
          <w:p w:rsidR="00556A7B" w:rsidRPr="0044280B" w:rsidRDefault="00556A7B" w:rsidP="00A50424">
            <w:pPr>
              <w:tabs>
                <w:tab w:val="left" w:pos="1701"/>
                <w:tab w:val="left" w:pos="3402"/>
              </w:tabs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DB09E2">
              <w:rPr>
                <w:rFonts w:ascii="Times New Roman" w:hAnsi="Times New Roman"/>
                <w:b/>
                <w:i w:val="0"/>
                <w:color w:val="632423" w:themeColor="accent2" w:themeShade="80"/>
                <w:sz w:val="28"/>
                <w:szCs w:val="28"/>
                <w:lang w:val="ru-RU"/>
              </w:rPr>
              <w:t xml:space="preserve">         </w:t>
            </w:r>
            <w:r w:rsidRPr="0044280B"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40" w:type="pct"/>
          </w:tcPr>
          <w:p w:rsidR="00556A7B" w:rsidRPr="00DB09E2" w:rsidRDefault="00556A7B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ияние химических свойств и строения средств, влияющие на функции органов пищеварения,</w:t>
            </w:r>
          </w:p>
          <w:p w:rsidR="00556A7B" w:rsidRPr="00785D13" w:rsidRDefault="00556A7B" w:rsidP="00A50424">
            <w:pPr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  принцип действия данных лекарственных веществ</w:t>
            </w:r>
          </w:p>
        </w:tc>
      </w:tr>
    </w:tbl>
    <w:p w:rsidR="00556A7B" w:rsidRPr="00E520ED" w:rsidRDefault="00D12721" w:rsidP="00556A7B">
      <w:pPr>
        <w:pStyle w:val="a4"/>
        <w:tabs>
          <w:tab w:val="left" w:pos="1080"/>
          <w:tab w:val="left" w:pos="1980"/>
          <w:tab w:val="left" w:pos="2880"/>
        </w:tabs>
        <w:spacing w:after="0" w:line="240" w:lineRule="auto"/>
        <w:ind w:left="0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12721">
        <w:rPr>
          <w:rFonts w:ascii="Times New Roman" w:hAnsi="Times New Roman"/>
          <w:b/>
          <w:i w:val="0"/>
          <w:noProof/>
          <w:sz w:val="40"/>
          <w:szCs w:val="40"/>
          <w:lang w:val="ru-RU" w:eastAsia="ru-RU" w:bidi="ar-SA"/>
        </w:rPr>
        <w:pict>
          <v:shape id="_x0000_s1030" type="#_x0000_t67" style="position:absolute;margin-left:157.2pt;margin-top:1.1pt;width:99pt;height:33.8pt;z-index:251677696;mso-position-horizontal-relative:text;mso-position-vertical-relative:text" fillcolor="yellow">
            <v:textbox style="layout-flow:vertical-ideographic"/>
          </v:shape>
        </w:pict>
      </w: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40"/>
          <w:szCs w:val="40"/>
          <w:lang w:val="ru-RU"/>
        </w:rPr>
        <w:t xml:space="preserve">                                  </w:t>
      </w: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                          </w:t>
      </w:r>
    </w:p>
    <w:tbl>
      <w:tblPr>
        <w:tblStyle w:val="a3"/>
        <w:tblW w:w="5000" w:type="pct"/>
        <w:tblLook w:val="04A0"/>
      </w:tblPr>
      <w:tblGrid>
        <w:gridCol w:w="3369"/>
        <w:gridCol w:w="6202"/>
      </w:tblGrid>
      <w:tr w:rsidR="00556A7B" w:rsidRPr="00C940E6" w:rsidTr="00A50424">
        <w:tc>
          <w:tcPr>
            <w:tcW w:w="1760" w:type="pct"/>
          </w:tcPr>
          <w:p w:rsidR="00556A7B" w:rsidRPr="0044280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  </w:t>
            </w:r>
            <w:r w:rsidRPr="0044280B">
              <w:rPr>
                <w:rFonts w:ascii="Times New Roman" w:hAnsi="Times New Roman"/>
                <w:b/>
                <w:i w:val="0"/>
                <w:color w:val="003300"/>
                <w:sz w:val="24"/>
                <w:szCs w:val="24"/>
                <w:lang w:val="ru-RU"/>
              </w:rPr>
              <w:t>Анатомия и физиология человека</w:t>
            </w:r>
          </w:p>
        </w:tc>
        <w:tc>
          <w:tcPr>
            <w:tcW w:w="3240" w:type="pct"/>
          </w:tcPr>
          <w:p w:rsidR="00556A7B" w:rsidRPr="00DB09E2" w:rsidRDefault="00556A7B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B09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ияние анатомо-физиологических особенностей человека на принцип действия средств, влияющие на функции органов пищеварения</w:t>
            </w:r>
          </w:p>
          <w:p w:rsidR="00556A7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</w:p>
        </w:tc>
      </w:tr>
    </w:tbl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                      </w:t>
      </w:r>
    </w:p>
    <w:p w:rsidR="00DB09E2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              </w:t>
      </w:r>
    </w:p>
    <w:p w:rsidR="00DB09E2" w:rsidRDefault="00DB09E2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p w:rsidR="00DB09E2" w:rsidRDefault="00DB09E2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p w:rsidR="00DB09E2" w:rsidRDefault="00DB09E2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p w:rsidR="00DB09E2" w:rsidRDefault="00DB09E2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p w:rsidR="00556A7B" w:rsidRPr="00C76A8D" w:rsidRDefault="00DB09E2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-424815</wp:posOffset>
            </wp:positionV>
            <wp:extent cx="603250" cy="647700"/>
            <wp:effectExtent l="19050" t="0" r="6350" b="0"/>
            <wp:wrapNone/>
            <wp:docPr id="9" name="i-main-pic" descr="Картинка 96 из 64000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6 из 64000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  <w:r w:rsidR="008C64F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</w:t>
      </w:r>
      <w:proofErr w:type="spellStart"/>
      <w:r w:rsidR="00556A7B" w:rsidRPr="00C76A8D">
        <w:rPr>
          <w:rFonts w:ascii="Times New Roman" w:hAnsi="Times New Roman"/>
          <w:b/>
          <w:i w:val="0"/>
          <w:sz w:val="24"/>
          <w:szCs w:val="24"/>
          <w:lang w:val="ru-RU"/>
        </w:rPr>
        <w:t>Хронокарта</w:t>
      </w:r>
      <w:proofErr w:type="spellEnd"/>
      <w:r w:rsidR="00556A7B" w:rsidRPr="00C76A8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еминарского (практического) занятия</w:t>
      </w:r>
    </w:p>
    <w:p w:rsidR="00556A7B" w:rsidRPr="00C76A8D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C76A8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</w:t>
      </w:r>
      <w:r w:rsidRPr="00C76A8D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Pr="00C76A8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76A8D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«</w:t>
      </w:r>
      <w:r w:rsidRPr="00C76A8D">
        <w:rPr>
          <w:rFonts w:ascii="Times New Roman" w:hAnsi="Times New Roman"/>
          <w:b/>
          <w:i w:val="0"/>
          <w:sz w:val="24"/>
          <w:szCs w:val="24"/>
          <w:lang w:val="ru-RU"/>
        </w:rPr>
        <w:t>Средства, влияющие на функции органов пищеварения»</w:t>
      </w:r>
    </w:p>
    <w:p w:rsidR="00556A7B" w:rsidRPr="001C020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tbl>
      <w:tblPr>
        <w:tblW w:w="56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5719"/>
        <w:gridCol w:w="1086"/>
      </w:tblGrid>
      <w:tr w:rsidR="00556A7B" w:rsidRPr="00A92721" w:rsidTr="00A50424">
        <w:tc>
          <w:tcPr>
            <w:tcW w:w="263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6A8D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1579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Этапы</w:t>
            </w:r>
            <w:proofErr w:type="spellEnd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654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держание</w:t>
            </w:r>
            <w:proofErr w:type="spellEnd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504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Время</w:t>
            </w:r>
            <w:proofErr w:type="spellEnd"/>
          </w:p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proofErr w:type="spellStart"/>
            <w:proofErr w:type="gram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мин</w:t>
            </w:r>
            <w:proofErr w:type="spellEnd"/>
            <w:proofErr w:type="gramEnd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.)</w:t>
            </w:r>
          </w:p>
        </w:tc>
      </w:tr>
      <w:tr w:rsidR="00556A7B" w:rsidRPr="00A92721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Организационный</w:t>
            </w:r>
            <w:proofErr w:type="spellEnd"/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мент</w:t>
            </w:r>
            <w:proofErr w:type="spellEnd"/>
          </w:p>
        </w:tc>
        <w:tc>
          <w:tcPr>
            <w:tcW w:w="2654" w:type="pct"/>
          </w:tcPr>
          <w:p w:rsidR="00556A7B" w:rsidRPr="00A92721" w:rsidRDefault="00556A7B" w:rsidP="00A50424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ка присутствующих, внешнего вида, готовности к занятию.</w:t>
            </w:r>
          </w:p>
        </w:tc>
        <w:tc>
          <w:tcPr>
            <w:tcW w:w="504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</w:t>
            </w: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</w:tr>
      <w:tr w:rsidR="00556A7B" w:rsidRPr="00A92721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579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Вводная</w:t>
            </w:r>
            <w:proofErr w:type="spellEnd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654" w:type="pct"/>
          </w:tcPr>
          <w:p w:rsidR="00556A7B" w:rsidRPr="00A92721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ение целей занятия.</w:t>
            </w:r>
          </w:p>
          <w:p w:rsidR="00556A7B" w:rsidRPr="00A92721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ведение – мотивация. </w:t>
            </w:r>
          </w:p>
          <w:p w:rsidR="00556A7B" w:rsidRPr="00A92721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>Объяснение</w:t>
            </w:r>
            <w:proofErr w:type="spellEnd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>хода</w:t>
            </w:r>
            <w:proofErr w:type="spellEnd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>занятия</w:t>
            </w:r>
            <w:proofErr w:type="spellEnd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04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5</w:t>
            </w:r>
          </w:p>
        </w:tc>
      </w:tr>
      <w:tr w:rsidR="00556A7B" w:rsidRPr="00723B70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579" w:type="pct"/>
          </w:tcPr>
          <w:p w:rsidR="00556A7B" w:rsidRPr="00CB3D60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B3D6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роль исходного    уровня</w:t>
            </w:r>
          </w:p>
          <w:p w:rsidR="00556A7B" w:rsidRPr="0084632A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4632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Каждый студент выполняет 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задания в тестовой форме </w:t>
            </w:r>
            <w:r w:rsidRPr="0084632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4" w:type="pct"/>
          </w:tcPr>
          <w:p w:rsidR="00556A7B" w:rsidRPr="00723B70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723B7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Тема: </w:t>
            </w:r>
            <w:r w:rsidRPr="00723B70">
              <w:rPr>
                <w:rFonts w:ascii="Times New Roman" w:hAnsi="Times New Roman"/>
                <w:b/>
                <w:i w:val="0"/>
                <w:color w:val="000099"/>
                <w:spacing w:val="20"/>
                <w:sz w:val="24"/>
                <w:szCs w:val="24"/>
                <w:lang w:val="ru-RU"/>
              </w:rPr>
              <w:t>«</w:t>
            </w:r>
            <w:r w:rsidRPr="00723B70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Средства, влияющие на функции органов пищеварения</w:t>
            </w:r>
            <w:r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»</w:t>
            </w:r>
          </w:p>
          <w:p w:rsidR="00556A7B" w:rsidRPr="00723B70" w:rsidRDefault="00556A7B" w:rsidP="00A50424">
            <w:pPr>
              <w:spacing w:after="0" w:line="240" w:lineRule="auto"/>
              <w:outlineLvl w:val="0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23B7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Задания в тестовой форме  на соответствие</w:t>
            </w:r>
            <w:r w:rsidRPr="00723B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</w:t>
            </w:r>
            <w:r w:rsidRPr="00723B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рактеристики препарата 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го</w:t>
            </w:r>
            <w:r w:rsidRPr="00723B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я</w:t>
            </w:r>
            <w:r w:rsidRPr="00723B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4" w:type="pct"/>
          </w:tcPr>
          <w:p w:rsidR="00556A7B" w:rsidRPr="00723B70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556A7B" w:rsidRPr="00723B70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723B7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5</w:t>
            </w:r>
            <w:r w:rsidRPr="00723B7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556A7B" w:rsidRPr="00723B70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556A7B" w:rsidRPr="00E5611F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79" w:type="pct"/>
          </w:tcPr>
          <w:p w:rsidR="00556A7B" w:rsidRPr="001C020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C02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рекц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аний в тестовой форме</w:t>
            </w:r>
            <w:r w:rsidRPr="001C02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4" w:type="pct"/>
          </w:tcPr>
          <w:p w:rsidR="00556A7B" w:rsidRPr="00E5611F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61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с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амостоятельно студентами под контролем</w:t>
            </w:r>
            <w:r w:rsidRPr="00E561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подавате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</w:p>
        </w:tc>
        <w:tc>
          <w:tcPr>
            <w:tcW w:w="504" w:type="pct"/>
          </w:tcPr>
          <w:p w:rsidR="00556A7B" w:rsidRPr="00E5611F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3</w:t>
            </w:r>
          </w:p>
        </w:tc>
      </w:tr>
      <w:tr w:rsidR="00556A7B" w:rsidRPr="00A92721" w:rsidTr="00A50424">
        <w:trPr>
          <w:trHeight w:val="1868"/>
        </w:trPr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579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  <w:lang w:val="ru-RU"/>
              </w:rPr>
              <w:t>Индивидуальный контроль</w:t>
            </w:r>
          </w:p>
          <w:p w:rsidR="00556A7B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4632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Каждый студент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л</w:t>
            </w:r>
            <w:r w:rsidRPr="008463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яет задания в тестовой форм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з </w:t>
            </w:r>
            <w:r w:rsidRPr="008463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  <w:p w:rsidR="00556A7B" w:rsidRPr="0084632A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просов и выписывает рецепт</w:t>
            </w:r>
          </w:p>
        </w:tc>
        <w:tc>
          <w:tcPr>
            <w:tcW w:w="2654" w:type="pct"/>
          </w:tcPr>
          <w:p w:rsidR="00556A7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E5611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:</w:t>
            </w:r>
            <w:r w:rsidRPr="00E5611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F85CDC">
              <w:rPr>
                <w:rFonts w:ascii="Times New Roman" w:hAnsi="Times New Roman"/>
                <w:b/>
                <w:i w:val="0"/>
                <w:color w:val="000099"/>
                <w:spacing w:val="20"/>
                <w:sz w:val="24"/>
                <w:szCs w:val="24"/>
                <w:lang w:val="ru-RU"/>
              </w:rPr>
              <w:t>«</w:t>
            </w:r>
            <w:r w:rsidRPr="00F85CDC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Средства, влияющие на функции органов пищеварения</w:t>
            </w:r>
            <w:r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»  </w:t>
            </w:r>
          </w:p>
          <w:p w:rsidR="00556A7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723B70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Индивидуальный контроль – задание №2</w:t>
            </w:r>
          </w:p>
          <w:p w:rsidR="00556A7B" w:rsidRPr="0084632A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аждое индивидуальное задание состоит</w:t>
            </w:r>
            <w:r w:rsidRPr="0084632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5 базовых заданий  в тестовой форме с о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дним или несколькими ответам, в том числе</w:t>
            </w:r>
            <w:r w:rsidRPr="0084632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задание на прописывание рецепта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04" w:type="pct"/>
          </w:tcPr>
          <w:p w:rsidR="00556A7B" w:rsidRPr="00E5611F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5611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</w:t>
            </w: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5611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20</w:t>
            </w:r>
          </w:p>
        </w:tc>
      </w:tr>
      <w:tr w:rsidR="00556A7B" w:rsidRPr="00A92721" w:rsidTr="00A50424">
        <w:trPr>
          <w:trHeight w:val="579"/>
        </w:trPr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79" w:type="pct"/>
          </w:tcPr>
          <w:p w:rsidR="00556A7B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  <w:lang w:val="ru-RU"/>
              </w:rPr>
            </w:pPr>
            <w:r w:rsidRPr="001C02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рекция</w:t>
            </w: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  <w:lang w:val="ru-RU"/>
              </w:rPr>
              <w:t xml:space="preserve"> </w:t>
            </w:r>
            <w:r w:rsidRPr="00187C65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ндивидуальны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аний в тестовой форме</w:t>
            </w:r>
          </w:p>
        </w:tc>
        <w:tc>
          <w:tcPr>
            <w:tcW w:w="2654" w:type="pct"/>
          </w:tcPr>
          <w:p w:rsidR="00556A7B" w:rsidRPr="00E5611F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561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с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561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одавате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м</w:t>
            </w:r>
          </w:p>
        </w:tc>
        <w:tc>
          <w:tcPr>
            <w:tcW w:w="504" w:type="pct"/>
          </w:tcPr>
          <w:p w:rsidR="00556A7B" w:rsidRPr="00E5611F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15</w:t>
            </w:r>
          </w:p>
        </w:tc>
      </w:tr>
      <w:tr w:rsidR="00556A7B" w:rsidRPr="00A92721" w:rsidTr="00A50424">
        <w:trPr>
          <w:trHeight w:val="1380"/>
        </w:trPr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79" w:type="pct"/>
          </w:tcPr>
          <w:p w:rsidR="00556A7B" w:rsidRPr="00CB3D60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B3D6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ключительный итоговый контро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л</w:t>
            </w:r>
            <w:r w:rsidRPr="00CB3D6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ь</w:t>
            </w:r>
          </w:p>
          <w:p w:rsidR="00556A7B" w:rsidRPr="00A92721" w:rsidRDefault="00556A7B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B6ECB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аждый студент выполняет задания в тестовой форме №15</w:t>
            </w:r>
          </w:p>
        </w:tc>
        <w:tc>
          <w:tcPr>
            <w:tcW w:w="2654" w:type="pct"/>
          </w:tcPr>
          <w:p w:rsidR="00556A7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ма:</w:t>
            </w:r>
            <w:r w:rsidRPr="00F85CDC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Средства, влияющие на функции органов пищеварения</w:t>
            </w:r>
            <w:r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»</w:t>
            </w:r>
            <w:r w:rsidRPr="001C020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56A7B" w:rsidRPr="00F85CDC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Задания в тестовой форме №10, из них 7 базовых - 1 ответ из 4х</w:t>
            </w:r>
            <w:r w:rsidRPr="00FB6ECB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3</w:t>
            </w:r>
            <w:r w:rsidRPr="00FB6ECB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повышенной сложности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- продолжить  текст, вставив 3-5 слов</w:t>
            </w:r>
          </w:p>
        </w:tc>
        <w:tc>
          <w:tcPr>
            <w:tcW w:w="504" w:type="pct"/>
          </w:tcPr>
          <w:p w:rsidR="00556A7B" w:rsidRPr="006A58D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556A7B" w:rsidRPr="00FB6EC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A58D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56A7B" w:rsidRPr="00A92721" w:rsidTr="00A50424">
        <w:trPr>
          <w:trHeight w:val="575"/>
        </w:trPr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79" w:type="pct"/>
          </w:tcPr>
          <w:p w:rsidR="00556A7B" w:rsidRPr="00A97714" w:rsidRDefault="00556A7B" w:rsidP="00A50424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CC0066"/>
                <w:sz w:val="24"/>
                <w:szCs w:val="24"/>
                <w:lang w:val="ru-RU"/>
              </w:rPr>
            </w:pPr>
            <w:r w:rsidRPr="00A977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рекция выполненного</w:t>
            </w:r>
            <w:r w:rsidRPr="00A977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</w:t>
            </w:r>
          </w:p>
        </w:tc>
        <w:tc>
          <w:tcPr>
            <w:tcW w:w="2654" w:type="pct"/>
          </w:tcPr>
          <w:p w:rsidR="00556A7B" w:rsidRPr="00187C65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>Проводится</w:t>
            </w:r>
            <w:proofErr w:type="spellEnd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721">
              <w:rPr>
                <w:rFonts w:ascii="Times New Roman" w:hAnsi="Times New Roman"/>
                <w:i w:val="0"/>
                <w:sz w:val="24"/>
                <w:szCs w:val="24"/>
              </w:rPr>
              <w:t>преподавателем</w:t>
            </w:r>
            <w:proofErr w:type="spellEnd"/>
          </w:p>
        </w:tc>
        <w:tc>
          <w:tcPr>
            <w:tcW w:w="504" w:type="pct"/>
          </w:tcPr>
          <w:p w:rsidR="00556A7B" w:rsidRPr="004E375F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10</w:t>
            </w:r>
          </w:p>
        </w:tc>
      </w:tr>
      <w:tr w:rsidR="00556A7B" w:rsidRPr="00A92721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579" w:type="pct"/>
          </w:tcPr>
          <w:p w:rsidR="00556A7B" w:rsidRPr="00CB3D60" w:rsidRDefault="00556A7B" w:rsidP="00A50424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B3D6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онтроль самостоятельной работы студентов</w:t>
            </w:r>
          </w:p>
          <w:p w:rsidR="00556A7B" w:rsidRPr="001753E8" w:rsidRDefault="00556A7B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CC0066"/>
                <w:sz w:val="24"/>
                <w:szCs w:val="24"/>
                <w:lang w:val="ru-RU"/>
              </w:rPr>
              <w:t xml:space="preserve"> </w:t>
            </w:r>
            <w:r w:rsidRPr="001753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1753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лым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  <w:r w:rsidRPr="001753E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уппами</w:t>
            </w:r>
          </w:p>
          <w:p w:rsidR="00556A7B" w:rsidRPr="00FB6ECB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54" w:type="pct"/>
          </w:tcPr>
          <w:p w:rsidR="00556A7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lang w:val="ru-RU"/>
              </w:rPr>
            </w:pPr>
            <w:r w:rsidRPr="00187C6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:</w:t>
            </w:r>
            <w:r w:rsidRPr="00187C6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F85CDC">
              <w:rPr>
                <w:rFonts w:ascii="Times New Roman" w:hAnsi="Times New Roman"/>
                <w:b/>
                <w:i w:val="0"/>
                <w:color w:val="000099"/>
                <w:spacing w:val="20"/>
                <w:sz w:val="24"/>
                <w:szCs w:val="24"/>
                <w:lang w:val="ru-RU"/>
              </w:rPr>
              <w:t>«</w:t>
            </w:r>
            <w:r w:rsidRPr="00F85CDC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Средства, влияющие на функции органов пищеварения</w:t>
            </w:r>
            <w:r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»</w:t>
            </w:r>
            <w:r w:rsidRPr="00F85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556A7B" w:rsidRPr="001753E8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lang w:val="ru-RU"/>
              </w:rPr>
              <w:t xml:space="preserve">Решение фармакологических задач по оказании неотложной помощи при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lang w:val="ru-RU"/>
              </w:rPr>
              <w:t>желчекаменной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lang w:val="ru-RU"/>
              </w:rPr>
              <w:t xml:space="preserve"> болезни печени и язвенной болезни желудка и12п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sz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i w:val="0"/>
                <w:color w:val="000000"/>
                <w:sz w:val="24"/>
                <w:lang w:val="ru-RU"/>
              </w:rPr>
              <w:t>ишки.</w:t>
            </w:r>
          </w:p>
        </w:tc>
        <w:tc>
          <w:tcPr>
            <w:tcW w:w="504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556A7B" w:rsidRPr="00FB6EC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10</w:t>
            </w:r>
          </w:p>
        </w:tc>
      </w:tr>
      <w:tr w:rsidR="00556A7B" w:rsidRPr="00A92721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79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ррекция выполненных заданий</w:t>
            </w:r>
          </w:p>
        </w:tc>
        <w:tc>
          <w:tcPr>
            <w:tcW w:w="2654" w:type="pct"/>
          </w:tcPr>
          <w:p w:rsidR="00556A7B" w:rsidRPr="0084632A" w:rsidRDefault="00556A7B" w:rsidP="00A50424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61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с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561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подавате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м</w:t>
            </w:r>
            <w:r w:rsidRPr="008463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4" w:type="pct"/>
          </w:tcPr>
          <w:p w:rsidR="00556A7B" w:rsidRPr="0084632A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4632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556A7B" w:rsidRPr="00FB6EC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4632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5</w:t>
            </w:r>
          </w:p>
        </w:tc>
      </w:tr>
      <w:tr w:rsidR="00556A7B" w:rsidRPr="00A92721" w:rsidTr="00A50424">
        <w:tc>
          <w:tcPr>
            <w:tcW w:w="263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579" w:type="pct"/>
          </w:tcPr>
          <w:p w:rsidR="00C27C26" w:rsidRPr="00C76A8D" w:rsidRDefault="00556A7B" w:rsidP="00C27C26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дведение</w:t>
            </w:r>
            <w:proofErr w:type="spellEnd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в</w:t>
            </w:r>
            <w:proofErr w:type="spellEnd"/>
            <w:r w:rsidR="00C27C26" w:rsidRPr="00C76A8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занятия</w:t>
            </w: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54" w:type="pct"/>
          </w:tcPr>
          <w:p w:rsidR="00556A7B" w:rsidRPr="00A92721" w:rsidRDefault="00556A7B" w:rsidP="00A50424">
            <w:pPr>
              <w:spacing w:after="0" w:line="240" w:lineRule="auto"/>
              <w:ind w:left="36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з работы студентов</w:t>
            </w: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ведение итоговой оценки</w:t>
            </w:r>
          </w:p>
        </w:tc>
        <w:tc>
          <w:tcPr>
            <w:tcW w:w="504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556A7B" w:rsidRPr="00FB6ECB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556A7B" w:rsidRPr="00C76A8D" w:rsidTr="00A50424">
        <w:tc>
          <w:tcPr>
            <w:tcW w:w="263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1579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Домашнее</w:t>
            </w:r>
            <w:proofErr w:type="spellEnd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2654" w:type="pct"/>
          </w:tcPr>
          <w:p w:rsidR="003C6ECC" w:rsidRDefault="00556A7B" w:rsidP="003C6E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6A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сточники информаци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  <w:r w:rsidR="003C6E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6E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аркевич</w:t>
            </w:r>
            <w:proofErr w:type="spellEnd"/>
            <w:r w:rsidR="003C6EC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.А</w:t>
            </w:r>
          </w:p>
          <w:p w:rsidR="00556A7B" w:rsidRPr="00C76A8D" w:rsidRDefault="00556A7B" w:rsidP="003C6ECC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ма</w:t>
            </w:r>
            <w:r w:rsidRPr="00C76A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Средства, влияющие на систему крови» стр.</w:t>
            </w:r>
            <w:r w:rsidRPr="009B0B6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-238,</w:t>
            </w:r>
            <w:r w:rsidRPr="00C76A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цептура.</w:t>
            </w:r>
          </w:p>
        </w:tc>
        <w:tc>
          <w:tcPr>
            <w:tcW w:w="504" w:type="pct"/>
          </w:tcPr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556A7B" w:rsidRPr="00C76A8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76A8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2</w:t>
            </w:r>
          </w:p>
        </w:tc>
      </w:tr>
    </w:tbl>
    <w:p w:rsidR="00556A7B" w:rsidRPr="00C76A8D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ind w:left="720"/>
        <w:rPr>
          <w:rFonts w:ascii="Times New Roman" w:hAnsi="Times New Roman"/>
          <w:i w:val="0"/>
          <w:sz w:val="32"/>
          <w:szCs w:val="32"/>
        </w:rPr>
      </w:pP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AE6B69">
        <w:rPr>
          <w:rFonts w:ascii="Times New Roman" w:hAnsi="Times New Roman"/>
          <w:b/>
          <w:i w:val="0"/>
          <w:sz w:val="36"/>
          <w:szCs w:val="36"/>
        </w:rPr>
        <w:t xml:space="preserve">          </w:t>
      </w:r>
      <w:r w:rsidR="00D12721" w:rsidRPr="00D12721">
        <w:rPr>
          <w:rFonts w:ascii="Times New Roman" w:hAnsi="Times New Roman"/>
          <w:b/>
          <w:i w:val="0"/>
          <w:color w:val="33CCCC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64.5pt;height:36pt" adj=",10800" fillcolor="fuchsia">
            <v:fill color2="#f90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v-text-align:left;v-text-kern:t" trim="t" fitpath="t" xscale="f" string="Оснащение занятия"/>
          </v:shape>
        </w:pict>
      </w:r>
      <w:r w:rsidRPr="00AE6B69">
        <w:rPr>
          <w:rFonts w:ascii="Times New Roman" w:hAnsi="Times New Roman"/>
          <w:b/>
          <w:i w:val="0"/>
          <w:sz w:val="36"/>
          <w:szCs w:val="36"/>
        </w:rPr>
        <w:t xml:space="preserve">           </w:t>
      </w: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6"/>
      </w:tblGrid>
      <w:tr w:rsidR="00556A7B" w:rsidRPr="00A92721" w:rsidTr="00A50424">
        <w:tc>
          <w:tcPr>
            <w:tcW w:w="3759" w:type="pct"/>
          </w:tcPr>
          <w:p w:rsidR="00556A7B" w:rsidRPr="000228C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92721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t xml:space="preserve">        </w:t>
            </w:r>
            <w:r w:rsidRPr="000228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етодическое оснащение</w:t>
            </w:r>
          </w:p>
          <w:p w:rsidR="00556A7B" w:rsidRPr="000228C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556A7B" w:rsidRPr="000228CD" w:rsidRDefault="00556A7B" w:rsidP="00556A7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color w:val="33CCCC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тодическая разработка семинарского занятия по теме: </w:t>
            </w:r>
          </w:p>
          <w:p w:rsidR="00556A7B" w:rsidRPr="000228CD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</w:t>
            </w:r>
            <w:r w:rsidRPr="000228CD"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  <w:t>«</w:t>
            </w:r>
            <w:r w:rsidRPr="000228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редства, влияющие на функции органов пищеварения</w:t>
            </w:r>
          </w:p>
          <w:p w:rsidR="00556A7B" w:rsidRPr="000228CD" w:rsidRDefault="00556A7B" w:rsidP="00556A7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 w:val="0"/>
                <w:color w:val="33CCCC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ческий раздаточный материал для выполнения данного занятия  студентами (15 экземпляров).</w:t>
            </w:r>
          </w:p>
          <w:p w:rsidR="00556A7B" w:rsidRPr="00A92721" w:rsidRDefault="00556A7B" w:rsidP="00556A7B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талоны ответов.</w:t>
            </w:r>
          </w:p>
        </w:tc>
        <w:tc>
          <w:tcPr>
            <w:tcW w:w="1241" w:type="pct"/>
          </w:tcPr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iCs w:val="0"/>
                <w:noProof/>
                <w:sz w:val="36"/>
                <w:szCs w:val="36"/>
                <w:lang w:val="ru-RU" w:eastAsia="ru-RU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6200</wp:posOffset>
                  </wp:positionV>
                  <wp:extent cx="1362075" cy="1323975"/>
                  <wp:effectExtent l="19050" t="0" r="9525" b="0"/>
                  <wp:wrapNone/>
                  <wp:docPr id="8" name="i-main-pic" descr="Картинка 248 из 378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48 из 378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</w:pPr>
          </w:p>
          <w:p w:rsidR="00556A7B" w:rsidRPr="00A92721" w:rsidRDefault="00556A7B" w:rsidP="00A5042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36"/>
                <w:szCs w:val="36"/>
                <w:lang w:val="ru-RU"/>
              </w:rPr>
            </w:pPr>
          </w:p>
        </w:tc>
      </w:tr>
    </w:tbl>
    <w:p w:rsidR="00556A7B" w:rsidRPr="000228CD" w:rsidRDefault="00556A7B" w:rsidP="000228CD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6"/>
      </w:tblGrid>
      <w:tr w:rsidR="00556A7B" w:rsidRPr="00C940E6" w:rsidTr="00A50424">
        <w:trPr>
          <w:trHeight w:val="2332"/>
        </w:trPr>
        <w:tc>
          <w:tcPr>
            <w:tcW w:w="3759" w:type="pct"/>
          </w:tcPr>
          <w:p w:rsidR="00556A7B" w:rsidRPr="000228CD" w:rsidRDefault="00556A7B" w:rsidP="00A5042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териальное оснащение</w:t>
            </w:r>
            <w:r w:rsidRPr="000228C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56A7B" w:rsidRPr="000228CD" w:rsidRDefault="00556A7B" w:rsidP="00A50424">
            <w:pPr>
              <w:spacing w:after="0" w:line="240" w:lineRule="auto"/>
              <w:rPr>
                <w:rFonts w:ascii="Times New Roman" w:hAnsi="Times New Roman"/>
                <w:i w:val="0"/>
                <w:color w:val="33CCCC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Наборы  лекарственных препаратов (для каждого студента).</w:t>
            </w:r>
          </w:p>
          <w:p w:rsidR="00556A7B" w:rsidRPr="000228CD" w:rsidRDefault="00556A7B" w:rsidP="00A504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 w:val="0"/>
                <w:color w:val="33CCCC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 Проспекты лекарственных препаратов.</w:t>
            </w:r>
          </w:p>
          <w:p w:rsidR="00556A7B" w:rsidRPr="000228CD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Схемы, рисунки, таблицы  по соответствующей теме.</w:t>
            </w:r>
          </w:p>
          <w:p w:rsidR="00556A7B" w:rsidRPr="000228CD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4.Мультимедийные презентации для семинарского занятия по соответствующей теме </w:t>
            </w:r>
          </w:p>
          <w:p w:rsidR="00556A7B" w:rsidRPr="00A92721" w:rsidRDefault="00556A7B" w:rsidP="00A504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9272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1" w:type="pct"/>
          </w:tcPr>
          <w:p w:rsidR="00556A7B" w:rsidRPr="00A92721" w:rsidRDefault="00556A7B" w:rsidP="00A50424">
            <w:pPr>
              <w:tabs>
                <w:tab w:val="left" w:pos="360"/>
              </w:tabs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Cs w:val="0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2866</wp:posOffset>
                  </wp:positionV>
                  <wp:extent cx="1323975" cy="1341282"/>
                  <wp:effectExtent l="19050" t="0" r="9525" b="0"/>
                  <wp:wrapNone/>
                  <wp:docPr id="7" name="i-main-pic" descr="Картинка 18 из 7141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8 из 7141">
                            <a:hlinkClick r:id="rId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1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6A7B" w:rsidRPr="00A92721" w:rsidRDefault="00556A7B" w:rsidP="00A50424">
            <w:pPr>
              <w:tabs>
                <w:tab w:val="left" w:pos="360"/>
              </w:tabs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556A7B" w:rsidRPr="00A92721" w:rsidRDefault="00556A7B" w:rsidP="00A50424">
            <w:pPr>
              <w:tabs>
                <w:tab w:val="left" w:pos="360"/>
              </w:tabs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556A7B" w:rsidRDefault="00556A7B" w:rsidP="00556A7B">
      <w:pPr>
        <w:tabs>
          <w:tab w:val="left" w:pos="360"/>
        </w:tabs>
        <w:spacing w:after="0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6"/>
      </w:tblGrid>
      <w:tr w:rsidR="00556A7B" w:rsidRPr="00C940E6" w:rsidTr="00A50424">
        <w:tc>
          <w:tcPr>
            <w:tcW w:w="3759" w:type="pct"/>
          </w:tcPr>
          <w:p w:rsidR="00556A7B" w:rsidRPr="0044280B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</w:t>
            </w:r>
            <w:r w:rsidRPr="0044280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.С.О.</w:t>
            </w:r>
          </w:p>
          <w:p w:rsidR="00556A7B" w:rsidRPr="000228CD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пьютор</w:t>
            </w:r>
            <w:proofErr w:type="spellEnd"/>
          </w:p>
          <w:p w:rsidR="00556A7B" w:rsidRPr="00A92721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льтимедийная</w:t>
            </w:r>
            <w:proofErr w:type="spellEnd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установка</w:t>
            </w:r>
          </w:p>
        </w:tc>
        <w:tc>
          <w:tcPr>
            <w:tcW w:w="1241" w:type="pct"/>
          </w:tcPr>
          <w:p w:rsidR="00556A7B" w:rsidRPr="00A92721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iCs w:val="0"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9530</wp:posOffset>
                  </wp:positionV>
                  <wp:extent cx="1457325" cy="1019175"/>
                  <wp:effectExtent l="19050" t="0" r="9525" b="0"/>
                  <wp:wrapNone/>
                  <wp:docPr id="6" name="i-main-pic" descr="Картинка 21 из 64000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1 из 64000">
                            <a:hlinkClick r:id="rId2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6A7B" w:rsidRPr="00A92721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</w:p>
          <w:p w:rsidR="00556A7B" w:rsidRPr="00A92721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</w:p>
          <w:p w:rsidR="00556A7B" w:rsidRPr="00A92721" w:rsidRDefault="00556A7B" w:rsidP="00A50424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</w:pPr>
          </w:p>
        </w:tc>
      </w:tr>
    </w:tbl>
    <w:p w:rsidR="00556A7B" w:rsidRDefault="00556A7B" w:rsidP="00556A7B">
      <w:pPr>
        <w:tabs>
          <w:tab w:val="left" w:pos="360"/>
        </w:tabs>
        <w:spacing w:after="0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lastRenderedPageBreak/>
        <w:t xml:space="preserve">             </w:t>
      </w:r>
    </w:p>
    <w:p w:rsidR="00556A7B" w:rsidRPr="0044280B" w:rsidRDefault="00556A7B" w:rsidP="00556A7B">
      <w:pPr>
        <w:tabs>
          <w:tab w:val="left" w:pos="360"/>
        </w:tabs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color w:val="0000FF"/>
          <w:sz w:val="40"/>
          <w:szCs w:val="40"/>
          <w:lang w:val="ru-RU"/>
        </w:rPr>
        <w:t xml:space="preserve"> </w:t>
      </w:r>
      <w:r w:rsidRPr="0044280B"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  <w:t xml:space="preserve">О С Н О В Н А Я   Л И Т Е РА Т У </w:t>
      </w:r>
      <w:proofErr w:type="gramStart"/>
      <w:r w:rsidRPr="0044280B"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  <w:t>Р</w:t>
      </w:r>
      <w:proofErr w:type="gramEnd"/>
      <w:r w:rsidRPr="0044280B">
        <w:rPr>
          <w:rFonts w:ascii="Times New Roman" w:hAnsi="Times New Roman"/>
          <w:b/>
          <w:i w:val="0"/>
          <w:color w:val="C00000"/>
          <w:sz w:val="24"/>
          <w:szCs w:val="24"/>
          <w:lang w:val="ru-RU"/>
        </w:rPr>
        <w:t xml:space="preserve"> А </w:t>
      </w:r>
    </w:p>
    <w:tbl>
      <w:tblPr>
        <w:tblStyle w:val="a3"/>
        <w:tblW w:w="4888" w:type="pct"/>
        <w:tblInd w:w="108" w:type="dxa"/>
        <w:tblLook w:val="04A0"/>
      </w:tblPr>
      <w:tblGrid>
        <w:gridCol w:w="9357"/>
      </w:tblGrid>
      <w:tr w:rsidR="00556A7B" w:rsidRPr="000228CD" w:rsidTr="00A50424">
        <w:tc>
          <w:tcPr>
            <w:tcW w:w="5000" w:type="pct"/>
          </w:tcPr>
          <w:p w:rsidR="00556A7B" w:rsidRPr="000228CD" w:rsidRDefault="00556A7B" w:rsidP="00556A7B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аркевич</w:t>
            </w:r>
            <w:proofErr w:type="spellEnd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.А.   «Фармакология с общей рецептурой»              </w:t>
            </w:r>
          </w:p>
          <w:p w:rsidR="00556A7B" w:rsidRPr="000228CD" w:rsidRDefault="00556A7B" w:rsidP="00A50424">
            <w:pPr>
              <w:tabs>
                <w:tab w:val="left" w:pos="360"/>
              </w:tabs>
              <w:ind w:left="39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          М.: МИА, 2005 </w:t>
            </w:r>
          </w:p>
        </w:tc>
      </w:tr>
    </w:tbl>
    <w:p w:rsidR="00556A7B" w:rsidRPr="000228CD" w:rsidRDefault="00556A7B" w:rsidP="00556A7B">
      <w:pPr>
        <w:tabs>
          <w:tab w:val="left" w:pos="360"/>
        </w:tabs>
        <w:rPr>
          <w:rFonts w:ascii="Times New Roman" w:hAnsi="Times New Roman"/>
          <w:b/>
          <w:i w:val="0"/>
          <w:color w:val="000099"/>
          <w:sz w:val="24"/>
          <w:szCs w:val="24"/>
          <w:lang w:val="ru-RU"/>
        </w:rPr>
      </w:pPr>
      <w:r w:rsidRPr="000228CD">
        <w:rPr>
          <w:rFonts w:ascii="Times New Roman" w:hAnsi="Times New Roman"/>
          <w:b/>
          <w:i w:val="0"/>
          <w:color w:val="000099"/>
          <w:sz w:val="24"/>
          <w:szCs w:val="24"/>
          <w:lang w:val="ru-RU"/>
        </w:rPr>
        <w:t xml:space="preserve">Д О </w:t>
      </w:r>
      <w:proofErr w:type="gramStart"/>
      <w:r w:rsidRPr="000228CD">
        <w:rPr>
          <w:rFonts w:ascii="Times New Roman" w:hAnsi="Times New Roman"/>
          <w:b/>
          <w:i w:val="0"/>
          <w:color w:val="000099"/>
          <w:sz w:val="24"/>
          <w:szCs w:val="24"/>
          <w:lang w:val="ru-RU"/>
        </w:rPr>
        <w:t>П</w:t>
      </w:r>
      <w:proofErr w:type="gramEnd"/>
      <w:r w:rsidRPr="000228CD">
        <w:rPr>
          <w:rFonts w:ascii="Times New Roman" w:hAnsi="Times New Roman"/>
          <w:b/>
          <w:i w:val="0"/>
          <w:color w:val="000099"/>
          <w:sz w:val="24"/>
          <w:szCs w:val="24"/>
          <w:lang w:val="ru-RU"/>
        </w:rPr>
        <w:t xml:space="preserve"> О Л Н И Т Е Л Ь Н А Я   Л И Т Е Р А Т У Р А</w:t>
      </w:r>
    </w:p>
    <w:tbl>
      <w:tblPr>
        <w:tblStyle w:val="a3"/>
        <w:tblW w:w="4888" w:type="pct"/>
        <w:tblInd w:w="108" w:type="dxa"/>
        <w:tblLook w:val="04A0"/>
      </w:tblPr>
      <w:tblGrid>
        <w:gridCol w:w="9357"/>
      </w:tblGrid>
      <w:tr w:rsidR="00556A7B" w:rsidTr="000228CD">
        <w:trPr>
          <w:trHeight w:val="945"/>
        </w:trPr>
        <w:tc>
          <w:tcPr>
            <w:tcW w:w="5000" w:type="pct"/>
          </w:tcPr>
          <w:p w:rsidR="00556A7B" w:rsidRPr="000228CD" w:rsidRDefault="00556A7B" w:rsidP="00A50424">
            <w:pPr>
              <w:tabs>
                <w:tab w:val="left" w:pos="36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Гаевый М.Д.   «Фармакология с рецептурой»       учебник                                         </w:t>
            </w:r>
          </w:p>
          <w:p w:rsidR="00556A7B" w:rsidRPr="00BB26A9" w:rsidRDefault="00556A7B" w:rsidP="000228CD">
            <w:pPr>
              <w:tabs>
                <w:tab w:val="left" w:pos="360"/>
                <w:tab w:val="left" w:pos="6120"/>
              </w:tabs>
              <w:rPr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М.: </w:t>
            </w:r>
            <w:proofErr w:type="spellStart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норус</w:t>
            </w:r>
            <w:proofErr w:type="spellEnd"/>
            <w:r w:rsidRPr="000228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2010</w:t>
            </w:r>
            <w:r w:rsidRPr="00877D4E">
              <w:rPr>
                <w:rFonts w:ascii="Times New Roman" w:hAnsi="Times New Roman"/>
                <w:i w:val="0"/>
                <w:sz w:val="32"/>
                <w:szCs w:val="32"/>
                <w:lang w:val="ru-RU"/>
              </w:rPr>
              <w:t xml:space="preserve"> </w:t>
            </w:r>
          </w:p>
        </w:tc>
      </w:tr>
    </w:tbl>
    <w:p w:rsidR="00556A7B" w:rsidRPr="00A72411" w:rsidRDefault="000228CD" w:rsidP="00556A7B">
      <w:pPr>
        <w:tabs>
          <w:tab w:val="left" w:pos="360"/>
        </w:tabs>
        <w:jc w:val="center"/>
        <w:rPr>
          <w:rFonts w:ascii="Times New Roman" w:hAnsi="Times New Roman"/>
          <w:b/>
          <w:i w:val="0"/>
          <w:color w:val="FF6600"/>
          <w:sz w:val="36"/>
          <w:szCs w:val="36"/>
          <w:lang w:val="ru-RU"/>
        </w:rPr>
      </w:pPr>
      <w:r>
        <w:rPr>
          <w:rFonts w:ascii="Times New Roman" w:hAnsi="Times New Roman"/>
          <w:b/>
          <w:i w:val="0"/>
          <w:noProof/>
          <w:color w:val="FF6600"/>
          <w:sz w:val="36"/>
          <w:szCs w:val="36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10490</wp:posOffset>
            </wp:positionV>
            <wp:extent cx="1371600" cy="1085850"/>
            <wp:effectExtent l="19050" t="0" r="0" b="0"/>
            <wp:wrapNone/>
            <wp:docPr id="5" name="i-main-pic" descr="Картинка 21 из 4657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 из 4657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6"/>
          <w:szCs w:val="36"/>
          <w:lang w:val="ru-RU"/>
        </w:rPr>
      </w:pP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6"/>
          <w:szCs w:val="36"/>
          <w:lang w:val="ru-RU"/>
        </w:rPr>
      </w:pPr>
    </w:p>
    <w:p w:rsidR="00556A7B" w:rsidRDefault="00556A7B" w:rsidP="00556A7B">
      <w:pPr>
        <w:tabs>
          <w:tab w:val="left" w:pos="1080"/>
          <w:tab w:val="left" w:pos="1980"/>
          <w:tab w:val="left" w:pos="2880"/>
        </w:tabs>
        <w:spacing w:after="0" w:line="240" w:lineRule="auto"/>
        <w:rPr>
          <w:rFonts w:ascii="Times New Roman" w:hAnsi="Times New Roman"/>
          <w:b/>
          <w:i w:val="0"/>
          <w:sz w:val="36"/>
          <w:szCs w:val="36"/>
          <w:lang w:val="ru-RU"/>
        </w:rPr>
      </w:pPr>
    </w:p>
    <w:p w:rsidR="0044280B" w:rsidRDefault="003B304F" w:rsidP="003B304F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                         </w:t>
      </w:r>
    </w:p>
    <w:p w:rsidR="00B04FC6" w:rsidRPr="0044280B" w:rsidRDefault="0044280B" w:rsidP="003B304F">
      <w:pPr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253365</wp:posOffset>
            </wp:positionV>
            <wp:extent cx="1009650" cy="752475"/>
            <wp:effectExtent l="19050" t="0" r="0" b="0"/>
            <wp:wrapNone/>
            <wp:docPr id="14" name="Рисунок 7" descr="http://im7-tub-ru.yandex.net/i?id=651990429-39-72&amp;n=21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651990429-39-72&amp;n=21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86690</wp:posOffset>
            </wp:positionV>
            <wp:extent cx="552450" cy="523875"/>
            <wp:effectExtent l="19050" t="0" r="0" b="0"/>
            <wp:wrapNone/>
            <wp:docPr id="16" name="i-main-pic" descr="Картинка 133 из 359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3 из 359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ru-RU"/>
        </w:rPr>
        <w:t xml:space="preserve">                                            </w:t>
      </w:r>
      <w:r w:rsidR="003B304F" w:rsidRPr="0044280B">
        <w:rPr>
          <w:rFonts w:ascii="Times New Roman" w:hAnsi="Times New Roman"/>
          <w:b/>
          <w:sz w:val="24"/>
          <w:szCs w:val="24"/>
          <w:u w:val="single"/>
          <w:lang w:val="ru-RU"/>
        </w:rPr>
        <w:t>Введение</w:t>
      </w:r>
      <w:r w:rsidR="003B304F" w:rsidRPr="0044280B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3B304F" w:rsidRPr="00B04FC6" w:rsidRDefault="003B304F" w:rsidP="003B304F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5000" w:type="pct"/>
        <w:tblLook w:val="04A0"/>
      </w:tblPr>
      <w:tblGrid>
        <w:gridCol w:w="6912"/>
        <w:gridCol w:w="2659"/>
      </w:tblGrid>
      <w:tr w:rsidR="00B04FC6" w:rsidRPr="00C940E6" w:rsidTr="00B04FC6">
        <w:tc>
          <w:tcPr>
            <w:tcW w:w="3611" w:type="pct"/>
          </w:tcPr>
          <w:p w:rsidR="00B04FC6" w:rsidRPr="003B304F" w:rsidRDefault="00B04FC6" w:rsidP="00B04F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ушение секреторной и моторики желудочно-кишечного тракта приводит к возникновению многих заболеваний органов ЖКТ и нарушению процесса пищеварения и усвоения питательных веществ организмом, необходимых для жизнедеятельности человека.</w:t>
            </w:r>
          </w:p>
          <w:p w:rsidR="00B04FC6" w:rsidRPr="003B304F" w:rsidRDefault="00B04FC6" w:rsidP="00B04F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 классификации лекарственных средств, влияющих на функции органов пищеварения, принципа их действия, имеют большое </w:t>
            </w:r>
            <w:proofErr w:type="gramStart"/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</w:t>
            </w:r>
            <w:proofErr w:type="gramEnd"/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к в лечении желудочно-кишечных заболеваний, так и принципиальное значение в правильности оказания неотложкой помощи при экстремальных ситуациях.</w:t>
            </w:r>
          </w:p>
          <w:p w:rsidR="00B04FC6" w:rsidRPr="003B304F" w:rsidRDefault="00B04FC6" w:rsidP="00B04FC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04FC6" w:rsidRPr="003B304F" w:rsidRDefault="00B04FC6" w:rsidP="00B04FC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ьный прием препаратов при заболеваниях органов пищеварения поможет:</w:t>
            </w:r>
          </w:p>
          <w:p w:rsidR="00B04FC6" w:rsidRPr="003B304F" w:rsidRDefault="00B04FC6" w:rsidP="00B04FC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транить у больного неприятные ощущения и боли в органах пищеварения;</w:t>
            </w:r>
          </w:p>
          <w:p w:rsidR="00B04FC6" w:rsidRPr="003B304F" w:rsidRDefault="00B04FC6" w:rsidP="00B04FC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ее полно усвоить пищу, что улучшит его общее состояние и настроение;</w:t>
            </w:r>
          </w:p>
          <w:p w:rsidR="00B04FC6" w:rsidRPr="003B304F" w:rsidRDefault="00B04FC6" w:rsidP="00B04FC6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0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збежать отрицательных действий данных препаратов на организм пациента.</w:t>
            </w:r>
          </w:p>
          <w:p w:rsidR="00B04FC6" w:rsidRDefault="00B04FC6" w:rsidP="003B304F">
            <w:pPr>
              <w:rPr>
                <w:lang w:val="ru-RU"/>
              </w:rPr>
            </w:pPr>
          </w:p>
        </w:tc>
        <w:tc>
          <w:tcPr>
            <w:tcW w:w="1389" w:type="pct"/>
          </w:tcPr>
          <w:p w:rsidR="00B04FC6" w:rsidRDefault="00B04FC6" w:rsidP="003B304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76930</wp:posOffset>
                  </wp:positionV>
                  <wp:extent cx="1611630" cy="1209675"/>
                  <wp:effectExtent l="19050" t="0" r="7620" b="0"/>
                  <wp:wrapNone/>
                  <wp:docPr id="13" name="Рисунок 13" descr="http://vedomosti-ural.ru/uploadedFiles/newsimages/big/54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domosti-ural.ru/uploadedFiles/newsimages/big/54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57680</wp:posOffset>
                  </wp:positionV>
                  <wp:extent cx="1647825" cy="1257300"/>
                  <wp:effectExtent l="19050" t="0" r="9525" b="0"/>
                  <wp:wrapNone/>
                  <wp:docPr id="10" name="Рисунок 10" descr="http://im3-tub-ru.yandex.net/i?id=314540509-71-72&amp;n=21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3-tub-ru.yandex.net/i?id=314540509-71-72&amp;n=21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055</wp:posOffset>
                  </wp:positionV>
                  <wp:extent cx="1466850" cy="1095375"/>
                  <wp:effectExtent l="19050" t="0" r="0" b="0"/>
                  <wp:wrapNone/>
                  <wp:docPr id="11" name="Рисунок 1" descr="http://im0-tub-ru.yandex.net/i?id=177508569-48-72&amp;n=21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77508569-48-72&amp;n=21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304F" w:rsidRDefault="003B304F" w:rsidP="003B304F">
      <w:pPr>
        <w:rPr>
          <w:lang w:val="ru-RU"/>
        </w:rPr>
      </w:pPr>
    </w:p>
    <w:tbl>
      <w:tblPr>
        <w:tblStyle w:val="a3"/>
        <w:tblW w:w="5036" w:type="pct"/>
        <w:tblInd w:w="-34" w:type="dxa"/>
        <w:tblLook w:val="04A0"/>
      </w:tblPr>
      <w:tblGrid>
        <w:gridCol w:w="6947"/>
        <w:gridCol w:w="2693"/>
      </w:tblGrid>
      <w:tr w:rsidR="00B85274" w:rsidTr="00AF3564">
        <w:trPr>
          <w:trHeight w:val="4600"/>
        </w:trPr>
        <w:tc>
          <w:tcPr>
            <w:tcW w:w="3603" w:type="pct"/>
          </w:tcPr>
          <w:p w:rsidR="00B85274" w:rsidRPr="00BB0C3F" w:rsidRDefault="00AF3564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                </w:t>
            </w:r>
            <w:r w:rsidR="00B85274" w:rsidRPr="00BB0C3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териалы для обучения</w:t>
            </w:r>
          </w:p>
          <w:p w:rsidR="00B85274" w:rsidRDefault="00B85274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B852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отр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</w:t>
            </w:r>
          </w:p>
          <w:p w:rsidR="00B85274" w:rsidRPr="00AF3564" w:rsidRDefault="001D6AFD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F356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</w:t>
            </w:r>
            <w:r w:rsidR="00B85274" w:rsidRPr="00AF356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бочая тетрадь</w:t>
            </w:r>
          </w:p>
          <w:p w:rsidR="00B85274" w:rsidRDefault="001D6AFD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</w:t>
            </w:r>
            <w:r w:rsidR="00B852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екционных занятий</w:t>
            </w:r>
          </w:p>
          <w:p w:rsidR="00B85274" w:rsidRDefault="001D6AFD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п</w:t>
            </w:r>
            <w:r w:rsidR="00B852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дисциплине фармакология</w:t>
            </w:r>
          </w:p>
          <w:p w:rsidR="009856A2" w:rsidRDefault="001D6AFD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</w:t>
            </w:r>
            <w:r w:rsidR="009856A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ть 2</w:t>
            </w:r>
          </w:p>
          <w:p w:rsidR="009856A2" w:rsidRDefault="009856A2" w:rsidP="00B85274">
            <w:pPr>
              <w:tabs>
                <w:tab w:val="left" w:pos="1080"/>
                <w:tab w:val="left" w:pos="1980"/>
                <w:tab w:val="left" w:pos="28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ециальности: Сестринское дело и Лечебное дело</w:t>
            </w:r>
          </w:p>
          <w:p w:rsidR="001D6AFD" w:rsidRDefault="009856A2" w:rsidP="001D6AF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вторы:</w:t>
            </w:r>
            <w:r w:rsidR="001D6AFD"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1D6AFD" w:rsidRDefault="001D6AFD" w:rsidP="001D6AF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анилова Т.Г. – преподаватель фармакологии высше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</w:t>
            </w:r>
          </w:p>
          <w:p w:rsidR="001D6AFD" w:rsidRDefault="001D6AFD" w:rsidP="001D6AF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квалификационной  кате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У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</w:t>
            </w:r>
          </w:p>
          <w:p w:rsidR="001D6AFD" w:rsidRDefault="001D6AFD" w:rsidP="001D6AF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дицинский колледж №2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1D6AFD" w:rsidRPr="00E520ED" w:rsidRDefault="001D6AFD" w:rsidP="001D6AF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партамент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дравоохранения города 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скв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                                                                                      </w:t>
            </w:r>
          </w:p>
          <w:p w:rsidR="001D6AFD" w:rsidRDefault="001D6AFD" w:rsidP="001D6A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чварина</w:t>
            </w:r>
            <w:proofErr w:type="spellEnd"/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Е.И. – преподаватель фармакологии  высшей</w:t>
            </w:r>
            <w:r w:rsidRPr="00C45F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валификационной 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тегории 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У СПО «</w:t>
            </w:r>
            <w:r w:rsidRPr="00E520E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К№2 Департамента здравоохранен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рода Москвы»</w:t>
            </w:r>
          </w:p>
          <w:p w:rsidR="001D6AFD" w:rsidRDefault="00AF3564" w:rsidP="001D6A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  </w:t>
            </w:r>
            <w:r w:rsidR="001D6A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сква 2011</w:t>
            </w:r>
          </w:p>
          <w:p w:rsidR="00B85274" w:rsidRDefault="00B85274" w:rsidP="003B304F">
            <w:pPr>
              <w:jc w:val="both"/>
              <w:rPr>
                <w:i w:val="0"/>
                <w:lang w:val="ru-RU"/>
              </w:rPr>
            </w:pPr>
          </w:p>
        </w:tc>
        <w:tc>
          <w:tcPr>
            <w:tcW w:w="1397" w:type="pct"/>
          </w:tcPr>
          <w:p w:rsidR="00B85274" w:rsidRDefault="00B85274" w:rsidP="003B304F">
            <w:pPr>
              <w:jc w:val="both"/>
              <w:rPr>
                <w:i w:val="0"/>
                <w:lang w:val="ru-RU"/>
              </w:rPr>
            </w:pPr>
          </w:p>
          <w:p w:rsidR="00B85274" w:rsidRDefault="00B85274" w:rsidP="003B304F">
            <w:pPr>
              <w:jc w:val="both"/>
              <w:rPr>
                <w:i w:val="0"/>
                <w:lang w:val="ru-RU"/>
              </w:rPr>
            </w:pPr>
          </w:p>
          <w:p w:rsidR="00B85274" w:rsidRDefault="00AF3564" w:rsidP="003B304F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noProof/>
                <w:lang w:val="ru-RU" w:eastAsia="ru-RU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4615</wp:posOffset>
                  </wp:positionV>
                  <wp:extent cx="1685925" cy="1362075"/>
                  <wp:effectExtent l="19050" t="0" r="9525" b="0"/>
                  <wp:wrapNone/>
                  <wp:docPr id="23" name="Рисунок 23" descr="http://www.edu.cap.ru/home/5503/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du.cap.ru/home/5503/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274" w:rsidRDefault="00B85274" w:rsidP="003B304F">
            <w:pPr>
              <w:jc w:val="both"/>
              <w:rPr>
                <w:i w:val="0"/>
                <w:lang w:val="ru-RU"/>
              </w:rPr>
            </w:pPr>
          </w:p>
        </w:tc>
      </w:tr>
    </w:tbl>
    <w:p w:rsidR="003B304F" w:rsidRPr="00B85274" w:rsidRDefault="003B304F" w:rsidP="003B304F">
      <w:pPr>
        <w:ind w:left="360"/>
        <w:jc w:val="both"/>
        <w:rPr>
          <w:i w:val="0"/>
          <w:lang w:val="ru-RU"/>
        </w:rPr>
      </w:pPr>
    </w:p>
    <w:p w:rsidR="00194211" w:rsidRPr="00194211" w:rsidRDefault="003B304F" w:rsidP="006343D3">
      <w:pPr>
        <w:spacing w:after="0"/>
        <w:rPr>
          <w:rFonts w:ascii="Times New Roman" w:hAnsi="Times New Roman"/>
          <w:b/>
          <w:i w:val="0"/>
          <w:spacing w:val="20"/>
          <w:sz w:val="24"/>
          <w:szCs w:val="24"/>
          <w:u w:val="single"/>
          <w:lang w:val="ru-RU"/>
        </w:rPr>
      </w:pPr>
      <w:r>
        <w:rPr>
          <w:noProof/>
          <w:color w:val="0000FF"/>
          <w:lang w:val="ru-RU" w:eastAsia="ru-RU"/>
        </w:rPr>
        <w:t xml:space="preserve">   </w:t>
      </w:r>
      <w:r w:rsidR="004B48E3">
        <w:rPr>
          <w:rFonts w:ascii="Times New Roman" w:hAnsi="Times New Roman"/>
          <w:b/>
          <w:i w:val="0"/>
          <w:color w:val="660066"/>
          <w:spacing w:val="20"/>
          <w:sz w:val="52"/>
          <w:szCs w:val="52"/>
          <w:lang w:val="ru-RU"/>
        </w:rPr>
        <w:t xml:space="preserve">   </w:t>
      </w:r>
      <w:r w:rsidR="00BB0C3F">
        <w:rPr>
          <w:rFonts w:ascii="Times New Roman" w:hAnsi="Times New Roman"/>
          <w:b/>
          <w:i w:val="0"/>
          <w:color w:val="660066"/>
          <w:spacing w:val="20"/>
          <w:sz w:val="52"/>
          <w:szCs w:val="52"/>
          <w:lang w:val="ru-RU"/>
        </w:rPr>
        <w:t xml:space="preserve">          </w:t>
      </w:r>
      <w:r w:rsidR="006343D3">
        <w:rPr>
          <w:rFonts w:ascii="Times New Roman" w:hAnsi="Times New Roman"/>
          <w:b/>
          <w:i w:val="0"/>
          <w:color w:val="660066"/>
          <w:spacing w:val="20"/>
          <w:sz w:val="52"/>
          <w:szCs w:val="52"/>
          <w:lang w:val="ru-RU"/>
        </w:rPr>
        <w:t xml:space="preserve"> </w:t>
      </w:r>
      <w:r w:rsidR="00194211" w:rsidRPr="00194211">
        <w:rPr>
          <w:rFonts w:ascii="Times New Roman" w:hAnsi="Times New Roman"/>
          <w:b/>
          <w:i w:val="0"/>
          <w:spacing w:val="20"/>
          <w:sz w:val="24"/>
          <w:szCs w:val="24"/>
          <w:u w:val="single"/>
          <w:lang w:val="ru-RU"/>
        </w:rPr>
        <w:t>Первый этап контроля</w:t>
      </w:r>
    </w:p>
    <w:p w:rsidR="004B48E3" w:rsidRPr="0044280B" w:rsidRDefault="00194211" w:rsidP="006343D3">
      <w:pPr>
        <w:spacing w:after="0"/>
        <w:rPr>
          <w:rFonts w:ascii="Times New Roman" w:hAnsi="Times New Roman"/>
          <w:b/>
          <w:i w:val="0"/>
          <w:color w:val="000099"/>
          <w:spacing w:val="2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color w:val="000099"/>
          <w:spacing w:val="20"/>
          <w:sz w:val="28"/>
          <w:szCs w:val="28"/>
          <w:lang w:val="ru-RU"/>
        </w:rPr>
        <w:t xml:space="preserve">                    </w:t>
      </w:r>
      <w:r w:rsidR="004B48E3" w:rsidRPr="0044280B">
        <w:rPr>
          <w:rFonts w:ascii="Times New Roman" w:hAnsi="Times New Roman"/>
          <w:b/>
          <w:i w:val="0"/>
          <w:color w:val="000099"/>
          <w:spacing w:val="20"/>
          <w:sz w:val="24"/>
          <w:szCs w:val="24"/>
          <w:lang w:val="ru-RU"/>
        </w:rPr>
        <w:t xml:space="preserve">Контроль исходного уровня     </w:t>
      </w: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 xml:space="preserve">           «</w:t>
      </w: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редства, влияющие на функции органов пищеварения»</w:t>
      </w:r>
      <w:r w:rsidRPr="004B48E3">
        <w:rPr>
          <w:i w:val="0"/>
          <w:sz w:val="24"/>
          <w:szCs w:val="24"/>
          <w:lang w:val="ru-RU"/>
        </w:rPr>
        <w:t xml:space="preserve"> </w:t>
      </w: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</w:t>
      </w: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Задания в тестовой форме №1</w:t>
      </w:r>
      <w:r w:rsidR="006343D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на соответствие</w:t>
      </w: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1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Ферментативный препарат при хроническом панкреат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пепс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Желчегонное средство в таблетках, содержит желчь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льмагель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Антацидное средство в виде взвеси, при изжоге</w:t>
            </w:r>
            <w:r w:rsidRPr="004B48E3">
              <w:rPr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>гиперацидном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гастр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ллохол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Ферментативный препарат, содержащийся в желудочном сок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панкреатин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2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Слабительное средство при остром отравлении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натрия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гидрокарбонат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Спазмолитик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миотропного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ссенциале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Средство при изжоге для однократного приема,</w:t>
            </w:r>
            <w:r w:rsidRPr="004B48E3">
              <w:rPr>
                <w:rFonts w:ascii="Times New Roman" w:hAnsi="Times New Roman"/>
                <w:i w:val="0"/>
                <w:color w:val="333333"/>
                <w:sz w:val="24"/>
                <w:szCs w:val="24"/>
                <w:lang w:val="ru-RU"/>
              </w:rPr>
              <w:t xml:space="preserve"> нейтрализуют избыток соляной кислоты в желудк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но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шпа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widowControl w:val="0"/>
              <w:shd w:val="clear" w:color="auto" w:fill="FFFFFF"/>
              <w:tabs>
                <w:tab w:val="left" w:pos="2803"/>
              </w:tabs>
              <w:autoSpaceDE w:val="0"/>
              <w:autoSpaceDN w:val="0"/>
              <w:adjustRightInd w:val="0"/>
              <w:spacing w:after="0" w:line="322" w:lineRule="exact"/>
              <w:ind w:right="9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color w:val="333333"/>
                <w:sz w:val="24"/>
                <w:szCs w:val="24"/>
                <w:lang w:val="ru-RU"/>
              </w:rPr>
              <w:t xml:space="preserve">4.Гепатопротектор, </w:t>
            </w:r>
            <w:r w:rsidRPr="004B48E3">
              <w:rPr>
                <w:rFonts w:ascii="Times New Roman" w:hAnsi="Times New Roman"/>
                <w:i w:val="0"/>
                <w:color w:val="333333"/>
                <w:spacing w:val="10"/>
                <w:sz w:val="24"/>
                <w:szCs w:val="24"/>
                <w:lang w:val="ru-RU"/>
              </w:rPr>
              <w:t>восстанавливает клетки печени, обладает желчегонным действием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магния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ульфат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i w:val="0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3</w:t>
      </w:r>
      <w:proofErr w:type="gramStart"/>
      <w:r w:rsidRPr="004B48E3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Средство животного происхождения при пониженной кислотности желудка, в жидком виде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холосас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арат при  остром панкреатите для в/венного капельного введения</w:t>
            </w:r>
            <w:proofErr w:type="gram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касторовое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масло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Желчегонное средство в жидком виде с экстрактом шиповника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желудочный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ок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Слабительное в виде масла, противопоказано беременным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контрикал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4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Спазмолитическое средство,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>М-холинолитик</w:t>
            </w:r>
            <w:proofErr w:type="spellEnd"/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,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расслабляет гладкие мышцы ЖКТ, уменьшает боль, угнетает секрецию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моксицилл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нтихеликобактерное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редство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холензим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» 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Слабительное средство,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1-2 таблетке на ночь при хроническом запор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>атропин</w:t>
            </w:r>
            <w:proofErr w:type="spellEnd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 </w:t>
            </w:r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Таблетки в оболочке,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ит сухую желчь животных  и ферменты, при гипофункции печени и поджелудочной железы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таблетки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енаде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5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нтихеликобактерное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редство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pacing w:val="5"/>
                <w:sz w:val="24"/>
                <w:szCs w:val="24"/>
              </w:rPr>
              <w:t>денол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астропротектор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препарат висмута,</w:t>
            </w:r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 xml:space="preserve"> образует защитный слой, предохраняя слизистую желудка от агрессивных факторов,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>нейртализует</w:t>
            </w:r>
            <w:proofErr w:type="spellEnd"/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 xml:space="preserve"> соляную кислоту, 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>способствует заживлению язвы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цидин-пепс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317" w:lineRule="exact"/>
              <w:ind w:right="9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локатор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стаминовых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рецепторов желудка, в таблетках, уменьшает выделение соляной кислоты в желудке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рихопол</w:t>
            </w:r>
            <w:proofErr w:type="spellEnd"/>
          </w:p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  <w:r w:rsidRPr="004B48E3">
              <w:rPr>
                <w:rFonts w:ascii="Times New Roman" w:hAnsi="Times New Roman"/>
                <w:i w:val="0"/>
                <w:color w:val="333333"/>
                <w:spacing w:val="7"/>
                <w:sz w:val="24"/>
                <w:szCs w:val="24"/>
                <w:lang w:val="ru-RU"/>
              </w:rPr>
              <w:t xml:space="preserve"> Средство     заместительной     терапии в таблетках при </w:t>
            </w:r>
            <w:proofErr w:type="spellStart"/>
            <w:r w:rsidRPr="004B48E3">
              <w:rPr>
                <w:rFonts w:ascii="Times New Roman" w:hAnsi="Times New Roman"/>
                <w:i w:val="0"/>
                <w:color w:val="333333"/>
                <w:spacing w:val="1"/>
                <w:sz w:val="24"/>
                <w:szCs w:val="24"/>
                <w:lang w:val="ru-RU"/>
              </w:rPr>
              <w:t>гипацидном</w:t>
            </w:r>
            <w:proofErr w:type="spellEnd"/>
            <w:r w:rsidRPr="004B48E3">
              <w:rPr>
                <w:rFonts w:ascii="Times New Roman" w:hAnsi="Times New Roman"/>
                <w:i w:val="0"/>
                <w:color w:val="333333"/>
                <w:spacing w:val="1"/>
                <w:sz w:val="24"/>
                <w:szCs w:val="24"/>
                <w:lang w:val="ru-RU"/>
              </w:rPr>
              <w:t xml:space="preserve"> гастр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итидин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6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Ферментативный препарат при хроническом панкреат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пепс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Желчегонное средство в таблетках, содержит желчь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льмагель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Антацидное средство в виде взвеси, при изжоге</w:t>
            </w:r>
            <w:r w:rsidRPr="004B48E3">
              <w:rPr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>гиперацидном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гастр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ллохол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4.Ферментативный препарат, содержащийся в желудочном сок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панкреатин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i w:val="0"/>
          <w:sz w:val="24"/>
          <w:szCs w:val="24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7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Слабительное средство при остром отравлении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натрия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гидрокарбонат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Спазмолитик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миотропного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z w:val="24"/>
                <w:szCs w:val="24"/>
              </w:rPr>
              <w:t>эссенциале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z w:val="24"/>
                <w:szCs w:val="24"/>
              </w:rPr>
              <w:t xml:space="preserve">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Средство при изжоге для однократного приема,</w:t>
            </w:r>
            <w:r w:rsidRPr="004B48E3">
              <w:rPr>
                <w:rFonts w:ascii="Times New Roman" w:hAnsi="Times New Roman"/>
                <w:i w:val="0"/>
                <w:color w:val="333333"/>
                <w:sz w:val="24"/>
                <w:szCs w:val="24"/>
                <w:lang w:val="ru-RU"/>
              </w:rPr>
              <w:t xml:space="preserve"> нейтрализуют избыток соляной кислоты в желудк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но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шпа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widowControl w:val="0"/>
              <w:shd w:val="clear" w:color="auto" w:fill="FFFFFF"/>
              <w:tabs>
                <w:tab w:val="left" w:pos="2803"/>
              </w:tabs>
              <w:autoSpaceDE w:val="0"/>
              <w:autoSpaceDN w:val="0"/>
              <w:adjustRightInd w:val="0"/>
              <w:spacing w:after="0" w:line="322" w:lineRule="exact"/>
              <w:ind w:right="9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color w:val="333333"/>
                <w:sz w:val="24"/>
                <w:szCs w:val="24"/>
                <w:lang w:val="ru-RU"/>
              </w:rPr>
              <w:t xml:space="preserve">4.Гепатопротектор, </w:t>
            </w:r>
            <w:r w:rsidRPr="004B48E3">
              <w:rPr>
                <w:rFonts w:ascii="Times New Roman" w:hAnsi="Times New Roman"/>
                <w:i w:val="0"/>
                <w:color w:val="333333"/>
                <w:spacing w:val="10"/>
                <w:sz w:val="24"/>
                <w:szCs w:val="24"/>
                <w:lang w:val="ru-RU"/>
              </w:rPr>
              <w:t>восстанавливает клетки печени, обладает желчегонным действием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магния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ульфат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8</w:t>
      </w:r>
      <w:proofErr w:type="gramStart"/>
      <w:r w:rsidRPr="004B48E3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Средство животного происхождения при пониженной кислотности желудка, в жидком вид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холосас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арат при  остром панкреатите для в/венного капельного введения</w:t>
            </w:r>
            <w:proofErr w:type="gram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касторовое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масло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Желчегонное средство в жидком виде с экстрактом шиповника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желудочный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ок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Слабительное в виде масла, противопоказано беременным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контрикал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9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Спазмолитическое средство,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>М-холинолитик</w:t>
            </w:r>
            <w:proofErr w:type="spellEnd"/>
            <w:proofErr w:type="gramStart"/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расслабляет гладкие мышцы ЖКТ, уменьшает боль, угнетает секрецию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моксицилл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нтихеликобактерное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редство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холензим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» 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Слабительное средство,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1-2 таблетке на ночь при хроническом запор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>атропин</w:t>
            </w:r>
            <w:proofErr w:type="spellEnd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 </w:t>
            </w:r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Таблетки в оболочке,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ит сухую желчь животных  и ферменты, при гипофункции печени и поджелудочной железы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таблетки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енаде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</w:tr>
    </w:tbl>
    <w:p w:rsidR="004B48E3" w:rsidRPr="004B48E3" w:rsidRDefault="004B48E3" w:rsidP="004B48E3">
      <w:pPr>
        <w:spacing w:after="0"/>
        <w:rPr>
          <w:i w:val="0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10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нтихеликобактерное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редство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pacing w:val="5"/>
                <w:sz w:val="24"/>
                <w:szCs w:val="24"/>
              </w:rPr>
              <w:t>денол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астропротектор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препарат висмута,</w:t>
            </w:r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 xml:space="preserve"> образует защитный слой, предохраняя слизистую желудка от агрессивных факторов,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>нейртализует</w:t>
            </w:r>
            <w:proofErr w:type="spellEnd"/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 xml:space="preserve"> соляную кислоту, 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>способствует заживлению язвы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цидин-пепс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ind w:right="9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локатор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стаминовых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рецепторов желудка, в таблетках, уменьшает выделение соляной кислоты в желудке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рихопол</w:t>
            </w:r>
            <w:proofErr w:type="spellEnd"/>
          </w:p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4.</w:t>
            </w:r>
            <w:r w:rsidRPr="004B48E3">
              <w:rPr>
                <w:rFonts w:ascii="Times New Roman" w:hAnsi="Times New Roman"/>
                <w:i w:val="0"/>
                <w:color w:val="333333"/>
                <w:spacing w:val="7"/>
                <w:sz w:val="24"/>
                <w:szCs w:val="24"/>
                <w:lang w:val="ru-RU"/>
              </w:rPr>
              <w:t xml:space="preserve"> Средство     заместительной     терапии в таблетках при </w:t>
            </w:r>
            <w:proofErr w:type="spellStart"/>
            <w:r w:rsidRPr="004B48E3">
              <w:rPr>
                <w:rFonts w:ascii="Times New Roman" w:hAnsi="Times New Roman"/>
                <w:i w:val="0"/>
                <w:color w:val="333333"/>
                <w:spacing w:val="1"/>
                <w:sz w:val="24"/>
                <w:szCs w:val="24"/>
                <w:lang w:val="ru-RU"/>
              </w:rPr>
              <w:t>гипацидном</w:t>
            </w:r>
            <w:proofErr w:type="spellEnd"/>
            <w:r w:rsidRPr="004B48E3">
              <w:rPr>
                <w:rFonts w:ascii="Times New Roman" w:hAnsi="Times New Roman"/>
                <w:i w:val="0"/>
                <w:color w:val="333333"/>
                <w:spacing w:val="1"/>
                <w:sz w:val="24"/>
                <w:szCs w:val="24"/>
                <w:lang w:val="ru-RU"/>
              </w:rPr>
              <w:t xml:space="preserve"> гастр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итидин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11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Ферментативный препарат при хроническом панкреат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пепс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Желчегонное средство в таблетках, содержит желчь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льмагель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Антацидное средство в виде взвеси, при изжоге</w:t>
            </w:r>
            <w:r w:rsidRPr="004B48E3">
              <w:rPr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>гиперацидном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гастр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ллохол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Ферментативный препарат, содержащийся в желудочном сок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панкреатин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12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Слабительное  средство при остром отравлении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натрия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гидрокарбонат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Спазмолитик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миотропного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pacing w:val="5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color w:val="333333"/>
                <w:sz w:val="24"/>
                <w:szCs w:val="24"/>
              </w:rPr>
              <w:t>эссенциале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color w:val="333333"/>
                <w:sz w:val="24"/>
                <w:szCs w:val="24"/>
              </w:rPr>
              <w:t xml:space="preserve">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Средство при изжоге для однократного приема,</w:t>
            </w:r>
            <w:r w:rsidRPr="004B48E3">
              <w:rPr>
                <w:rFonts w:ascii="Times New Roman" w:hAnsi="Times New Roman"/>
                <w:i w:val="0"/>
                <w:color w:val="333333"/>
                <w:sz w:val="24"/>
                <w:szCs w:val="24"/>
                <w:lang w:val="ru-RU"/>
              </w:rPr>
              <w:t xml:space="preserve"> нейтрализуют избыток соляной кислоты в желудк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но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шпа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widowControl w:val="0"/>
              <w:shd w:val="clear" w:color="auto" w:fill="FFFFFF"/>
              <w:tabs>
                <w:tab w:val="left" w:pos="2803"/>
              </w:tabs>
              <w:autoSpaceDE w:val="0"/>
              <w:autoSpaceDN w:val="0"/>
              <w:adjustRightInd w:val="0"/>
              <w:spacing w:after="0" w:line="322" w:lineRule="exact"/>
              <w:ind w:right="9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color w:val="333333"/>
                <w:sz w:val="24"/>
                <w:szCs w:val="24"/>
                <w:lang w:val="ru-RU"/>
              </w:rPr>
              <w:t xml:space="preserve">4.Гепатопротектор, </w:t>
            </w:r>
            <w:r w:rsidRPr="004B48E3">
              <w:rPr>
                <w:rFonts w:ascii="Times New Roman" w:hAnsi="Times New Roman"/>
                <w:i w:val="0"/>
                <w:color w:val="333333"/>
                <w:spacing w:val="10"/>
                <w:sz w:val="24"/>
                <w:szCs w:val="24"/>
                <w:lang w:val="ru-RU"/>
              </w:rPr>
              <w:t>восстанавливает клетки печени, обладает желчегонным действием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магния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ульфат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13</w:t>
      </w:r>
      <w:proofErr w:type="gramStart"/>
      <w:r w:rsidRPr="004B48E3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3424EA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3424EA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Средство животного происхождения при пониженной кислотности желудка, в жидком вид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холосас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арат при  остром панкреатите для в/венного капельного введения</w:t>
            </w:r>
            <w:proofErr w:type="gramEnd"/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касторовое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масло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Желчегонное средство в жидком виде с экстрактом шиповника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желудочный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ок</w:t>
            </w:r>
            <w:proofErr w:type="spellEnd"/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Слабительное в виде масла, противопоказано беременным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контрикал</w:t>
            </w:r>
            <w:proofErr w:type="spellEnd"/>
          </w:p>
        </w:tc>
      </w:tr>
    </w:tbl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№14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3424EA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3424EA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Спазмолитическое средство,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>М-холинолитик</w:t>
            </w:r>
            <w:proofErr w:type="spellEnd"/>
            <w:proofErr w:type="gramStart"/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 xml:space="preserve"> расслабляет гладкие мышцы ЖКТ, уменьшает боль, угнетает секрецию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моксицилл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нтихеликобактерное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редство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холензим</w:t>
            </w:r>
            <w:proofErr w:type="spellEnd"/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» 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  <w:r w:rsidRPr="004B48E3">
              <w:rPr>
                <w:rFonts w:ascii="Times New Roman" w:hAnsi="Times New Roman"/>
                <w:i w:val="0"/>
                <w:spacing w:val="3"/>
                <w:sz w:val="24"/>
                <w:szCs w:val="24"/>
                <w:lang w:val="ru-RU"/>
              </w:rPr>
              <w:t>Слабительное средство,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1-2 таблетке на ночь при хроническом запор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В. 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>атропин</w:t>
            </w:r>
            <w:proofErr w:type="spellEnd"/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</w:rPr>
              <w:t xml:space="preserve">  </w:t>
            </w:r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Таблетки в оболочке,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ит сухую желчь животных  и ферменты, при гипофункции печени и поджелудочной железы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таблетки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Сенаде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</w:tr>
    </w:tbl>
    <w:p w:rsidR="004B48E3" w:rsidRPr="004B48E3" w:rsidRDefault="004B48E3" w:rsidP="004B48E3">
      <w:pPr>
        <w:spacing w:after="0"/>
        <w:rPr>
          <w:i w:val="0"/>
        </w:rPr>
      </w:pPr>
    </w:p>
    <w:p w:rsidR="004B48E3" w:rsidRPr="004B48E3" w:rsidRDefault="004B48E3" w:rsidP="004B48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№15</w:t>
      </w:r>
      <w:proofErr w:type="gramStart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У</w:t>
      </w:r>
      <w:proofErr w:type="gramEnd"/>
      <w:r w:rsidRPr="004B48E3">
        <w:rPr>
          <w:rFonts w:ascii="Times New Roman" w:hAnsi="Times New Roman"/>
          <w:b/>
          <w:i w:val="0"/>
          <w:sz w:val="24"/>
          <w:szCs w:val="24"/>
          <w:lang w:val="ru-RU"/>
        </w:rPr>
        <w:t>становить соответствие между содержанием первого и второго столбцов</w:t>
      </w:r>
    </w:p>
    <w:tbl>
      <w:tblPr>
        <w:tblStyle w:val="a3"/>
        <w:tblW w:w="5000" w:type="pct"/>
        <w:tblLook w:val="04A0"/>
      </w:tblPr>
      <w:tblGrid>
        <w:gridCol w:w="5352"/>
        <w:gridCol w:w="4219"/>
      </w:tblGrid>
      <w:tr w:rsidR="004B48E3" w:rsidRPr="004B48E3" w:rsidTr="00A50424">
        <w:tc>
          <w:tcPr>
            <w:tcW w:w="2796" w:type="pct"/>
          </w:tcPr>
          <w:p w:rsidR="004B48E3" w:rsidRPr="003424EA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Характеристика</w:t>
            </w:r>
            <w:proofErr w:type="spellEnd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2204" w:type="pct"/>
          </w:tcPr>
          <w:p w:rsidR="004B48E3" w:rsidRPr="003424EA" w:rsidRDefault="004B48E3" w:rsidP="00A50424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вание</w:t>
            </w:r>
            <w:proofErr w:type="spellEnd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424E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епарата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нтихеликобактерное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редство</w:t>
            </w:r>
            <w:proofErr w:type="spellEnd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А. </w:t>
            </w:r>
            <w:proofErr w:type="spellStart"/>
            <w:r w:rsidRPr="004B48E3">
              <w:rPr>
                <w:rFonts w:ascii="Times New Roman" w:hAnsi="Times New Roman"/>
                <w:bCs/>
                <w:i w:val="0"/>
                <w:spacing w:val="5"/>
                <w:sz w:val="24"/>
                <w:szCs w:val="24"/>
              </w:rPr>
              <w:t>денол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астропротектор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препарат висмута,</w:t>
            </w:r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 xml:space="preserve"> образует защитный слой, предохраняя слизистую желудка от агрессивных факторов, </w:t>
            </w:r>
            <w:proofErr w:type="spellStart"/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>нейртализует</w:t>
            </w:r>
            <w:proofErr w:type="spellEnd"/>
            <w:r w:rsidRPr="004B48E3">
              <w:rPr>
                <w:rFonts w:ascii="Times New Roman" w:hAnsi="Times New Roman"/>
                <w:i w:val="0"/>
                <w:spacing w:val="5"/>
                <w:sz w:val="24"/>
                <w:szCs w:val="24"/>
                <w:lang w:val="ru-RU"/>
              </w:rPr>
              <w:t xml:space="preserve"> соляную кислоту, </w:t>
            </w:r>
            <w:r w:rsidRPr="004B48E3">
              <w:rPr>
                <w:rFonts w:ascii="Times New Roman" w:hAnsi="Times New Roman"/>
                <w:i w:val="0"/>
                <w:spacing w:val="1"/>
                <w:sz w:val="24"/>
                <w:szCs w:val="24"/>
                <w:lang w:val="ru-RU"/>
              </w:rPr>
              <w:t>способствует заживлению язвы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Б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ацидин-пепсин</w:t>
            </w:r>
            <w:proofErr w:type="spellEnd"/>
          </w:p>
        </w:tc>
      </w:tr>
      <w:tr w:rsidR="004B48E3" w:rsidRPr="004B48E3" w:rsidTr="00A50424">
        <w:tc>
          <w:tcPr>
            <w:tcW w:w="2796" w:type="pct"/>
          </w:tcPr>
          <w:p w:rsidR="004B48E3" w:rsidRPr="004B48E3" w:rsidRDefault="004B48E3" w:rsidP="00A50424">
            <w:pPr>
              <w:spacing w:after="0" w:line="317" w:lineRule="exact"/>
              <w:ind w:right="9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. 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локатор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стаминовых</w:t>
            </w:r>
            <w:proofErr w:type="spellEnd"/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рецепторов желудка, в таблетках, уменьшает выделение соляной кислоты в желудке.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В.</w:t>
            </w:r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8E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рихопол</w:t>
            </w:r>
            <w:proofErr w:type="spellEnd"/>
          </w:p>
          <w:p w:rsidR="004B48E3" w:rsidRPr="004B48E3" w:rsidRDefault="004B48E3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B48E3" w:rsidRPr="004B48E3" w:rsidTr="00A50424">
        <w:trPr>
          <w:trHeight w:val="479"/>
        </w:trPr>
        <w:tc>
          <w:tcPr>
            <w:tcW w:w="2796" w:type="pct"/>
          </w:tcPr>
          <w:p w:rsidR="004B48E3" w:rsidRPr="004B48E3" w:rsidRDefault="004B48E3" w:rsidP="00A50424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  <w:r w:rsidRPr="004B48E3">
              <w:rPr>
                <w:rFonts w:ascii="Times New Roman" w:hAnsi="Times New Roman"/>
                <w:i w:val="0"/>
                <w:color w:val="333333"/>
                <w:spacing w:val="7"/>
                <w:sz w:val="24"/>
                <w:szCs w:val="24"/>
                <w:lang w:val="ru-RU"/>
              </w:rPr>
              <w:t xml:space="preserve"> Средство     заместительной     терапии в таблетках при </w:t>
            </w:r>
            <w:proofErr w:type="spellStart"/>
            <w:r w:rsidRPr="004B48E3">
              <w:rPr>
                <w:rFonts w:ascii="Times New Roman" w:hAnsi="Times New Roman"/>
                <w:i w:val="0"/>
                <w:color w:val="333333"/>
                <w:spacing w:val="1"/>
                <w:sz w:val="24"/>
                <w:szCs w:val="24"/>
                <w:lang w:val="ru-RU"/>
              </w:rPr>
              <w:t>гипацидном</w:t>
            </w:r>
            <w:proofErr w:type="spellEnd"/>
            <w:r w:rsidRPr="004B48E3">
              <w:rPr>
                <w:rFonts w:ascii="Times New Roman" w:hAnsi="Times New Roman"/>
                <w:i w:val="0"/>
                <w:color w:val="333333"/>
                <w:spacing w:val="1"/>
                <w:sz w:val="24"/>
                <w:szCs w:val="24"/>
                <w:lang w:val="ru-RU"/>
              </w:rPr>
              <w:t xml:space="preserve"> гастрите</w:t>
            </w:r>
          </w:p>
        </w:tc>
        <w:tc>
          <w:tcPr>
            <w:tcW w:w="2204" w:type="pct"/>
          </w:tcPr>
          <w:p w:rsidR="004B48E3" w:rsidRPr="004B48E3" w:rsidRDefault="004B48E3" w:rsidP="00A50424">
            <w:pPr>
              <w:spacing w:after="0"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4B48E3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4B48E3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итидин</w:t>
            </w:r>
            <w:proofErr w:type="spellEnd"/>
          </w:p>
        </w:tc>
      </w:tr>
    </w:tbl>
    <w:p w:rsidR="004A5EDF" w:rsidRDefault="004A5EDF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A50424" w:rsidRDefault="00A50424" w:rsidP="003424EA">
      <w:pPr>
        <w:spacing w:after="0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6343D3" w:rsidRPr="00827FAA" w:rsidRDefault="00A50424" w:rsidP="00827FAA">
      <w:pPr>
        <w:spacing w:after="0"/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</w:pPr>
      <w:r w:rsidRPr="0019421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  <w:r w:rsidR="004439E3" w:rsidRPr="0019421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</w:t>
      </w:r>
      <w:r w:rsidR="0019421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</w:t>
      </w:r>
      <w:r w:rsidR="00827FAA" w:rsidRPr="00827FAA">
        <w:rPr>
          <w:rFonts w:ascii="Times New Roman" w:hAnsi="Times New Roman"/>
          <w:b/>
          <w:i w:val="0"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434340</wp:posOffset>
            </wp:positionV>
            <wp:extent cx="904875" cy="904875"/>
            <wp:effectExtent l="0" t="0" r="0" b="0"/>
            <wp:wrapNone/>
            <wp:docPr id="36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AA" w:rsidRPr="00827FAA">
        <w:rPr>
          <w:rFonts w:ascii="Times New Roman" w:hAnsi="Times New Roman"/>
          <w:b/>
          <w:i w:val="0"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48615</wp:posOffset>
            </wp:positionV>
            <wp:extent cx="695325" cy="733425"/>
            <wp:effectExtent l="19050" t="0" r="9525" b="0"/>
            <wp:wrapNone/>
            <wp:docPr id="52" name="Рисунок 7" descr="http://www.studaktiv.ru/system/files/7680bf713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aktiv.ru/system/files/7680bf713eb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211" w:rsidRPr="00827FAA"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  <w:t>Второй этап контроля</w:t>
      </w:r>
    </w:p>
    <w:p w:rsidR="00827FAA" w:rsidRPr="006343D3" w:rsidRDefault="00827FAA" w:rsidP="00827FAA">
      <w:pPr>
        <w:spacing w:after="0"/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 xml:space="preserve">                                     </w:t>
      </w:r>
      <w:r w:rsidRPr="006343D3"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>Индивидуал</w:t>
      </w:r>
      <w:r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>ь</w:t>
      </w:r>
      <w:r w:rsidRPr="006343D3"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>ный контроль</w:t>
      </w:r>
    </w:p>
    <w:p w:rsidR="00194211" w:rsidRPr="002A5B63" w:rsidRDefault="002A5B63" w:rsidP="00827FAA">
      <w:pPr>
        <w:spacing w:after="0"/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</w:pPr>
      <w:r w:rsidRPr="002A5B63">
        <w:rPr>
          <w:rFonts w:ascii="Times New Roman" w:hAnsi="Times New Roman"/>
          <w:b/>
          <w:i w:val="0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827FA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</w:t>
      </w:r>
      <w:r w:rsidRPr="002A5B63">
        <w:rPr>
          <w:rFonts w:ascii="Times New Roman" w:hAnsi="Times New Roman"/>
          <w:b/>
          <w:i w:val="0"/>
          <w:sz w:val="24"/>
          <w:szCs w:val="24"/>
          <w:lang w:val="ru-RU"/>
        </w:rPr>
        <w:t>Задания в тестовой форме №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2</w:t>
      </w:r>
    </w:p>
    <w:p w:rsidR="00A50424" w:rsidRPr="00194211" w:rsidRDefault="00194211" w:rsidP="00A50424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</w:t>
      </w:r>
      <w:r w:rsidR="00A50424" w:rsidRPr="00194211"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 индивидуал</w:t>
      </w:r>
      <w:r w:rsidR="004439E3" w:rsidRPr="00194211">
        <w:rPr>
          <w:rFonts w:ascii="Times New Roman" w:hAnsi="Times New Roman"/>
          <w:b/>
          <w:i w:val="0"/>
          <w:sz w:val="24"/>
          <w:szCs w:val="24"/>
          <w:lang w:val="ru-RU"/>
        </w:rPr>
        <w:t>ь</w:t>
      </w:r>
      <w:r w:rsidR="00A50424" w:rsidRPr="0019421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ого  контроля </w:t>
      </w:r>
    </w:p>
    <w:tbl>
      <w:tblPr>
        <w:tblStyle w:val="a3"/>
        <w:tblW w:w="5000" w:type="pct"/>
        <w:tblLook w:val="04A0"/>
      </w:tblPr>
      <w:tblGrid>
        <w:gridCol w:w="801"/>
        <w:gridCol w:w="5120"/>
        <w:gridCol w:w="3650"/>
      </w:tblGrid>
      <w:tr w:rsidR="00A50424" w:rsidRPr="00A50424" w:rsidTr="00194211">
        <w:tc>
          <w:tcPr>
            <w:tcW w:w="418" w:type="pct"/>
          </w:tcPr>
          <w:p w:rsidR="004E36CD" w:rsidRDefault="00A50424" w:rsidP="00827FAA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A50424" w:rsidRPr="00A50424" w:rsidRDefault="00A50424" w:rsidP="00827FAA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/</w:t>
            </w:r>
            <w:proofErr w:type="spellStart"/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75" w:type="pct"/>
          </w:tcPr>
          <w:p w:rsidR="00A50424" w:rsidRPr="00A50424" w:rsidRDefault="00A50424" w:rsidP="00827FAA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Характеристика препарата</w:t>
            </w:r>
          </w:p>
        </w:tc>
        <w:tc>
          <w:tcPr>
            <w:tcW w:w="1907" w:type="pct"/>
          </w:tcPr>
          <w:p w:rsidR="00A50424" w:rsidRPr="00A50424" w:rsidRDefault="00A50424" w:rsidP="00827FAA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ецептура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827FAA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ислые минеральные воды</w:t>
            </w:r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A50424" w:rsidRDefault="00A50424" w:rsidP="00A50424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цидин-пепсин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A50424" w:rsidRDefault="00A50424" w:rsidP="00A50424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</w:tc>
      </w:tr>
      <w:tr w:rsidR="00A50424" w:rsidRPr="00C940E6" w:rsidTr="00194211">
        <w:trPr>
          <w:trHeight w:val="725"/>
        </w:trPr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льмагель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Раствор  атропина сульфата 0,1%-1 мл.№10 в ампулах </w:t>
            </w:r>
          </w:p>
        </w:tc>
      </w:tr>
      <w:tr w:rsidR="00A50424" w:rsidRPr="00C940E6" w:rsidTr="00194211">
        <w:trPr>
          <w:trHeight w:val="852"/>
        </w:trPr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трия гидрокарбонат</w:t>
            </w:r>
          </w:p>
        </w:tc>
        <w:tc>
          <w:tcPr>
            <w:tcW w:w="1907" w:type="pct"/>
          </w:tcPr>
          <w:p w:rsidR="00A50424" w:rsidRPr="00A50424" w:rsidRDefault="00A50424" w:rsidP="00A50424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Раствор  атропина сульфата 0,1%-1 мл. №10 в ампулах                                        </w:t>
            </w:r>
          </w:p>
        </w:tc>
      </w:tr>
      <w:tr w:rsidR="00A50424" w:rsidRPr="00A50424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нитидин</w:t>
            </w:r>
            <w:proofErr w:type="spellEnd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07" w:type="pct"/>
          </w:tcPr>
          <w:p w:rsidR="00A50424" w:rsidRPr="00A50424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аблетки </w:t>
            </w: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нитидина</w:t>
            </w:r>
            <w:proofErr w:type="spellEnd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0,15  №20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тропин</w:t>
            </w:r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Раствор  атропина сульфата 0,1%-1 мл. №10 в ампулах                                   </w:t>
            </w:r>
          </w:p>
        </w:tc>
      </w:tr>
      <w:tr w:rsidR="00A50424" w:rsidRPr="00A50424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Де-нол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блетки «</w:t>
            </w: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-нол</w:t>
            </w:r>
            <w:proofErr w:type="spellEnd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№100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моксициллин</w:t>
            </w:r>
            <w:proofErr w:type="spellEnd"/>
            <w:proofErr w:type="gramStart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spellStart"/>
            <w:proofErr w:type="gramEnd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Кларитромицин</w:t>
            </w:r>
            <w:proofErr w:type="spellEnd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Трихопол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Раствор  атропина сульфата 0,1%-1 мл. №10 в ампулах                     </w:t>
            </w:r>
          </w:p>
        </w:tc>
      </w:tr>
      <w:tr w:rsidR="00A50424" w:rsidRPr="00C940E6" w:rsidTr="00194211">
        <w:trPr>
          <w:trHeight w:val="527"/>
        </w:trPr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гния сульфат</w:t>
            </w:r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A50424" w:rsidRDefault="00A50424" w:rsidP="00A50424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</w:t>
            </w: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сторовое масло</w:t>
            </w:r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A50424" w:rsidRDefault="00A50424" w:rsidP="00A50424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</w:t>
            </w: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                  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аде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A50424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A50424" w:rsidRDefault="00A50424" w:rsidP="00A50424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</w:t>
            </w:r>
          </w:p>
        </w:tc>
      </w:tr>
      <w:tr w:rsidR="00A50424" w:rsidRPr="00A50424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нкреати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аблетки </w:t>
            </w:r>
            <w:proofErr w:type="gram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нкреатина</w:t>
            </w:r>
            <w:proofErr w:type="gramEnd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крытые оболочкой  0,25  №30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675" w:type="pct"/>
          </w:tcPr>
          <w:p w:rsidR="00A50424" w:rsidRPr="004439E3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трикал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4439E3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Раствор  атропина сульфата 0,1%-1 мл. №10 в ампулах                            </w:t>
            </w:r>
          </w:p>
        </w:tc>
      </w:tr>
      <w:tr w:rsidR="00A50424" w:rsidRPr="00A50424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лохол</w:t>
            </w:r>
            <w:proofErr w:type="spellEnd"/>
          </w:p>
        </w:tc>
        <w:tc>
          <w:tcPr>
            <w:tcW w:w="1907" w:type="pct"/>
          </w:tcPr>
          <w:p w:rsidR="00A50424" w:rsidRPr="004439E3" w:rsidRDefault="00A50424" w:rsidP="00A5042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блетки «</w:t>
            </w: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лохол</w:t>
            </w:r>
            <w:proofErr w:type="spellEnd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№10</w:t>
            </w:r>
          </w:p>
        </w:tc>
      </w:tr>
      <w:tr w:rsidR="00A50424" w:rsidRPr="00C940E6" w:rsidTr="00194211">
        <w:tc>
          <w:tcPr>
            <w:tcW w:w="418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675" w:type="pct"/>
          </w:tcPr>
          <w:p w:rsidR="00A50424" w:rsidRPr="00A50424" w:rsidRDefault="00A50424" w:rsidP="00A5042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A504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</w:p>
        </w:tc>
        <w:tc>
          <w:tcPr>
            <w:tcW w:w="1907" w:type="pct"/>
          </w:tcPr>
          <w:p w:rsidR="00A50424" w:rsidRPr="00A50424" w:rsidRDefault="00A50424" w:rsidP="004439E3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A50424" w:rsidRDefault="00A50424" w:rsidP="004439E3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</w:t>
            </w:r>
          </w:p>
          <w:p w:rsidR="00A50424" w:rsidRPr="00A50424" w:rsidRDefault="00A50424" w:rsidP="004439E3">
            <w:pPr>
              <w:spacing w:after="0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504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                       </w:t>
            </w:r>
          </w:p>
        </w:tc>
      </w:tr>
    </w:tbl>
    <w:p w:rsidR="00A50424" w:rsidRPr="00A50424" w:rsidRDefault="00A50424" w:rsidP="00A50424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504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 </w:t>
      </w:r>
    </w:p>
    <w:p w:rsidR="00A50424" w:rsidRPr="002F0E9E" w:rsidRDefault="00A50424" w:rsidP="00A50424">
      <w:pPr>
        <w:rPr>
          <w:b/>
          <w:sz w:val="24"/>
          <w:szCs w:val="24"/>
          <w:lang w:val="ru-RU"/>
        </w:rPr>
      </w:pPr>
    </w:p>
    <w:p w:rsidR="00A50424" w:rsidRPr="002F0E9E" w:rsidRDefault="00A50424" w:rsidP="00A50424">
      <w:pPr>
        <w:rPr>
          <w:b/>
          <w:sz w:val="24"/>
          <w:szCs w:val="24"/>
          <w:lang w:val="ru-RU"/>
        </w:rPr>
      </w:pPr>
      <w:r w:rsidRPr="002F0E9E">
        <w:rPr>
          <w:b/>
          <w:sz w:val="24"/>
          <w:szCs w:val="24"/>
          <w:lang w:val="ru-RU"/>
        </w:rPr>
        <w:t xml:space="preserve">             </w:t>
      </w:r>
    </w:p>
    <w:p w:rsidR="00A50424" w:rsidRPr="00B425E4" w:rsidRDefault="004439E3" w:rsidP="00A50424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-415290</wp:posOffset>
            </wp:positionV>
            <wp:extent cx="1000125" cy="1000125"/>
            <wp:effectExtent l="0" t="0" r="0" b="0"/>
            <wp:wrapNone/>
            <wp:docPr id="51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424" w:rsidRPr="004439E3">
        <w:rPr>
          <w:b/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ru-RU"/>
        </w:rPr>
        <w:t xml:space="preserve">                         </w:t>
      </w:r>
      <w:r w:rsidR="00A50424" w:rsidRPr="004439E3">
        <w:rPr>
          <w:b/>
          <w:sz w:val="28"/>
          <w:szCs w:val="28"/>
          <w:lang w:val="ru-RU"/>
        </w:rPr>
        <w:t xml:space="preserve"> </w:t>
      </w:r>
      <w:r w:rsidR="00A50424" w:rsidRPr="00B425E4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4439E3" w:rsidRPr="00B425E4" w:rsidRDefault="00A50424" w:rsidP="004439E3">
      <w:pPr>
        <w:spacing w:after="0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B425E4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:</w:t>
      </w:r>
      <w:r w:rsidR="004E36CD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B425E4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r w:rsidRPr="00B425E4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Средства, влияющие на функции </w:t>
      </w:r>
      <w:r w:rsidR="004439E3" w:rsidRPr="00B425E4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органов пищеварения»</w:t>
      </w:r>
      <w:r w:rsidR="004439E3" w:rsidRPr="00B425E4">
        <w:rPr>
          <w:rFonts w:ascii="Times New Roman" w:hAnsi="Times New Roman"/>
          <w:b/>
          <w:i w:val="0"/>
          <w:noProof/>
          <w:sz w:val="24"/>
          <w:szCs w:val="24"/>
          <w:lang w:val="ru-RU" w:eastAsia="ru-RU"/>
        </w:rPr>
        <w:t xml:space="preserve"> </w:t>
      </w:r>
    </w:p>
    <w:p w:rsidR="00A50424" w:rsidRPr="004439E3" w:rsidRDefault="00A50424" w:rsidP="004439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8"/>
          <w:szCs w:val="28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</w:t>
      </w:r>
    </w:p>
    <w:tbl>
      <w:tblPr>
        <w:tblStyle w:val="a3"/>
        <w:tblW w:w="5000" w:type="pct"/>
        <w:tblLook w:val="04A0"/>
      </w:tblPr>
      <w:tblGrid>
        <w:gridCol w:w="3511"/>
        <w:gridCol w:w="6060"/>
      </w:tblGrid>
      <w:tr w:rsidR="00A50424" w:rsidRPr="00C940E6" w:rsidTr="004439E3">
        <w:trPr>
          <w:trHeight w:val="2502"/>
        </w:trPr>
        <w:tc>
          <w:tcPr>
            <w:tcW w:w="1834" w:type="pct"/>
          </w:tcPr>
          <w:p w:rsidR="00A50424" w:rsidRDefault="00A50424" w:rsidP="004439E3">
            <w:pPr>
              <w:spacing w:after="0"/>
              <w:rPr>
                <w:b/>
                <w:color w:val="000066"/>
                <w:lang w:val="ru-RU"/>
              </w:rPr>
            </w:pPr>
            <w:r>
              <w:rPr>
                <w:b/>
                <w:noProof/>
                <w:color w:val="000066"/>
                <w:lang w:val="ru-RU" w:eastAsia="ru-RU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70</wp:posOffset>
                  </wp:positionV>
                  <wp:extent cx="2066925" cy="1466850"/>
                  <wp:effectExtent l="19050" t="0" r="9525" b="0"/>
                  <wp:wrapNone/>
                  <wp:docPr id="19" name="Рисунок 2" descr="кад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Содержимое 6" descr="кадр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pct"/>
          </w:tcPr>
          <w:p w:rsidR="00A50424" w:rsidRPr="00B425E4" w:rsidRDefault="00B425E4" w:rsidP="00A50424">
            <w:pPr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noProof/>
                <w:color w:val="000066"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210820</wp:posOffset>
                  </wp:positionV>
                  <wp:extent cx="1800225" cy="1314450"/>
                  <wp:effectExtent l="19050" t="0" r="9525" b="0"/>
                  <wp:wrapNone/>
                  <wp:docPr id="20" name="Рисунок 1" descr="кадр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Содержимое 6" descr="кадр_3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424" w:rsidRPr="00B425E4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Минеральная вода «Ессентуки 17» </w:t>
            </w:r>
          </w:p>
          <w:p w:rsidR="00A50424" w:rsidRPr="00B425E4" w:rsidRDefault="00A50424" w:rsidP="00A50424">
            <w:pPr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</w:pPr>
            <w:r w:rsidRPr="00B425E4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- кислые </w:t>
            </w:r>
          </w:p>
          <w:p w:rsidR="00A50424" w:rsidRPr="00B425E4" w:rsidRDefault="00A50424" w:rsidP="00A50424">
            <w:pPr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</w:pPr>
            <w:r w:rsidRPr="00B425E4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минеральные воды  </w:t>
            </w:r>
          </w:p>
          <w:p w:rsidR="00A50424" w:rsidRDefault="00A50424" w:rsidP="00A50424">
            <w:pPr>
              <w:rPr>
                <w:b/>
                <w:color w:val="000066"/>
                <w:lang w:val="ru-RU"/>
              </w:rPr>
            </w:pPr>
          </w:p>
        </w:tc>
      </w:tr>
    </w:tbl>
    <w:p w:rsidR="00A50424" w:rsidRPr="004439E3" w:rsidRDefault="00A50424" w:rsidP="00A50424">
      <w:pPr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D6D1F">
        <w:rPr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два пропущенных  слова</w:t>
      </w:r>
    </w:p>
    <w:tbl>
      <w:tblPr>
        <w:tblStyle w:val="a3"/>
        <w:tblW w:w="5000" w:type="pct"/>
        <w:tblLayout w:type="fixed"/>
        <w:tblLook w:val="04A0"/>
      </w:tblPr>
      <w:tblGrid>
        <w:gridCol w:w="2110"/>
        <w:gridCol w:w="6646"/>
        <w:gridCol w:w="815"/>
      </w:tblGrid>
      <w:tr w:rsidR="00A50424" w:rsidRPr="004439E3" w:rsidTr="00A50424">
        <w:tc>
          <w:tcPr>
            <w:tcW w:w="1102" w:type="pct"/>
          </w:tcPr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72" w:type="pct"/>
          </w:tcPr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Пищеварение в желудке происходит под влиянием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……   ………….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059"/>
        <w:gridCol w:w="6707"/>
        <w:gridCol w:w="805"/>
      </w:tblGrid>
      <w:tr w:rsidR="00A50424" w:rsidRPr="004439E3" w:rsidTr="004439E3">
        <w:trPr>
          <w:trHeight w:val="3120"/>
        </w:trPr>
        <w:tc>
          <w:tcPr>
            <w:tcW w:w="1058" w:type="pct"/>
          </w:tcPr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ие аспекты  применения препарата</w:t>
            </w:r>
          </w:p>
        </w:tc>
        <w:tc>
          <w:tcPr>
            <w:tcW w:w="3521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.Минеральные кислые воды при гипофункции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Заболевание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гиперацидный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панкре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олецис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211983"/>
                <w:sz w:val="24"/>
                <w:szCs w:val="24"/>
                <w:lang w:val="ru-RU"/>
              </w:rPr>
              <w:t>5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.боли в желудке после еды спустя  1 час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 боли в пра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боли в левом подреберье</w:t>
            </w:r>
          </w:p>
        </w:tc>
        <w:tc>
          <w:tcPr>
            <w:tcW w:w="421" w:type="pct"/>
          </w:tcPr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</w:tc>
      </w:tr>
      <w:tr w:rsidR="00A50424" w:rsidRPr="004439E3" w:rsidTr="00A50424">
        <w:tc>
          <w:tcPr>
            <w:tcW w:w="1093" w:type="pct"/>
          </w:tcPr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81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3.Вид терапии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1.стимулирующая терапия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заместительная     терап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инцип действ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повышается кислотность,  за счет стимуляции секреции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желез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повышается кислотность,  путём возмещения недостатка кислоты в желудке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</w:tc>
      </w:tr>
    </w:tbl>
    <w:p w:rsidR="00A50424" w:rsidRPr="004439E3" w:rsidRDefault="00A50424" w:rsidP="004439E3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2093"/>
        <w:gridCol w:w="6663"/>
        <w:gridCol w:w="815"/>
      </w:tblGrid>
      <w:tr w:rsidR="00A50424" w:rsidRPr="004439E3" w:rsidTr="00A50424">
        <w:tc>
          <w:tcPr>
            <w:tcW w:w="1093" w:type="pct"/>
          </w:tcPr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81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Минеральную  воду применяю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 за 1 час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 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 за 2 часа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4.  за 20 минут до ед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503"/>
        <w:gridCol w:w="4253"/>
        <w:gridCol w:w="815"/>
      </w:tblGrid>
      <w:tr w:rsidR="00A50424" w:rsidRPr="004439E3" w:rsidTr="00A50424">
        <w:tc>
          <w:tcPr>
            <w:tcW w:w="2352" w:type="pct"/>
          </w:tcPr>
          <w:p w:rsidR="00A50424" w:rsidRPr="004439E3" w:rsidRDefault="00A50424" w:rsidP="004439E3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  <w:r w:rsid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№10 в ампулах                                      </w:t>
            </w:r>
          </w:p>
          <w:p w:rsidR="00A50424" w:rsidRPr="004439E3" w:rsidRDefault="00A50424" w:rsidP="004439E3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значить: по 1 мл в/м 2 раза в день</w:t>
            </w:r>
          </w:p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22" w:type="pct"/>
          </w:tcPr>
          <w:p w:rsidR="00A50424" w:rsidRPr="004439E3" w:rsidRDefault="00A50424" w:rsidP="004439E3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сильнодействующее вещество)</w:t>
            </w:r>
            <w:r w:rsidR="004E36CD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азмолитическое средство</w:t>
            </w:r>
          </w:p>
          <w:p w:rsidR="004439E3" w:rsidRPr="004E36CD" w:rsidRDefault="00A50424" w:rsidP="004439E3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No-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panum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4439E3" w:rsidRPr="004E36CD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      </w:t>
            </w:r>
          </w:p>
          <w:p w:rsidR="00A50424" w:rsidRPr="004E36CD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Ампулы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4E36CD" w:rsidRPr="004E36CD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4E36CD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4E36CD" w:rsidRPr="004E36CD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="004E36CD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4E36CD" w:rsidRPr="004E36CD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2 %-2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мл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B425E4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  <w:r w:rsidRPr="004439E3">
        <w:rPr>
          <w:b/>
          <w:i w:val="0"/>
          <w:noProof/>
          <w:lang w:val="ru-RU" w:eastAsia="ru-RU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-539115</wp:posOffset>
            </wp:positionV>
            <wp:extent cx="1000125" cy="1000125"/>
            <wp:effectExtent l="0" t="0" r="0" b="0"/>
            <wp:wrapNone/>
            <wp:docPr id="37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9E3">
        <w:rPr>
          <w:b/>
          <w:i w:val="0"/>
          <w:noProof/>
          <w:lang w:val="ru-RU" w:eastAsia="ru-RU"/>
        </w:rPr>
        <w:t xml:space="preserve">         </w:t>
      </w:r>
      <w:r w:rsidRPr="004439E3">
        <w:rPr>
          <w:b/>
          <w:i w:val="0"/>
          <w:lang w:val="ru-RU"/>
        </w:rPr>
        <w:t xml:space="preserve">   </w:t>
      </w:r>
      <w:r w:rsidR="00B425E4">
        <w:rPr>
          <w:b/>
          <w:i w:val="0"/>
          <w:lang w:val="ru-RU"/>
        </w:rPr>
        <w:t xml:space="preserve">                      </w:t>
      </w: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B425E4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:</w:t>
      </w:r>
      <w:r w:rsidR="004E36CD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Средства, влияющие </w:t>
      </w:r>
      <w:r w:rsidR="00B425E4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на функции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органов пищеварения»</w:t>
      </w:r>
    </w:p>
    <w:p w:rsidR="00A50424" w:rsidRPr="00B425E4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2</w:t>
      </w:r>
    </w:p>
    <w:tbl>
      <w:tblPr>
        <w:tblStyle w:val="a3"/>
        <w:tblW w:w="5166" w:type="pct"/>
        <w:tblInd w:w="-318" w:type="dxa"/>
        <w:tblLook w:val="04A0"/>
      </w:tblPr>
      <w:tblGrid>
        <w:gridCol w:w="2979"/>
        <w:gridCol w:w="6910"/>
      </w:tblGrid>
      <w:tr w:rsidR="00A50424" w:rsidRPr="00C940E6" w:rsidTr="00A50424">
        <w:tc>
          <w:tcPr>
            <w:tcW w:w="15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6356</wp:posOffset>
                  </wp:positionV>
                  <wp:extent cx="1571625" cy="1085850"/>
                  <wp:effectExtent l="19050" t="0" r="9525" b="0"/>
                  <wp:wrapNone/>
                  <wp:docPr id="21" name="Рисунок 3" descr="кадр_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Содержимое 7" descr="кадр_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4" w:type="pct"/>
          </w:tcPr>
          <w:p w:rsidR="00A50424" w:rsidRPr="004439E3" w:rsidRDefault="00A50424" w:rsidP="004439E3">
            <w:pPr>
              <w:spacing w:after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46355</wp:posOffset>
                  </wp:positionV>
                  <wp:extent cx="1895475" cy="1143000"/>
                  <wp:effectExtent l="19050" t="0" r="9525" b="0"/>
                  <wp:wrapNone/>
                  <wp:docPr id="22" name="Рисунок 2" descr="кад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Содержимое 6" descr="кадр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+mn-ea" w:hAnsi="Times New Roman"/>
                <w:b/>
                <w:i w:val="0"/>
                <w:color w:val="000000" w:themeColor="text1"/>
                <w:kern w:val="24"/>
                <w:sz w:val="24"/>
                <w:szCs w:val="24"/>
                <w:lang w:val="ru-RU" w:eastAsia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Таблетки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Ацидин-пепсин</w:t>
            </w:r>
            <w:proofErr w:type="spellEnd"/>
            <w:r w:rsidRPr="004439E3">
              <w:rPr>
                <w:rFonts w:ascii="Times New Roman" w:eastAsia="+mn-ea" w:hAnsi="Times New Roman"/>
                <w:b/>
                <w:i w:val="0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Tabulettae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  «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Acidin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pepsinum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A50424" w:rsidRPr="004439E3" w:rsidRDefault="00A50424" w:rsidP="004439E3">
            <w:pPr>
              <w:spacing w:after="0" w:line="240" w:lineRule="auto"/>
              <w:ind w:left="720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Желудочный сок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состоит из соляной (хлористоводородной) кислоты и фермента 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……,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который активизируется в кислой среде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rPr>
          <w:trHeight w:val="1497"/>
        </w:trPr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2.Таблетки «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Ацидин-пепсин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» при</w:t>
            </w:r>
            <w:r w:rsidRPr="004439E3">
              <w:rPr>
                <w:rFonts w:ascii="Times New Roman" w:eastAsia="+mn-ea" w:hAnsi="Times New Roman"/>
                <w:b/>
                <w:i w:val="0"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заболевании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гиперацидный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 панкре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олецистит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3.Вид терапии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стимулирующая терапия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заместительная     терап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инцип действ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.повышается кислотность,  за счет стимуляции секреции  желез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4.повышается кислотность,  путём возмещения недостатка кислоты и пепсина в желудке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4.По 1 табл. на 1/2 стакана воды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b/>
                <w:i w:val="0"/>
                <w:color w:val="211983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 20 минут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перед едой   или во время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за 1 час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спустя 1 час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сле приёма,  для сохранения зубов, ро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закрыт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6. прополоскать водой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211983"/>
                <w:sz w:val="24"/>
                <w:szCs w:val="24"/>
                <w:lang w:val="ru-RU"/>
              </w:rPr>
              <w:t xml:space="preserve">7.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ржать открытым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 прополоскать этиловым спиртом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значить: по 1 мл в/м 2 раза в ден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сильнодействующее вещество)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азмолитическое средств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No-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panum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  <w:p w:rsidR="00A50424" w:rsidRPr="001A4D25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Ампулы</w:t>
            </w:r>
            <w:proofErr w:type="spellEnd"/>
            <w:r w:rsidR="00C32ED8" w:rsidRPr="001A4D25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32ED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C32ED8" w:rsidRPr="001A4D25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proofErr w:type="gramStart"/>
            <w:r w:rsidR="00C32ED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C32ED8" w:rsidRPr="001A4D25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2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%-2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мл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B425E4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</w:t>
      </w:r>
    </w:p>
    <w:p w:rsidR="00B425E4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425E4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-472440</wp:posOffset>
            </wp:positionV>
            <wp:extent cx="1000125" cy="1000125"/>
            <wp:effectExtent l="0" t="0" r="0" b="0"/>
            <wp:wrapNone/>
            <wp:docPr id="38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</w:t>
      </w:r>
      <w:r w:rsidR="00C80CC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:</w:t>
      </w:r>
      <w:r w:rsidR="00C80CC7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3</w:t>
      </w:r>
    </w:p>
    <w:p w:rsidR="00B425E4" w:rsidRPr="004439E3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4439E3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270</wp:posOffset>
                  </wp:positionV>
                  <wp:extent cx="1943100" cy="1190625"/>
                  <wp:effectExtent l="19050" t="0" r="0" b="0"/>
                  <wp:wrapNone/>
                  <wp:docPr id="25" name="Рисунок 1" descr="кадр_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Содержимое 7" descr="кадр_1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B425E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i w:val="0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58420</wp:posOffset>
                  </wp:positionV>
                  <wp:extent cx="2143125" cy="1190625"/>
                  <wp:effectExtent l="19050" t="0" r="9525" b="0"/>
                  <wp:wrapNone/>
                  <wp:docPr id="26" name="Рисунок 1" descr="кадр_10яз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Рисунок 6" descr="кадр_10язва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Альмагель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Almagelum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.Продукцию соляной кислоты в желудке стимулируют, гистамин, ацетилхолин и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………….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.Заболевание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.гиперацидный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панкреа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олецис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боли в желудке после еды спустя  1 час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 боли в пра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7.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8.боли в левом подреберье  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Принцип действ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повышает кислотность,  за счет стимуляции секреции  желез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повышает кислотность,  путём возмещения недостатка кислоты в желудк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антацидное средство – понижает кислотность, нейтрализуя соляную кислоту желудка, устраняет  изжогу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уменьшает секрецию желудочного  сока, понижает кислотность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Применяют при болях в желудке по 1-2стол. ложк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.за 30 минут до еды и на ноч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 перед едой   или во время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 спустя 1 час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и изжоге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4. через 1-1,5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</w:t>
            </w:r>
            <w:r w:rsidRPr="004439E3">
              <w:rPr>
                <w:rFonts w:ascii="Times New Roman" w:hAnsi="Times New Roman"/>
                <w:b/>
                <w:i w:val="0"/>
                <w:color w:val="211983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 20 минут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сразу после ед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928"/>
        <w:gridCol w:w="3828"/>
        <w:gridCol w:w="815"/>
      </w:tblGrid>
      <w:tr w:rsidR="00A50424" w:rsidRPr="004439E3" w:rsidTr="00A50424">
        <w:tc>
          <w:tcPr>
            <w:tcW w:w="257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атропина сульфата 0,1%-1 мл.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Назначить: по 1 мл </w:t>
            </w: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200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ядовитое вещество)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холиноблокатор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1D41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Atropini</w:t>
            </w:r>
            <w:proofErr w:type="spellEnd"/>
            <w:r w:rsidRPr="00C32ED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ulfas</w:t>
            </w:r>
            <w:r w:rsidRPr="00C32ED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C32ED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Ампулы </w:t>
            </w:r>
            <w:r w:rsidR="00C80CC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0CC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-р</w:t>
            </w:r>
            <w:proofErr w:type="spellEnd"/>
            <w:r w:rsidR="00C80CC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32ED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0,1 %-1 мл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B425E4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B425E4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425E4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B425E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558165</wp:posOffset>
            </wp:positionV>
            <wp:extent cx="1000125" cy="1000125"/>
            <wp:effectExtent l="0" t="0" r="0" b="0"/>
            <wp:wrapNone/>
            <wp:docPr id="39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D2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1A4D25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Задание №4</w:t>
      </w: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DA1013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70</wp:posOffset>
                  </wp:positionV>
                  <wp:extent cx="1695450" cy="986833"/>
                  <wp:effectExtent l="19050" t="0" r="0" b="0"/>
                  <wp:wrapNone/>
                  <wp:docPr id="27" name="Рисунок 1" descr="http://mixik.ru/uploads/posts/2012-04/1334072979_s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xik.ru/uploads/posts/2012-04/1334072979_s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208" cy="99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43180</wp:posOffset>
                  </wp:positionV>
                  <wp:extent cx="1381125" cy="952500"/>
                  <wp:effectExtent l="19050" t="0" r="9525" b="0"/>
                  <wp:wrapNone/>
                  <wp:docPr id="28" name="Рисунок 1" descr="1267535648_izzhoga1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Содержимое 7" descr="1267535648_izzhoga1[1]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A3B0A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</w:t>
            </w:r>
            <w:r w:rsidR="00A50424"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итьевая  (пищевая) сода –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Натрия гидрокарбонат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Продукцию соляной кислоты в желудке тормозят простагландины и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………………..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аспекты 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2.Заболевание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гиперацидный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гиперацидный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4. холецистит и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боли в желудке после еды спустя  1 час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 боли в пра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8.боли в левом подреберье  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Принцип действ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повышает кислотность,  за счет стимуляции секреции  желез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антацидное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редство – понижает кислотность, нейтрализуя соляную кислоту желудка, устраняет  изжогу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 повышает кислотность,  путём возмещения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едостатка кислоты в желудк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уменьшает секрецию желудочного  сока, понижает кислотность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4. натрия гидрокарбонат применяют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многократно по 1/4  ч. ложке в 1/4 стакана теплой во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. однократно по 1/4  ч. ложке в 1/4 стакана теплой во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натрия гидрокарбонат противопоказан при язве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О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распирает желудок, что приводит к прободению язв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О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пирает желудок, что приводит к прободению язв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787"/>
        <w:gridCol w:w="3970"/>
        <w:gridCol w:w="814"/>
      </w:tblGrid>
      <w:tr w:rsidR="00A50424" w:rsidRPr="004439E3" w:rsidTr="00A50424">
        <w:tc>
          <w:tcPr>
            <w:tcW w:w="250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атропина сульфата 0,1%-1 мл.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Назначить: по 1 мл </w:t>
            </w: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207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ядовитое вещество)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холиноблокатор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A101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Atropini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sulfas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Ампулы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DA101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01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gramEnd"/>
            <w:r w:rsidR="00DA101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-р</w:t>
            </w:r>
            <w:proofErr w:type="spellEnd"/>
            <w:r w:rsidR="00DA101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0,1 %-1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мл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73002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173002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73002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462915</wp:posOffset>
            </wp:positionV>
            <wp:extent cx="1000125" cy="1000125"/>
            <wp:effectExtent l="0" t="0" r="0" b="0"/>
            <wp:wrapNone/>
            <wp:docPr id="40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Задание №5</w:t>
      </w: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4439E3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6356</wp:posOffset>
                  </wp:positionV>
                  <wp:extent cx="1838325" cy="1085850"/>
                  <wp:effectExtent l="19050" t="0" r="9525" b="0"/>
                  <wp:wrapNone/>
                  <wp:docPr id="29" name="Рисунок 2" descr="кадр_20ранитиди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Содержимое 4" descr="кадр_20ранитидин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-4445</wp:posOffset>
                  </wp:positionV>
                  <wp:extent cx="1552575" cy="1181100"/>
                  <wp:effectExtent l="19050" t="0" r="9525" b="0"/>
                  <wp:wrapNone/>
                  <wp:docPr id="30" name="Рисунок 3" descr="кадр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Содержимое 7" descr="кадр_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Ранитидин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Ranitidinum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439E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 табл.150мг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астропротектор-блокатор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истаминовых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ецепторов желудка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64"/>
              <w:gridCol w:w="3064"/>
            </w:tblGrid>
            <w:tr w:rsidR="00A50424" w:rsidRPr="004439E3" w:rsidTr="00A50424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0424" w:rsidRPr="004439E3" w:rsidRDefault="00A50424" w:rsidP="004439E3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50424" w:rsidRPr="004439E3" w:rsidTr="00A5042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0424" w:rsidRPr="004439E3" w:rsidRDefault="00A50424" w:rsidP="004439E3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50424" w:rsidRPr="004439E3" w:rsidRDefault="00A50424" w:rsidP="004439E3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Пищеварительная функция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соляной кислоты и пепсина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набухание и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расщепление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……….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2.Заболевание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1.гиперацидный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панкреа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олецис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5.боли в желудке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до еды – «голодные боли» и 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 боли в пра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оли в ле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8. боли в желудке после еды спустя  1 час  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Ранитидин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вышает кислотность,  за счет стимуляции секреции  желез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тацидное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редство – понижает кислотность, нейтрализуя соляную кислоту желудка, устраняет  изжогу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повышает кислотность,  путём возмещения недостатка кислоты в желудк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4.Угнетая Н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-рецепторы желудка, уменьшает выделение соляной кислоты и уменьшает боли в желудке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4.Применяют при болях  и изжоге в желудке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 1 табл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за 30 минут до еды и на ноч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r w:rsidRPr="004439E3">
              <w:rPr>
                <w:rFonts w:ascii="Times New Roman" w:hAnsi="Times New Roman"/>
                <w:b/>
                <w:i w:val="0"/>
                <w:color w:val="211983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д едой   или во время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спустя 1 час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4.2 раза (утром и вечером)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Курс лечения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 4–8 недел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. однократно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787"/>
        <w:gridCol w:w="3970"/>
        <w:gridCol w:w="814"/>
      </w:tblGrid>
      <w:tr w:rsidR="00A50424" w:rsidRPr="004439E3" w:rsidTr="00A50424">
        <w:tc>
          <w:tcPr>
            <w:tcW w:w="250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аблетки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нитидина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0,15  №20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начить: по 1 табл. 2 раза в ден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7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локатор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vertAlign w:val="subscript"/>
                <w:lang w:val="ru-RU"/>
              </w:rPr>
              <w:t>2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рецепторов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Ranitidinum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аблетки 0,15  </w:t>
            </w:r>
          </w:p>
        </w:tc>
        <w:tc>
          <w:tcPr>
            <w:tcW w:w="425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73002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173002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73002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520065</wp:posOffset>
            </wp:positionV>
            <wp:extent cx="1000125" cy="1000125"/>
            <wp:effectExtent l="0" t="0" r="0" b="0"/>
            <wp:wrapNone/>
            <wp:docPr id="41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</w:t>
      </w:r>
      <w:r w:rsidR="00173002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органов пищеварения»</w:t>
      </w:r>
    </w:p>
    <w:p w:rsidR="00A50424" w:rsidRPr="004439E3" w:rsidRDefault="0017300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6</w:t>
      </w:r>
    </w:p>
    <w:tbl>
      <w:tblPr>
        <w:tblStyle w:val="a3"/>
        <w:tblW w:w="5000" w:type="pct"/>
        <w:tblLook w:val="04A0"/>
      </w:tblPr>
      <w:tblGrid>
        <w:gridCol w:w="3936"/>
        <w:gridCol w:w="5635"/>
      </w:tblGrid>
      <w:tr w:rsidR="00A50424" w:rsidRPr="00C940E6" w:rsidTr="00A50424">
        <w:tc>
          <w:tcPr>
            <w:tcW w:w="205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245</wp:posOffset>
                  </wp:positionV>
                  <wp:extent cx="1209675" cy="1323975"/>
                  <wp:effectExtent l="19050" t="0" r="9525" b="0"/>
                  <wp:wrapNone/>
                  <wp:docPr id="31" name="Рисунок 4" descr="http://www.risk.ru/i/post/36/3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isk.ru/i/post/36/3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39E3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55880</wp:posOffset>
                  </wp:positionV>
                  <wp:extent cx="1171575" cy="1085850"/>
                  <wp:effectExtent l="19050" t="0" r="9525" b="0"/>
                  <wp:wrapNone/>
                  <wp:docPr id="33" name="Рисунок 7" descr="http://www.yaplakal.com/uploads/post-2-12549189687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yaplakal.com/uploads/post-2-12549189687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311651</wp:posOffset>
                  </wp:positionH>
                  <wp:positionV relativeFrom="paragraph">
                    <wp:posOffset>52705</wp:posOffset>
                  </wp:positionV>
                  <wp:extent cx="1100455" cy="1323975"/>
                  <wp:effectExtent l="19050" t="0" r="4445" b="0"/>
                  <wp:wrapNone/>
                  <wp:docPr id="34" name="Рисунок 1" descr="http://im3-tub.yandex.net/i?id=70587374&amp;tov=3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.yandex.net/i?id=70587374&amp;tov=3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Раствор  атропина сульфат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>0,1%-1 мл</w:t>
            </w:r>
            <w:proofErr w:type="gramStart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ампулах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</w:rPr>
              <w:t>Solutio</w:t>
            </w:r>
            <w:proofErr w:type="spellEnd"/>
            <w:r w:rsidR="00173002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</w:rPr>
              <w:t>Atropini</w:t>
            </w:r>
            <w:proofErr w:type="spellEnd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</w:rPr>
              <w:t>sulfatis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роме пищеварительной функции,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соляная кислота уничтожает микроорганизмы, попавшие с пищей, и предотвращает процесс  гниения и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……………</w:t>
            </w:r>
          </w:p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lastRenderedPageBreak/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.</w:t>
            </w:r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Раствор  атропина сульфата для инъекций вводят. </w:t>
            </w:r>
            <w:proofErr w:type="spellStart"/>
            <w:proofErr w:type="gramStart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/к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="00173002" w:rsidRPr="00173002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при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пазмах сосудов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при болях и спазмах в ЖКТ, язве желудка и12п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.к</w:t>
            </w:r>
            <w:proofErr w:type="gramEnd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ишки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только при язве желудка и12п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шки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Цель применен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уменьшить секрецию в органах ЖКТ, оказать  спазмолитическое, болеутоляющее действи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. повысить секрецию в органах ЖКТ, оказать   спазмолитическое, болеутоляющее действи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.не оказывает действие на секрецию в органах ЖКТ, вызывает   спазмолитическое, болеутоляющее действие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Атропина сульфат из групп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М-холиноблокаторов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-холиномиметиков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инцип действ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угнетает парасимпатическую иннервацию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органов ЖК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.усиливает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расимпатическую иннервацию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органов ЖКТ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>Побочное действие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  <w:r w:rsidRPr="004439E3">
              <w:rPr>
                <w:rFonts w:ascii="Times New Roman" w:eastAsia="Calibri" w:hAnsi="Times New Roman"/>
                <w:b/>
                <w:i w:val="0"/>
                <w:sz w:val="24"/>
                <w:szCs w:val="24"/>
                <w:lang w:val="ru-RU"/>
              </w:rPr>
              <w:t xml:space="preserve"> Атропина сульфат вызывае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.сухость во рту, атонию кишечника, тахикардию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сухость во рту, атонию кишечника, брадикардию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3. слюнотечение, атонию кишечника, брадикардию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слюнотечение, атонию кишечника,</w:t>
            </w:r>
            <w:r w:rsidRPr="004439E3">
              <w:rPr>
                <w:rFonts w:ascii="Times New Roman" w:eastAsia="Calibri" w:hAnsi="Times New Roman"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тахикардию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928"/>
        <w:gridCol w:w="3828"/>
        <w:gridCol w:w="815"/>
      </w:tblGrid>
      <w:tr w:rsidR="00A50424" w:rsidRPr="004439E3" w:rsidTr="00A50424">
        <w:tc>
          <w:tcPr>
            <w:tcW w:w="257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атропина сульфата 0,1%-1 мл.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Назначить: по 1 мл </w:t>
            </w: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200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ядовитое вещество)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холиноблокатор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173002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Atropini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sulfas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Ампулы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173002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3002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gramEnd"/>
            <w:r w:rsidR="00173002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-р</w:t>
            </w:r>
            <w:proofErr w:type="spellEnd"/>
            <w:r w:rsidR="00173002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0,1 %-1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мл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A5359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AA5359" w:rsidRDefault="00AA5359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A5359" w:rsidRDefault="00AA5359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A5359" w:rsidRDefault="00AA5359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A5359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501015</wp:posOffset>
            </wp:positionV>
            <wp:extent cx="1000125" cy="1000125"/>
            <wp:effectExtent l="0" t="0" r="0" b="0"/>
            <wp:wrapNone/>
            <wp:docPr id="42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Pr="004439E3" w:rsidRDefault="00AA5359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48590</wp:posOffset>
            </wp:positionV>
            <wp:extent cx="2143125" cy="1190625"/>
            <wp:effectExtent l="19050" t="0" r="9525" b="0"/>
            <wp:wrapNone/>
            <wp:docPr id="43" name="Рисунок 1" descr="кадр_10яз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6" descr="кадр_10язва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7</w:t>
      </w: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C940E6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705</wp:posOffset>
                  </wp:positionV>
                  <wp:extent cx="1857375" cy="1076325"/>
                  <wp:effectExtent l="19050" t="0" r="9525" b="0"/>
                  <wp:wrapNone/>
                  <wp:docPr id="35" name="Рисунок 1" descr="http://www.ufachildren.ru/images/lekarstva/1228285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fachildren.ru/images/lekarstva/1228285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 –</w:t>
            </w:r>
            <w:r w:rsidR="00AA535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ол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в таблетках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Tab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  <w:r w:rsidR="00AA535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“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De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nolum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”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При гиперсекреции желудка эвакуация пищи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…………….. </w:t>
            </w:r>
            <w:r w:rsidR="00AA5359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и соляная кислота</w:t>
            </w:r>
            <w:r w:rsidR="007A7EF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из желудка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забрасываетя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 в 12п. кишку</w:t>
            </w:r>
            <w:r w:rsidR="00AA5359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1671"/>
        <w:gridCol w:w="7086"/>
        <w:gridCol w:w="814"/>
      </w:tblGrid>
      <w:tr w:rsidR="00A50424" w:rsidRPr="004439E3" w:rsidTr="00A50424">
        <w:tc>
          <w:tcPr>
            <w:tcW w:w="873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0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2.Заболевание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1.гиперацидный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панкреа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олецис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5.боли в желудке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до еды – «голодные боли» и 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 боли в пра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оли в ле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8. боли в желудке после еды спустя  1 час   </w:t>
            </w:r>
          </w:p>
        </w:tc>
        <w:tc>
          <w:tcPr>
            <w:tcW w:w="425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873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70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 Де</w:t>
            </w:r>
            <w:r w:rsidR="00574B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ол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-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="00574B50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это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антацидный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гастропротектор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вышает кислотность,  за счет стимуляции секреции  желез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тацидное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редство – понижает кислотность, нейтрализуя соляную кислоту желудка, устраняет  изжогу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образует защитный слой, предохраняя слизистую от воздействия соляной кислоты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способствует заживлению язв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повышает кислотность,  путём возмещения недостатка кислоты в желудке</w:t>
            </w:r>
          </w:p>
        </w:tc>
        <w:tc>
          <w:tcPr>
            <w:tcW w:w="425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873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70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4.Применяют при болях  и изжоге в желудке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 1 табл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1.за 30 минут до еды и на ноч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r w:rsidRPr="004439E3">
              <w:rPr>
                <w:rFonts w:ascii="Times New Roman" w:hAnsi="Times New Roman"/>
                <w:b/>
                <w:i w:val="0"/>
                <w:color w:val="211983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д едой   или во время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спустя 1 час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4.2 раза (утром и вечером)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курс лечения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 4–8 недел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. однократно</w:t>
            </w:r>
          </w:p>
        </w:tc>
        <w:tc>
          <w:tcPr>
            <w:tcW w:w="425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644"/>
        <w:gridCol w:w="4112"/>
        <w:gridCol w:w="815"/>
      </w:tblGrid>
      <w:tr w:rsidR="00A50424" w:rsidRPr="004439E3" w:rsidTr="00A50424">
        <w:tc>
          <w:tcPr>
            <w:tcW w:w="242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блетки «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-нол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№100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начить: по табл. 3 раза в день  …….</w:t>
            </w:r>
          </w:p>
        </w:tc>
        <w:tc>
          <w:tcPr>
            <w:tcW w:w="214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Tab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574B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“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De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nolum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”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антацидный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астропротектор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 препарат висмута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679D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E679D3" w:rsidRDefault="00E679D3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679D3" w:rsidRDefault="00E679D3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E679D3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-520065</wp:posOffset>
            </wp:positionV>
            <wp:extent cx="1000125" cy="1000125"/>
            <wp:effectExtent l="0" t="0" r="0" b="0"/>
            <wp:wrapNone/>
            <wp:docPr id="44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Pr="004439E3" w:rsidRDefault="00E679D3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8</w:t>
      </w:r>
    </w:p>
    <w:tbl>
      <w:tblPr>
        <w:tblStyle w:val="a3"/>
        <w:tblW w:w="5000" w:type="pct"/>
        <w:tblLook w:val="04A0"/>
      </w:tblPr>
      <w:tblGrid>
        <w:gridCol w:w="3086"/>
        <w:gridCol w:w="6485"/>
      </w:tblGrid>
      <w:tr w:rsidR="00A50424" w:rsidRPr="00C940E6" w:rsidTr="00A50424">
        <w:tc>
          <w:tcPr>
            <w:tcW w:w="161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4605</wp:posOffset>
                  </wp:positionV>
                  <wp:extent cx="1681316" cy="1295400"/>
                  <wp:effectExtent l="19050" t="0" r="0" b="0"/>
                  <wp:wrapNone/>
                  <wp:docPr id="45" name="Рисунок 1" descr="http://razbolit.ru/uploads/catalog/dsc0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zbolit.ru/uploads/catalog/dsc0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9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328546</wp:posOffset>
                  </wp:positionH>
                  <wp:positionV relativeFrom="paragraph">
                    <wp:posOffset>14605</wp:posOffset>
                  </wp:positionV>
                  <wp:extent cx="1628775" cy="1352550"/>
                  <wp:effectExtent l="19050" t="0" r="9525" b="0"/>
                  <wp:wrapNone/>
                  <wp:docPr id="46" name="Рисунок 4" descr="http://pics.livejournal.com/otavrin/pic/000ka7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ics.livejournal.com/otavrin/pic/000ka7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Амоксициллин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ларитромицин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лацид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)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Метронидазол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Трихопол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)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два пропущенных  слова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Инфицирует слизистую оболочку желудка 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…………    …..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и способствует развитию гастрита и язвы желудка</w:t>
            </w:r>
          </w:p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.Заболевание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гиперацидный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пацидный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хеликобактерный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гастр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олецистит и язва желуд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6. боли в пра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оли в левом подреберь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8 .боли в желудке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спустя 1-1,5  часа после ед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32235A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.Амоксициллин</w:t>
            </w:r>
            <w:r w:rsidR="00A50424"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50424"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лацид</w:t>
            </w:r>
            <w:proofErr w:type="spellEnd"/>
            <w:r w:rsidR="00A50424"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50424"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Метронидазол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1. стимулируют размножение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хеликобактер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2. подавляют жизнедеятельность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хеликобактер</w:t>
            </w:r>
            <w:proofErr w:type="spell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+mn-ea" w:hAnsi="Times New Roman"/>
                <w:b/>
                <w:bCs/>
                <w:i w:val="0"/>
                <w:kern w:val="24"/>
                <w:sz w:val="24"/>
                <w:szCs w:val="24"/>
                <w:lang w:val="ru-RU" w:eastAsia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Цель назначения</w:t>
            </w:r>
            <w:r w:rsidRPr="004439E3">
              <w:rPr>
                <w:rFonts w:ascii="Times New Roman" w:eastAsia="+mn-ea" w:hAnsi="Times New Roman"/>
                <w:b/>
                <w:bCs/>
                <w:i w:val="0"/>
                <w:kern w:val="24"/>
                <w:sz w:val="24"/>
                <w:szCs w:val="24"/>
                <w:lang w:val="ru-RU" w:eastAsia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+mn-ea" w:hAnsi="Times New Roman"/>
                <w:bCs/>
                <w:i w:val="0"/>
                <w:kern w:val="24"/>
                <w:sz w:val="24"/>
                <w:szCs w:val="24"/>
                <w:lang w:val="ru-RU" w:eastAsia="ru-RU"/>
              </w:rPr>
              <w:t>3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санация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4. уменьшение воспаления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5. санация, уменьшение воспаления желудка, заживление язвы желудка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.защита желудка от раздражения соляной кислотой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>. Курс  лечения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антихеликобактерными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репаратами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</w:t>
            </w:r>
            <w:r w:rsidR="0032235A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0 дней</w:t>
            </w:r>
          </w:p>
          <w:p w:rsidR="00A50424" w:rsidRPr="0032235A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32235A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.</w:t>
            </w:r>
            <w:r w:rsidR="0032235A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32235A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-14дн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3. 2 месяца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атропина сульфата 0,1%-1 мл.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Назначить: по 1 мл </w:t>
            </w: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85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ядовитое вещество)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холиноблокатор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F61E24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Atropini</w:t>
            </w:r>
            <w:proofErr w:type="spellEnd"/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ulfas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Ампулы </w:t>
            </w:r>
            <w:r w:rsidR="00F61E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1E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-р</w:t>
            </w:r>
            <w:proofErr w:type="spellEnd"/>
            <w:r w:rsidR="00F61E2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0,1 %-1 мл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6F0C67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6F0C67" w:rsidRDefault="006F0C67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6F0C67" w:rsidRDefault="006F0C67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6F0C67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558165</wp:posOffset>
            </wp:positionV>
            <wp:extent cx="1000125" cy="1000125"/>
            <wp:effectExtent l="0" t="0" r="0" b="0"/>
            <wp:wrapNone/>
            <wp:docPr id="47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6F0C67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Pr="006F0C67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9</w:t>
      </w:r>
    </w:p>
    <w:tbl>
      <w:tblPr>
        <w:tblStyle w:val="a3"/>
        <w:tblW w:w="5000" w:type="pct"/>
        <w:tblLook w:val="04A0"/>
      </w:tblPr>
      <w:tblGrid>
        <w:gridCol w:w="2942"/>
        <w:gridCol w:w="6629"/>
      </w:tblGrid>
      <w:tr w:rsidR="00A50424" w:rsidRPr="004439E3" w:rsidTr="00A50424">
        <w:tc>
          <w:tcPr>
            <w:tcW w:w="153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4605</wp:posOffset>
                  </wp:positionV>
                  <wp:extent cx="1771650" cy="971550"/>
                  <wp:effectExtent l="19050" t="0" r="0" b="0"/>
                  <wp:wrapNone/>
                  <wp:docPr id="48" name="Рисунок 1" descr="кадр_38магн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8" name="Содержимое 4" descr="кадр_38магния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3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62230</wp:posOffset>
                  </wp:positionV>
                  <wp:extent cx="1638300" cy="971550"/>
                  <wp:effectExtent l="19050" t="0" r="0" b="0"/>
                  <wp:wrapNone/>
                  <wp:docPr id="49" name="Рисунок 2" descr="кадр_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4" name="Содержимое 7" descr="кадр_3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Магния сульфат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(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рькая английская соль)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s-ES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s-ES"/>
              </w:rPr>
              <w:t>Magnesii sulfas</w:t>
            </w:r>
            <w:r w:rsidRPr="004439E3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  <w:p w:rsidR="00A50424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6F0C67" w:rsidRPr="004439E3" w:rsidRDefault="006F0C67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Вода, питательные вещества и ядовитые вещества всасываются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в</w:t>
            </w: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…………..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ишечнике</w:t>
            </w:r>
          </w:p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аспекты 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 xml:space="preserve">2.Магния сульфат - солевое слабительное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для</w:t>
            </w:r>
            <w:proofErr w:type="gramEnd"/>
          </w:p>
          <w:p w:rsidR="006F0C67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.однократного приёма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2.многократного приём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ля очистки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только толстого кишечника</w:t>
            </w:r>
          </w:p>
          <w:p w:rsidR="00A50424" w:rsidRPr="004439E3" w:rsidRDefault="006F0C67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4 только </w:t>
            </w:r>
            <w:r w:rsidR="00A50424"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онк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 тонкого и толст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Применяют при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6.хронических 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порах</w:t>
            </w:r>
            <w:proofErr w:type="gram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еред операцией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7. при отравлении, перед рентгеноскопией, операцией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. только при отравлении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3.Магния сульфат создаёт осмотическое давление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ишечнике</w:t>
            </w:r>
            <w:proofErr w:type="gram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повышенное   2.пониженно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Вода задерживается в кишечнике и объем кишечного содержимог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3.уменьшается 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4.увеличивается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Механически раздражает кишечник, что приводит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5.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прямому    6. рефлекторному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усилению перистальтики  кишечника  и действует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через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7. 2 часа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. 5-6 часов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4. 1 – 2 столовые ложки порошка сульфата магнезии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сворить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акане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 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акане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оло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3. 1/2 </w:t>
            </w:r>
            <w:proofErr w:type="gramStart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стакане</w:t>
            </w:r>
            <w:proofErr w:type="gramEnd"/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воды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и для ускорения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лабительного действия запить  1 -2  стаканами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4.воды</w:t>
            </w: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молока 6.кисел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u w:val="single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Закончить фразу, вставив  два пропущенных  слов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пасность многократного приема солевых слабительны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х-</w:t>
            </w:r>
            <w:proofErr w:type="gram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это 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7………………</w:t>
            </w:r>
            <w:r w:rsidRPr="004439E3">
              <w:rPr>
                <w:rFonts w:ascii="Times New Roman" w:hAnsi="Times New Roman"/>
                <w:bCs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и истощение, т.к. нарушается всасывание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8………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и питательных веществ в кишечнике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219"/>
        <w:gridCol w:w="4537"/>
        <w:gridCol w:w="815"/>
      </w:tblGrid>
      <w:tr w:rsidR="00A50424" w:rsidRPr="004439E3" w:rsidTr="00A50424">
        <w:tc>
          <w:tcPr>
            <w:tcW w:w="220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значить: по 1 мл в/м 2 раза в день</w:t>
            </w:r>
          </w:p>
        </w:tc>
        <w:tc>
          <w:tcPr>
            <w:tcW w:w="237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сильнодействующее вещество) </w:t>
            </w:r>
          </w:p>
          <w:p w:rsidR="001B32D6" w:rsidRDefault="001B32D6" w:rsidP="001B32D6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Спазмолитическое средство </w:t>
            </w:r>
          </w:p>
          <w:p w:rsidR="006F0C67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No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panum</w:t>
            </w:r>
            <w:proofErr w:type="spellEnd"/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мпулы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6F0C67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6F0C6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6F0C67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="006F0C6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6F0C67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2 %-2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л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</w:t>
      </w:r>
      <w:r w:rsidR="006F0C67"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491490</wp:posOffset>
            </wp:positionV>
            <wp:extent cx="1000125" cy="1000125"/>
            <wp:effectExtent l="0" t="0" r="0" b="0"/>
            <wp:wrapNone/>
            <wp:docPr id="50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68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</w:t>
      </w: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EB4688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Pr="00EB4688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0</w:t>
      </w:r>
    </w:p>
    <w:tbl>
      <w:tblPr>
        <w:tblStyle w:val="a3"/>
        <w:tblW w:w="5000" w:type="pct"/>
        <w:tblLook w:val="04A0"/>
      </w:tblPr>
      <w:tblGrid>
        <w:gridCol w:w="4219"/>
        <w:gridCol w:w="5352"/>
      </w:tblGrid>
      <w:tr w:rsidR="00A50424" w:rsidRPr="004439E3" w:rsidTr="00A50424">
        <w:tc>
          <w:tcPr>
            <w:tcW w:w="2204" w:type="pct"/>
          </w:tcPr>
          <w:p w:rsidR="00A50424" w:rsidRPr="004439E3" w:rsidRDefault="00EB4688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971550" cy="1171575"/>
                  <wp:effectExtent l="19050" t="0" r="0" b="0"/>
                  <wp:wrapNone/>
                  <wp:docPr id="54" name="Рисунок 3" descr="кадр_40касторов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5" name="Содержимое 4" descr="кадр_40касторовое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424"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65405</wp:posOffset>
                  </wp:positionV>
                  <wp:extent cx="1552575" cy="1114425"/>
                  <wp:effectExtent l="19050" t="0" r="9525" b="0"/>
                  <wp:wrapNone/>
                  <wp:docPr id="53" name="Рисунок 1" descr="http://www.sacport.com/wp-content/uploads/2012/05/e-vitamini-saca-nasil-uygula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cport.com/wp-content/uploads/2012/05/e-vitamini-saca-nasil-uygula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51000</wp:posOffset>
                  </wp:positionH>
                  <wp:positionV relativeFrom="paragraph">
                    <wp:posOffset>14605</wp:posOffset>
                  </wp:positionV>
                  <wp:extent cx="1638300" cy="1162050"/>
                  <wp:effectExtent l="19050" t="0" r="0" b="0"/>
                  <wp:wrapNone/>
                  <wp:docPr id="55" name="Рисунок 2" descr="кадр_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4" name="Содержимое 7" descr="кадр_3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Oleum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Ricini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Касторовое масло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EB4688" w:rsidRPr="004439E3" w:rsidRDefault="00EB4688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Жирорастворимые ядовитые вещества всасываются в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…………..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кишечнике</w:t>
            </w:r>
          </w:p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 xml:space="preserve">2. Касторовое масло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для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1.однократного приёма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.многократного приём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ля очистки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только толст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 только тонк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 тонкого и толст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Применяют при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6.хронических 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порах</w:t>
            </w:r>
            <w:proofErr w:type="gram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еред операцией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7. перед родами, исследованием кишечника, операцией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. только при отравлении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Касторовое масло в 12-перстной кишке  расщепляется с образованием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рициноловой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кислоты, которая рецепторы кишечника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угнетает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. раздражае</w:t>
            </w:r>
            <w:r w:rsidR="00EB4688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т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,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что приводит к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5. прямому   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6. рефлекторному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усилению перистальтики 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Касторовое масло действует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через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color w:val="000099"/>
                <w:sz w:val="24"/>
                <w:szCs w:val="24"/>
                <w:lang w:val="ru-RU"/>
              </w:rPr>
              <w:t>7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. 5-6часов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</w:t>
            </w:r>
            <w:r w:rsidRPr="00EB468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. 1-2часа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EB4688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4.Касторовое масло назначают: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1.15-30 капсул в течение 30минут, запивать водой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2. 15-30 капсул в течение 60минут, запивать водой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3. 15-30 капсул в течение 30минут, запивать молоком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Касторовое масло противопоказано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ри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 беременности, отравлении, многократн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беременности, отравлении, в пожилом возрасте</w:t>
            </w: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Закончить фразу, вставив одно пропущенное  слово</w:t>
            </w:r>
          </w:p>
          <w:p w:rsidR="00A50424" w:rsidRPr="004439E3" w:rsidRDefault="00A50424" w:rsidP="00EB468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ногократный приём касторового масла приводит к обезвоживанию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="0048463D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7</w:t>
            </w:r>
            <w:r w:rsidR="00EB4688" w:rsidRPr="00EB4688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значить: по 1 мл в/м 2 раза в день</w:t>
            </w:r>
          </w:p>
        </w:tc>
        <w:tc>
          <w:tcPr>
            <w:tcW w:w="1852" w:type="pct"/>
          </w:tcPr>
          <w:p w:rsidR="00EB4688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сильнодействующее вещество) </w:t>
            </w:r>
          </w:p>
          <w:p w:rsidR="00A50424" w:rsidRPr="004439E3" w:rsidRDefault="00EB4688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азмолитическое средство</w:t>
            </w:r>
          </w:p>
          <w:p w:rsidR="00EB4688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No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panum</w:t>
            </w:r>
            <w:proofErr w:type="spellEnd"/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мпулы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EB4688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B468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EB4688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="00EB4688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EB4688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2 %-2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л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EB4688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A50424" w:rsidRPr="004439E3" w:rsidRDefault="00EB4688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462915</wp:posOffset>
            </wp:positionV>
            <wp:extent cx="1000125" cy="1000125"/>
            <wp:effectExtent l="0" t="0" r="0" b="0"/>
            <wp:wrapNone/>
            <wp:docPr id="56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B6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</w:t>
      </w:r>
      <w:r w:rsidR="00A33B67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органов пищеварения»</w:t>
      </w:r>
    </w:p>
    <w:p w:rsidR="00A50424" w:rsidRPr="004439E3" w:rsidRDefault="00A33B67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1</w:t>
      </w: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4439E3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2230</wp:posOffset>
                  </wp:positionV>
                  <wp:extent cx="1676400" cy="1019175"/>
                  <wp:effectExtent l="19050" t="0" r="0" b="0"/>
                  <wp:wrapNone/>
                  <wp:docPr id="57" name="Рисунок 7" descr="кадр_47сенад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2" name="Содержимое 4" descr="кадр_47сенаде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62230</wp:posOffset>
                  </wp:positionV>
                  <wp:extent cx="1581150" cy="1114425"/>
                  <wp:effectExtent l="19050" t="0" r="0" b="0"/>
                  <wp:wrapNone/>
                  <wp:docPr id="58" name="Рисунок 2" descr="кадр_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4" name="Содержимое 7" descr="кадр_37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аблетки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2612A7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«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С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енад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33B67" w:rsidRPr="004439E3" w:rsidRDefault="00A33B67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результате раздражения чувствительных рецепторов толстого кишечника, рефлекторно усиливается его 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………………..</w:t>
            </w: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>2. Таблетки «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Сенад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»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для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color w:val="000099"/>
                <w:sz w:val="24"/>
                <w:szCs w:val="24"/>
                <w:lang w:val="ru-RU"/>
              </w:rPr>
              <w:lastRenderedPageBreak/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. многократного приёма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2.однократного приёма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ля очистки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3.только толстого кишечника</w:t>
            </w:r>
          </w:p>
          <w:p w:rsidR="00A50424" w:rsidRPr="004439E3" w:rsidRDefault="002612A7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4 только </w:t>
            </w:r>
            <w:r w:rsidR="00A50424"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онк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. тонкого и толст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Применяют при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6.хронических </w:t>
            </w:r>
            <w:proofErr w:type="gram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запорах</w:t>
            </w:r>
            <w:proofErr w:type="gram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. перед родами, исследованием кишечника, операцией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. только при отравлении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.Таблетки «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Сенад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» содержат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антрагликозиды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, которы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. раздражают рецепторы толст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. раздражают рецепторы тонк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 угнетают рецепторы толстого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. угнетают рецепторы тонкого 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Рефлекторно перистальтику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5. усиливают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6.ослабляю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 только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7.толстого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8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тонкого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кишечник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Действуют через 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9.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99"/>
                <w:sz w:val="24"/>
                <w:szCs w:val="24"/>
                <w:lang w:val="ru-RU"/>
              </w:rPr>
              <w:t xml:space="preserve"> 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8 часов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99"/>
                <w:sz w:val="24"/>
                <w:szCs w:val="24"/>
                <w:lang w:val="ru-RU"/>
              </w:rPr>
              <w:t xml:space="preserve"> 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. 5-6 часов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Таблетки «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Сенад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»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назначают  по 1-2 табл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1. утром натощак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2.на ночь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бочное действие «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Сенад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»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3.атония кишечника и ослабление действия слабительного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4. боли в животе и ослабление действия слабительного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значить: по 1 мл в/м 2 раза в день</w:t>
            </w:r>
          </w:p>
        </w:tc>
        <w:tc>
          <w:tcPr>
            <w:tcW w:w="185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сильнодействующее вещество) </w:t>
            </w:r>
          </w:p>
          <w:p w:rsidR="002612A7" w:rsidRDefault="002612A7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азмолитическое средство</w:t>
            </w:r>
            <w:r w:rsidRPr="002612A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2612A7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No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panum</w:t>
            </w:r>
            <w:proofErr w:type="spellEnd"/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мпулы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2612A7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2612A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2612A7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="002612A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2612A7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2 %-2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л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bCs/>
          <w:i w:val="0"/>
          <w:color w:val="000000" w:themeColor="text1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bCs/>
          <w:i w:val="0"/>
          <w:color w:val="000000" w:themeColor="text1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bCs/>
          <w:i w:val="0"/>
          <w:color w:val="000000" w:themeColor="text1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bCs/>
          <w:i w:val="0"/>
          <w:color w:val="000000" w:themeColor="text1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510540</wp:posOffset>
            </wp:positionV>
            <wp:extent cx="1000125" cy="1000125"/>
            <wp:effectExtent l="0" t="0" r="0" b="0"/>
            <wp:wrapNone/>
            <wp:docPr id="59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  <w:r w:rsidR="002612A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</w:t>
      </w: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2612A7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</w:t>
      </w:r>
      <w:r w:rsidR="002612A7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органов пищеварения»</w:t>
      </w:r>
    </w:p>
    <w:p w:rsidR="00A50424" w:rsidRPr="002612A7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2</w:t>
      </w:r>
    </w:p>
    <w:tbl>
      <w:tblPr>
        <w:tblStyle w:val="a3"/>
        <w:tblW w:w="5388" w:type="pct"/>
        <w:tblInd w:w="-743" w:type="dxa"/>
        <w:tblLook w:val="04A0"/>
      </w:tblPr>
      <w:tblGrid>
        <w:gridCol w:w="4821"/>
        <w:gridCol w:w="5493"/>
      </w:tblGrid>
      <w:tr w:rsidR="00A50424" w:rsidRPr="002612A7" w:rsidTr="00A50424">
        <w:tc>
          <w:tcPr>
            <w:tcW w:w="233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61595</wp:posOffset>
                  </wp:positionV>
                  <wp:extent cx="1543050" cy="1476375"/>
                  <wp:effectExtent l="19050" t="0" r="0" b="0"/>
                  <wp:wrapNone/>
                  <wp:docPr id="60" name="Рисунок 9" descr="кадр_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3" name="Содержимое 3" descr="кадр_2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444</wp:posOffset>
                  </wp:positionV>
                  <wp:extent cx="1438275" cy="1533525"/>
                  <wp:effectExtent l="19050" t="0" r="9525" b="0"/>
                  <wp:wrapNone/>
                  <wp:docPr id="61" name="Рисунок 8" descr="кадр_8мези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Содержимое 7" descr="кадр_8мезим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3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5080</wp:posOffset>
                  </wp:positionV>
                  <wp:extent cx="1590675" cy="1476375"/>
                  <wp:effectExtent l="19050" t="0" r="9525" b="0"/>
                  <wp:wrapNone/>
                  <wp:docPr id="62" name="Рисунок 10" descr="кадр_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9" name="Рисунок 14" descr="кадр_21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   Панкреатин</w:t>
            </w:r>
          </w:p>
          <w:p w:rsidR="00A50424" w:rsidRPr="004439E3" w:rsidRDefault="002612A7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A50424"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Pancreatinum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</w:t>
            </w:r>
            <w:r w:rsidR="002612A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Таблетки </w:t>
            </w:r>
            <w:proofErr w:type="gram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</w:t>
            </w:r>
            <w:r w:rsidR="002612A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болочк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2612A7" w:rsidRPr="004439E3" w:rsidRDefault="002612A7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два пропущенных  слова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флекторно усиливает секрецию поджелудочной железы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……………      ……………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lastRenderedPageBreak/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.Ферментативные препараты при гипофункции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Заболевание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гиперацидный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 острый панкре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хронический панкре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ронический холецис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боли в желудке после еды спустя  1 час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 боли в правом подреберье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 тошнота, слабост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8.боли в левом подреберье,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тошнота, слабость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3.Вид терапии ферментативными препаратами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стимулирующая терапия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заместительная     терап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инцип действия ферментативных препаратов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.повышают ферментативную активность,  за счет стимуляции секреции  желез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4.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возмещают недостаток ферментов поджелудочной железы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Таблетки в оболочке (Панкреатин,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Мезим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) назначаю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 за 1 час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  после еды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или во время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 за 2 часа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 за 20 минут до еды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аблетки 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нкреатина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крытые оболочкой  0,25  №30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начить: по 1 табл. 3 раза в день</w:t>
            </w:r>
          </w:p>
        </w:tc>
        <w:tc>
          <w:tcPr>
            <w:tcW w:w="1852" w:type="pct"/>
          </w:tcPr>
          <w:p w:rsidR="002612A7" w:rsidRPr="004D74FA" w:rsidRDefault="002612A7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рментативный</w:t>
            </w:r>
            <w:r w:rsidRPr="004D74F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парат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Tab.Pancreatini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obductas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4D74FA">
              <w:rPr>
                <w:rFonts w:ascii="Times New Roman" w:hAnsi="Times New Roman"/>
                <w:i w:val="0"/>
                <w:sz w:val="24"/>
                <w:szCs w:val="24"/>
              </w:rPr>
              <w:t>0,25  №30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F20BE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A50424" w:rsidRPr="004439E3" w:rsidRDefault="000F20BE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501015</wp:posOffset>
            </wp:positionV>
            <wp:extent cx="1000125" cy="1000125"/>
            <wp:effectExtent l="0" t="0" r="0" b="0"/>
            <wp:wrapNone/>
            <wp:docPr id="63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</w:t>
      </w:r>
      <w:r w:rsidR="000F20BE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органов пищеварения»</w:t>
      </w:r>
    </w:p>
    <w:p w:rsidR="00A50424" w:rsidRPr="004439E3" w:rsidRDefault="000F20BE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3</w:t>
      </w: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4439E3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2230</wp:posOffset>
                  </wp:positionV>
                  <wp:extent cx="1474960" cy="1095375"/>
                  <wp:effectExtent l="19050" t="0" r="0" b="0"/>
                  <wp:wrapNone/>
                  <wp:docPr id="65" name="Рисунок 1" descr="http://www.piluli.com.ua/goods/xl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luli.com.ua/goods/xl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0F20BE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62230</wp:posOffset>
                  </wp:positionV>
                  <wp:extent cx="1419225" cy="1133475"/>
                  <wp:effectExtent l="19050" t="0" r="9525" b="0"/>
                  <wp:wrapNone/>
                  <wp:docPr id="64" name="Рисунок 10" descr="кадр_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9" name="Рисунок 14" descr="кадр_21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ind w:left="360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нтрикал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  </w:t>
            </w:r>
            <w:r w:rsidR="000F20BE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ontricalum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Флак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ны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</w:rPr>
              <w:t>10000-50000ЕД</w:t>
            </w:r>
          </w:p>
          <w:p w:rsidR="00A50424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0F20BE" w:rsidRPr="004439E3" w:rsidRDefault="000F20BE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.Ферменты поджелудочной железы  под влиянием энтерокиназы в 12-перстной кишке переходят в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…………….</w:t>
            </w: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у и расщепляют питательные вещества:  белки, жиры и углеводы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D74FA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2.Контрикал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при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гиперфункции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Заболевание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гиперацидный 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 острый панкре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  <w:r w:rsidR="000F20B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ронический панкре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хронический холецис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сновной симптом заболевания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5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острые боли  в левом подреберье, рвота, повышение температур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6. боли в правом подреберье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, рвота, слабост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устя 1-1,5  часа после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боли в левом подреберье,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тошнота, слабость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онтрикал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стимулирует активность ферментов 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.угнетает активность ферментов поджелудочной желез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С целью понижения кислотности желудочного сока (естественного стимулятора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екреции поджелудочной железы)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назначаю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антацидные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средства, атропин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. антибиотики, атропин</w:t>
            </w: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  <w:t>Закончить фразу, вставив два пропущенных  слов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когда ферменты поджелудочной железы переходят в активную форму (трипсиноген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…………..) </w:t>
            </w:r>
            <w:proofErr w:type="gram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самой поджелудочной железе, то происходит </w:t>
            </w:r>
            <w:r w:rsidRPr="004439E3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«…………………»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желез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онтрикал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вводя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1.10000-50000ЕД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в/в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капельно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на 0,9%NaCL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10000-50000ЕД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в/в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апельно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 0,5% новокаине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4928"/>
        <w:gridCol w:w="3828"/>
        <w:gridCol w:w="815"/>
      </w:tblGrid>
      <w:tr w:rsidR="00A50424" w:rsidRPr="004439E3" w:rsidTr="00A50424">
        <w:tc>
          <w:tcPr>
            <w:tcW w:w="257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атропина сульфата 0,1%-1 мл.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Назначить: по 1 мл </w:t>
            </w: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200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ядовитое вещество)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-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холиноблокатор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0F20BE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Atropini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sulfas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Ампулы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0F20BE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20BE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gramEnd"/>
            <w:r w:rsidR="000F20BE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-р</w:t>
            </w:r>
            <w:proofErr w:type="spellEnd"/>
            <w:r w:rsidR="000F20BE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0,1 %-1 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мл</w:t>
            </w:r>
            <w:proofErr w:type="spell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</w:p>
    <w:p w:rsidR="000F20BE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</w:p>
    <w:p w:rsidR="00A50424" w:rsidRPr="004439E3" w:rsidRDefault="000F20BE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577215</wp:posOffset>
            </wp:positionV>
            <wp:extent cx="1000125" cy="1000125"/>
            <wp:effectExtent l="0" t="0" r="0" b="0"/>
            <wp:wrapNone/>
            <wp:docPr id="66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 органов пищеварения»</w:t>
      </w:r>
    </w:p>
    <w:p w:rsidR="00A50424" w:rsidRPr="004439E3" w:rsidRDefault="000F20BE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4</w:t>
      </w:r>
    </w:p>
    <w:tbl>
      <w:tblPr>
        <w:tblStyle w:val="a3"/>
        <w:tblW w:w="5000" w:type="pct"/>
        <w:tblLook w:val="04A0"/>
      </w:tblPr>
      <w:tblGrid>
        <w:gridCol w:w="3369"/>
        <w:gridCol w:w="6202"/>
      </w:tblGrid>
      <w:tr w:rsidR="00A50424" w:rsidRPr="003660F2" w:rsidTr="00A50424">
        <w:tc>
          <w:tcPr>
            <w:tcW w:w="1760" w:type="pct"/>
          </w:tcPr>
          <w:p w:rsidR="00A50424" w:rsidRPr="004439E3" w:rsidRDefault="000F20BE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2230</wp:posOffset>
                  </wp:positionV>
                  <wp:extent cx="1752600" cy="1133475"/>
                  <wp:effectExtent l="19050" t="0" r="0" b="0"/>
                  <wp:wrapNone/>
                  <wp:docPr id="67" name="Рисунок 10" descr="http://qalib.ru/images/13079473072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alib.ru/images/13079473072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0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3655</wp:posOffset>
                  </wp:positionV>
                  <wp:extent cx="2038350" cy="1162050"/>
                  <wp:effectExtent l="19050" t="0" r="0" b="0"/>
                  <wp:wrapNone/>
                  <wp:docPr id="68" name="Рисунок 2" descr="кадр_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1" name="Рисунок 13" descr="кадр_29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ллохол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  «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Allocholum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660F2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  </w:t>
            </w:r>
            <w:r w:rsidR="000F20BE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Т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аблетки в оболочк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одно пропущенное  слово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оль желчи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мульгирует</w:t>
            </w:r>
            <w:proofErr w:type="spellEnd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…………. </w:t>
            </w:r>
            <w:r w:rsidR="003660F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3660F2" w:rsidRPr="003660F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3660F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ствует их всасыванию</w:t>
            </w:r>
            <w:r w:rsidR="003660F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 xml:space="preserve">Клинические </w:t>
            </w: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 xml:space="preserve">2. Желчегонные средства применяются при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lastRenderedPageBreak/>
              <w:t>заболеваниях печени, желчного пузыр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нкреат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епатит, холецис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нкреат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епатит,</w:t>
            </w:r>
            <w:r w:rsidR="003660F2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астр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3.гепатит, холецистит, спазм желчных протоков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нкреат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астр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пазм желчных протоков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сновной симптом заболеван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острые боли  в левом подреберье, рвот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6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боль в правом подреберье, светлый кал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устя 1-1,5  часа после ед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lastRenderedPageBreak/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3. Вид терапии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ллохолом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.стимулирующая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заместительная</w:t>
            </w: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заместительная и стимулирующа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Принцип действия </w:t>
            </w:r>
            <w:proofErr w:type="spellStart"/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ллохола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4.желчь в </w:t>
            </w:r>
            <w:r w:rsidR="003660F2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таблетках «</w:t>
            </w:r>
            <w:proofErr w:type="spellStart"/>
            <w:r w:rsidR="003660F2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Аллохол</w:t>
            </w:r>
            <w:proofErr w:type="spellEnd"/>
            <w:r w:rsidR="003660F2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раздражает  12 п. кишку, рефлекторно стимулирует желчеобразование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и возмещают ее недостаток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5. желчь в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аллохоле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озмещает ее недостаток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Аллохол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таблетки в оболочке назначают по 1-2 табл.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 за 1 час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2.  после еды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  за 2 часа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  за 20 минут до ед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блетки «</w:t>
            </w:r>
            <w:proofErr w:type="spell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лохол</w:t>
            </w:r>
            <w:proofErr w:type="spell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№10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начить: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по 2 табл. 3 раза в день …….</w:t>
            </w:r>
          </w:p>
        </w:tc>
        <w:tc>
          <w:tcPr>
            <w:tcW w:w="185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</w:rPr>
              <w:t>Tab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</w:rPr>
              <w:t>Allocholum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елчегонные средства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660F2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</w:p>
    <w:p w:rsidR="003660F2" w:rsidRDefault="003660F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660F2" w:rsidRDefault="003660F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3660F2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</w:t>
      </w:r>
      <w:r w:rsidR="00A50424"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  <w:r w:rsidR="00A50424" w:rsidRPr="004439E3"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-434340</wp:posOffset>
            </wp:positionV>
            <wp:extent cx="1000125" cy="1000125"/>
            <wp:effectExtent l="0" t="0" r="0" b="0"/>
            <wp:wrapNone/>
            <wp:docPr id="69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Тема</w:t>
      </w:r>
      <w:proofErr w:type="gramStart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:</w:t>
      </w:r>
      <w:r w:rsidRPr="004439E3">
        <w:rPr>
          <w:rFonts w:ascii="Times New Roman" w:hAnsi="Times New Roman"/>
          <w:b/>
          <w:i w:val="0"/>
          <w:color w:val="000066"/>
          <w:spacing w:val="20"/>
          <w:sz w:val="24"/>
          <w:szCs w:val="24"/>
          <w:lang w:val="ru-RU"/>
        </w:rPr>
        <w:t>«</w:t>
      </w:r>
      <w:proofErr w:type="gramEnd"/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Средства, влияющие на функции</w:t>
      </w:r>
      <w:r w:rsidR="003660F2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органов пищеварения»</w:t>
      </w: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дание №15</w:t>
      </w:r>
    </w:p>
    <w:tbl>
      <w:tblPr>
        <w:tblStyle w:val="a3"/>
        <w:tblW w:w="5000" w:type="pct"/>
        <w:tblLook w:val="04A0"/>
      </w:tblPr>
      <w:tblGrid>
        <w:gridCol w:w="3227"/>
        <w:gridCol w:w="6344"/>
      </w:tblGrid>
      <w:tr w:rsidR="00A50424" w:rsidRPr="00C940E6" w:rsidTr="00A50424">
        <w:tc>
          <w:tcPr>
            <w:tcW w:w="168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8260</wp:posOffset>
                  </wp:positionV>
                  <wp:extent cx="1943100" cy="1143000"/>
                  <wp:effectExtent l="19050" t="0" r="0" b="0"/>
                  <wp:wrapNone/>
                  <wp:docPr id="70" name="Рисунок 1" descr="http://www.aptekanadom.com/content/catalog/images/130320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tekanadom.com/content/catalog/images/130320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4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52705</wp:posOffset>
                  </wp:positionV>
                  <wp:extent cx="1819275" cy="1257300"/>
                  <wp:effectExtent l="19050" t="0" r="9525" b="0"/>
                  <wp:wrapNone/>
                  <wp:docPr id="71" name="Рисунок 2" descr="кадр_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1" name="Рисунок 13" descr="кадр_29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ESSENTIALE</w:t>
            </w:r>
            <w:r w:rsidRPr="004439E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-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D74FA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гепатопротектор</w:t>
            </w:r>
            <w:proofErr w:type="spellEnd"/>
          </w:p>
          <w:p w:rsidR="00A50424" w:rsidRPr="004439E3" w:rsidRDefault="003660F2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апсулы и ампул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>Закончить фразу, вставив два пропущенных  слова</w:t>
      </w:r>
    </w:p>
    <w:tbl>
      <w:tblPr>
        <w:tblStyle w:val="a3"/>
        <w:tblW w:w="5000" w:type="pct"/>
        <w:tblLook w:val="04A0"/>
      </w:tblPr>
      <w:tblGrid>
        <w:gridCol w:w="2235"/>
        <w:gridCol w:w="6522"/>
        <w:gridCol w:w="814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Анатомо-физиологические особенности</w:t>
            </w:r>
          </w:p>
        </w:tc>
        <w:tc>
          <w:tcPr>
            <w:tcW w:w="3407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оль желчи</w:t>
            </w:r>
            <w:r w:rsidR="0013334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стимулирует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………………. 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 выделение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олестерин</w:t>
            </w:r>
            <w:r w:rsidR="007069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токсических веществ, усиливает перистальтику 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………………..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jc w:val="both"/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>Выбрать один верный ответ</w:t>
      </w:r>
    </w:p>
    <w:tbl>
      <w:tblPr>
        <w:tblStyle w:val="a3"/>
        <w:tblW w:w="5000" w:type="pct"/>
        <w:tblLook w:val="04A0"/>
      </w:tblPr>
      <w:tblGrid>
        <w:gridCol w:w="2236"/>
        <w:gridCol w:w="6520"/>
        <w:gridCol w:w="815"/>
      </w:tblGrid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Клинические аспекты  применения препарата</w:t>
            </w: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  <w:r w:rsidR="00F7353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гепатопротектор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при заболеваниях печени, желчного пузыр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нкреат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холецис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2. гепатит, холецис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нкреат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епатит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4. холецистит,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гастрит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сновной симптом заболевани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острые боли  в левом подреберье, рвота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6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боль в правом подреберье, светлый ка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жога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устя 1-1,5  часа после еды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инцип действия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 Вид терапии препаратом -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1.стимулирующая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заместительная</w:t>
            </w:r>
            <w:r w:rsidRPr="004439E3">
              <w:rPr>
                <w:rFonts w:ascii="Times New Roman" w:hAnsi="Times New Roman"/>
                <w:b/>
                <w:i w:val="0"/>
                <w:color w:val="000099"/>
                <w:sz w:val="24"/>
                <w:szCs w:val="24"/>
                <w:lang w:val="ru-RU"/>
              </w:rPr>
              <w:t xml:space="preserve">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местительная и стимулирующая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Действие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гепатопротектора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4. восстанавливает клетки печени, повышает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желче</w:t>
            </w:r>
            <w:proofErr w:type="spellEnd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F73534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ферментообразование</w:t>
            </w:r>
            <w:proofErr w:type="spellEnd"/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. возмещает  недостаток желчи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.</w:t>
            </w: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восстанавливает клетки печени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  <w:tr w:rsidR="00A50424" w:rsidRPr="004439E3" w:rsidTr="00A50424">
        <w:trPr>
          <w:trHeight w:val="699"/>
        </w:trPr>
        <w:tc>
          <w:tcPr>
            <w:tcW w:w="1168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color w:val="000066"/>
                <w:sz w:val="24"/>
                <w:szCs w:val="24"/>
                <w:lang w:val="ru-RU"/>
              </w:rPr>
              <w:t>Правила приема лекарства</w:t>
            </w:r>
          </w:p>
        </w:tc>
        <w:tc>
          <w:tcPr>
            <w:tcW w:w="3406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назначают по 2 </w:t>
            </w:r>
            <w:proofErr w:type="spellStart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апс</w:t>
            </w:r>
            <w:proofErr w:type="spellEnd"/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. 3раза в день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  за 1 час до еды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  после еды, спустя 1 час</w:t>
            </w:r>
            <w:r w:rsidRPr="004439E3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3.</w:t>
            </w:r>
            <w:r w:rsidRPr="004439E3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во время еды</w:t>
            </w:r>
            <w:r w:rsidRPr="004439E3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4.  за 20 минут до еды</w:t>
            </w:r>
            <w:r w:rsidRPr="004439E3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439E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4439E3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5.Выписать рецепт</w:t>
      </w:r>
    </w:p>
    <w:tbl>
      <w:tblPr>
        <w:tblStyle w:val="a3"/>
        <w:tblW w:w="5000" w:type="pct"/>
        <w:tblLook w:val="04A0"/>
      </w:tblPr>
      <w:tblGrid>
        <w:gridCol w:w="5211"/>
        <w:gridCol w:w="3545"/>
        <w:gridCol w:w="815"/>
      </w:tblGrid>
      <w:tr w:rsidR="00A50424" w:rsidRPr="004439E3" w:rsidTr="00A50424">
        <w:tc>
          <w:tcPr>
            <w:tcW w:w="272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аствор  но-шпы 2%-2 мл</w:t>
            </w:r>
          </w:p>
          <w:p w:rsidR="00A50424" w:rsidRPr="004439E3" w:rsidRDefault="00A50424" w:rsidP="004439E3">
            <w:pPr>
              <w:spacing w:after="0" w:line="240" w:lineRule="auto"/>
              <w:ind w:left="21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№10 в ампулах                                      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Назначить: по 1 мл в/м 2 раза в день</w:t>
            </w:r>
          </w:p>
        </w:tc>
        <w:tc>
          <w:tcPr>
            <w:tcW w:w="1852" w:type="pct"/>
          </w:tcPr>
          <w:p w:rsidR="00A50424" w:rsidRPr="004439E3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исок</w:t>
            </w:r>
            <w:proofErr w:type="gram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(сильнодействующее вещество) </w:t>
            </w:r>
          </w:p>
          <w:p w:rsidR="00F73534" w:rsidRDefault="00F7353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пазмолитическое средство</w:t>
            </w:r>
            <w:r w:rsidRPr="004A07EB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F73534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No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</w:rPr>
              <w:t>spanum</w:t>
            </w:r>
            <w:proofErr w:type="spellEnd"/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Ампулы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="00F73534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F7353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F73534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-</w:t>
            </w:r>
            <w:proofErr w:type="spellStart"/>
            <w:r w:rsidR="00F73534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F73534"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2 %-2 </w:t>
            </w:r>
            <w:r w:rsidRPr="004439E3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л</w:t>
            </w:r>
            <w:r w:rsidRPr="004D74FA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  <w:p w:rsidR="00A50424" w:rsidRPr="004D74FA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6" w:type="pct"/>
          </w:tcPr>
          <w:p w:rsidR="00A50424" w:rsidRPr="004439E3" w:rsidRDefault="00A50424" w:rsidP="004439E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балл</w:t>
            </w:r>
          </w:p>
          <w:p w:rsidR="00A50424" w:rsidRPr="004439E3" w:rsidRDefault="00A50424" w:rsidP="004439E3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4439E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</w:t>
            </w:r>
          </w:p>
        </w:tc>
      </w:tr>
    </w:tbl>
    <w:p w:rsidR="00A50424" w:rsidRPr="004439E3" w:rsidRDefault="00A50424" w:rsidP="004439E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A50424" w:rsidRPr="004439E3" w:rsidRDefault="00A50424" w:rsidP="004439E3">
      <w:pPr>
        <w:spacing w:after="0" w:line="240" w:lineRule="auto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</w:p>
    <w:p w:rsidR="00A50424" w:rsidRDefault="00A50424" w:rsidP="004439E3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4A07EB" w:rsidRDefault="004A07EB" w:rsidP="004439E3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4A07EB" w:rsidRDefault="004A07EB" w:rsidP="004439E3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4A07EB" w:rsidRPr="004A07EB" w:rsidRDefault="00827FAA" w:rsidP="004A07EB">
      <w:pPr>
        <w:spacing w:after="0"/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281940</wp:posOffset>
            </wp:positionV>
            <wp:extent cx="695325" cy="733425"/>
            <wp:effectExtent l="19050" t="0" r="9525" b="0"/>
            <wp:wrapNone/>
            <wp:docPr id="76" name="Рисунок 7" descr="http://www.studaktiv.ru/system/files/7680bf713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aktiv.ru/system/files/7680bf713eb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EB"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348615</wp:posOffset>
            </wp:positionV>
            <wp:extent cx="1000125" cy="1000125"/>
            <wp:effectExtent l="0" t="0" r="0" b="0"/>
            <wp:wrapNone/>
            <wp:docPr id="75" name="Рисунок 4" descr="http://img-fotki.yandex.ru/get/5114/159699517.cf/0_7f858_8815938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114/159699517.cf/0_7f858_88159389_X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E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</w:t>
      </w:r>
      <w:r w:rsidR="004A07EB" w:rsidRPr="004A07EB"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  <w:t>Третий этап контроля</w:t>
      </w:r>
    </w:p>
    <w:p w:rsidR="004A07EB" w:rsidRDefault="004A07EB" w:rsidP="004A07EB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</w:t>
      </w:r>
      <w:r w:rsidRPr="004A07E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827FAA">
        <w:rPr>
          <w:rFonts w:ascii="Times New Roman" w:hAnsi="Times New Roman"/>
          <w:b/>
          <w:i w:val="0"/>
          <w:sz w:val="24"/>
          <w:szCs w:val="24"/>
          <w:lang w:val="ru-RU"/>
        </w:rPr>
        <w:t>Заключительный контроль</w:t>
      </w:r>
    </w:p>
    <w:p w:rsidR="00827FAA" w:rsidRPr="00827FAA" w:rsidRDefault="00827FAA" w:rsidP="00827FAA">
      <w:pPr>
        <w:spacing w:after="0"/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</w:t>
      </w:r>
      <w:r w:rsidRPr="00827FAA">
        <w:rPr>
          <w:rFonts w:ascii="Times New Roman" w:hAnsi="Times New Roman"/>
          <w:b/>
          <w:i w:val="0"/>
          <w:sz w:val="24"/>
          <w:szCs w:val="24"/>
          <w:lang w:val="ru-RU"/>
        </w:rPr>
        <w:t>Задания в тестовой форме №3</w:t>
      </w:r>
    </w:p>
    <w:p w:rsidR="004A07EB" w:rsidRPr="004A07EB" w:rsidRDefault="004A07EB" w:rsidP="00827FAA">
      <w:pPr>
        <w:spacing w:after="0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ема: </w:t>
      </w:r>
      <w:r w:rsidRPr="004A07EB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>«Средства, влияющие на функции  органов пищеварения»</w:t>
      </w:r>
    </w:p>
    <w:p w:rsidR="004A07EB" w:rsidRPr="004A07EB" w:rsidRDefault="004A07EB" w:rsidP="00827FAA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sz w:val="24"/>
          <w:szCs w:val="24"/>
          <w:lang w:val="ru-RU"/>
        </w:rPr>
        <w:t>Выбрать одно верное сочетание ответов</w:t>
      </w:r>
    </w:p>
    <w:tbl>
      <w:tblPr>
        <w:tblStyle w:val="a3"/>
        <w:tblW w:w="5000" w:type="pct"/>
        <w:tblLook w:val="04A0"/>
      </w:tblPr>
      <w:tblGrid>
        <w:gridCol w:w="8282"/>
        <w:gridCol w:w="1289"/>
      </w:tblGrid>
      <w:tr w:rsidR="004A07EB" w:rsidRPr="004A07EB" w:rsidTr="00B86310">
        <w:tc>
          <w:tcPr>
            <w:tcW w:w="4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.Для уменьшения изжоги при повышенной кислотности желудка применяют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1) желчегонные средства –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ллохол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</w:t>
            </w:r>
            <w:r w:rsidRPr="004A07EB">
              <w:rPr>
                <w:rFonts w:ascii="Times New Roman" w:eastAsia="+mn-ea" w:hAnsi="Times New Roman"/>
                <w:b/>
                <w:bCs/>
                <w:i w:val="0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/>
              </w:rPr>
              <w:t>фестал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2) слабительные средства –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енаде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/>
              </w:rPr>
              <w:t>бисакодил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                    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3)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нтацидные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средства –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льмагель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</w:t>
            </w:r>
            <w:r w:rsidRPr="004A07EB">
              <w:rPr>
                <w:rFonts w:ascii="Times New Roman" w:eastAsia="+mn-ea" w:hAnsi="Times New Roman"/>
                <w:bCs/>
                <w:i w:val="0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/>
              </w:rPr>
              <w:t>маалокс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             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4) ферментативные средства –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езим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анзинорм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                                            </w:t>
            </w:r>
          </w:p>
        </w:tc>
        <w:tc>
          <w:tcPr>
            <w:tcW w:w="500" w:type="pct"/>
          </w:tcPr>
          <w:p w:rsidR="004A07EB" w:rsidRPr="004A07EB" w:rsidRDefault="004A07EB" w:rsidP="004A07EB">
            <w:pPr>
              <w:spacing w:after="0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1балл</w:t>
            </w:r>
          </w:p>
          <w:p w:rsidR="004A07EB" w:rsidRPr="004A07EB" w:rsidRDefault="004A07EB" w:rsidP="004A07E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4A07EB" w:rsidRPr="004A07EB" w:rsidTr="00B86310">
        <w:tc>
          <w:tcPr>
            <w:tcW w:w="4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2.Основное действие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нтацидных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средств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1) уменьшение секреции желез желудка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2) усиление секреции желез желудка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3) нейтрализация избытка соляной кислоты в желудке            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4) раздражение рецепторов слизистой оболочки желудка                 </w:t>
            </w:r>
          </w:p>
        </w:tc>
        <w:tc>
          <w:tcPr>
            <w:tcW w:w="500" w:type="pct"/>
          </w:tcPr>
          <w:p w:rsidR="004A07EB" w:rsidRPr="004A07EB" w:rsidRDefault="004A07EB" w:rsidP="004A07EB">
            <w:pPr>
              <w:spacing w:after="0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1балл</w:t>
            </w:r>
          </w:p>
          <w:p w:rsidR="004A07EB" w:rsidRPr="004A07EB" w:rsidRDefault="004A07EB" w:rsidP="004A07E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4A07EB" w:rsidRPr="004A07EB" w:rsidTr="00B86310">
        <w:tc>
          <w:tcPr>
            <w:tcW w:w="4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 повторном применении натрия гидрокарбоната, выделяющийся  СО</w:t>
            </w:r>
            <w:proofErr w:type="gram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ызывает повторную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.гипосекрецию поджелудочной железы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.гиперсекрецию желудочного сока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 гипосекрецию желудочного сока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. гиперсекрецию поджелудочной железы</w:t>
            </w:r>
          </w:p>
        </w:tc>
        <w:tc>
          <w:tcPr>
            <w:tcW w:w="500" w:type="pct"/>
          </w:tcPr>
          <w:p w:rsidR="004A07EB" w:rsidRPr="004A07EB" w:rsidRDefault="004A07EB" w:rsidP="004A07EB">
            <w:pPr>
              <w:spacing w:after="0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1балл</w:t>
            </w:r>
          </w:p>
          <w:p w:rsidR="004A07EB" w:rsidRPr="004A07EB" w:rsidRDefault="004A07EB" w:rsidP="004A07EB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4A07EB" w:rsidRPr="004A07EB" w:rsidTr="00B86310">
        <w:tc>
          <w:tcPr>
            <w:tcW w:w="4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proofErr w:type="gram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пазмолитики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 применяемые при болях в области ЖКТ</w:t>
            </w:r>
            <w:proofErr w:type="gramEnd"/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1) но-шпа, панкреатин,</w:t>
            </w: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баралгин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2) но-шпа, атропин, баралгин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3) но-шпа, 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ллохол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</w:t>
            </w: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аралгин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4) баралгин</w:t>
            </w:r>
            <w:proofErr w:type="gram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пепсин,</w:t>
            </w: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атропин  </w:t>
            </w:r>
          </w:p>
        </w:tc>
        <w:tc>
          <w:tcPr>
            <w:tcW w:w="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1балл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4A07EB" w:rsidRPr="004A07EB" w:rsidTr="00B86310">
        <w:tc>
          <w:tcPr>
            <w:tcW w:w="4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5.Слабительное средство при отравлении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1)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исакодил</w:t>
            </w:r>
            <w:proofErr w:type="spellEnd"/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2)  масло касторовое                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3)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енаде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                                                     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4) магния сульфат</w:t>
            </w:r>
          </w:p>
        </w:tc>
        <w:tc>
          <w:tcPr>
            <w:tcW w:w="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1балл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4A07EB" w:rsidRPr="004A07EB" w:rsidTr="00B86310">
        <w:tc>
          <w:tcPr>
            <w:tcW w:w="4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6.К</w:t>
            </w: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нтихеликобактерным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средствам относятся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1</w:t>
            </w:r>
            <w:proofErr w:type="gram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моксициллин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рихопол</w:t>
            </w:r>
            <w:proofErr w:type="spellEnd"/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2)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моксициллин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холензим</w:t>
            </w:r>
            <w:proofErr w:type="spellEnd"/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3)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рихопол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нитидин</w:t>
            </w:r>
            <w:proofErr w:type="spellEnd"/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  4) </w:t>
            </w:r>
            <w:proofErr w:type="spellStart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рихопол</w:t>
            </w:r>
            <w:proofErr w:type="spellEnd"/>
            <w:r w:rsidRPr="004A07E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 пепсин</w:t>
            </w:r>
          </w:p>
        </w:tc>
        <w:tc>
          <w:tcPr>
            <w:tcW w:w="500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1балл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4A07EB" w:rsidRPr="004A07EB" w:rsidRDefault="004A07EB" w:rsidP="004A07EB">
      <w:pPr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 xml:space="preserve">7. Установить соответствие между </w:t>
      </w: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названием препарата и принципом желчегонного действия</w:t>
      </w:r>
    </w:p>
    <w:tbl>
      <w:tblPr>
        <w:tblStyle w:val="a3"/>
        <w:tblW w:w="5000" w:type="pct"/>
        <w:tblLook w:val="04A0"/>
      </w:tblPr>
      <w:tblGrid>
        <w:gridCol w:w="3511"/>
        <w:gridCol w:w="6060"/>
      </w:tblGrid>
      <w:tr w:rsidR="004A07EB" w:rsidRPr="004A07EB" w:rsidTr="00B86310">
        <w:tc>
          <w:tcPr>
            <w:tcW w:w="1834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Название препарата</w:t>
            </w:r>
          </w:p>
        </w:tc>
        <w:tc>
          <w:tcPr>
            <w:tcW w:w="3166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Принцип желчегонного действия препаратов</w:t>
            </w:r>
          </w:p>
        </w:tc>
      </w:tr>
      <w:tr w:rsidR="004A07EB" w:rsidRPr="00C940E6" w:rsidTr="00B86310">
        <w:tc>
          <w:tcPr>
            <w:tcW w:w="1834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1.Атропин,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латифиллин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о-шпа, баралгин</w:t>
            </w:r>
          </w:p>
        </w:tc>
        <w:tc>
          <w:tcPr>
            <w:tcW w:w="3166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.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Стимулирующая терапия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- раздражая рецепторы    слизистой оболочки 12-ти перстной кишки, рефлекторно усиливают желчеобразование</w:t>
            </w:r>
          </w:p>
        </w:tc>
      </w:tr>
      <w:tr w:rsidR="004A07EB" w:rsidRPr="00C940E6" w:rsidTr="00B86310">
        <w:tc>
          <w:tcPr>
            <w:tcW w:w="1834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.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</w:rPr>
              <w:t>Эссенциале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</w:t>
            </w:r>
            <w:r w:rsidRPr="004A07EB">
              <w:rPr>
                <w:rFonts w:ascii="Times New Roman" w:eastAsia="+mn-ea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арсил</w:t>
            </w:r>
            <w:proofErr w:type="spellEnd"/>
          </w:p>
        </w:tc>
        <w:tc>
          <w:tcPr>
            <w:tcW w:w="3166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Б.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Заместительная и стимулирующая терапия 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- средства, содержащие желчные кислоты или сухую желчь, усиливают секрецию желчи и возмещают ее недостаток</w:t>
            </w:r>
          </w:p>
        </w:tc>
      </w:tr>
      <w:tr w:rsidR="004A07EB" w:rsidRPr="00C940E6" w:rsidTr="00B86310">
        <w:tc>
          <w:tcPr>
            <w:tcW w:w="1834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.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алстена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холосас</w:t>
            </w:r>
            <w:proofErr w:type="spellEnd"/>
            <w:r w:rsidRPr="004A07EB">
              <w:rPr>
                <w:rFonts w:ascii="Times New Roman" w:eastAsia="+mn-ea" w:hAnsi="Times New Roman"/>
                <w:bCs/>
                <w:i w:val="0"/>
                <w:kern w:val="24"/>
                <w:sz w:val="24"/>
                <w:szCs w:val="24"/>
              </w:rPr>
              <w:t xml:space="preserve"> </w:t>
            </w:r>
            <w:r w:rsidRPr="004A07EB">
              <w:rPr>
                <w:rFonts w:ascii="Times New Roman" w:eastAsia="+mn-ea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166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.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Спазмолитические средства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расслабляют гладкие мышцы желчных протоков и облегчают выделение желчи, уменьшают боль.</w:t>
            </w:r>
          </w:p>
        </w:tc>
      </w:tr>
      <w:tr w:rsidR="004A07EB" w:rsidRPr="00C940E6" w:rsidTr="00B86310">
        <w:tc>
          <w:tcPr>
            <w:tcW w:w="1834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4.Аллохол,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холензим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естал</w:t>
            </w:r>
            <w:proofErr w:type="spellEnd"/>
          </w:p>
        </w:tc>
        <w:tc>
          <w:tcPr>
            <w:tcW w:w="3166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.Гепатопротекторное</w:t>
            </w:r>
            <w:proofErr w:type="spellEnd"/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действие -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восстанавливают клетки печени, повышают желчеобразование 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 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ерментативные процессы в печени</w:t>
            </w:r>
          </w:p>
        </w:tc>
      </w:tr>
    </w:tbl>
    <w:p w:rsidR="004A07EB" w:rsidRPr="004A07EB" w:rsidRDefault="004A07EB" w:rsidP="004A07EB">
      <w:pPr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4A07EB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ценка вопроса №7</w:t>
      </w: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  </w:t>
      </w:r>
      <w:r w:rsidRPr="004A07EB">
        <w:rPr>
          <w:rFonts w:ascii="Times New Roman" w:hAnsi="Times New Roman"/>
          <w:b/>
          <w:i w:val="0"/>
          <w:sz w:val="24"/>
          <w:szCs w:val="24"/>
          <w:lang w:val="ru-RU"/>
        </w:rPr>
        <w:t>(Б/О =2балла) (1 ошибка=1балл) (более 1 ошибки = 0 баллов)</w:t>
      </w: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                          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8.</w:t>
      </w:r>
      <w:r w:rsidRPr="004A07EB"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  <w:t>Закончить фразу, вставив пять правильных ответа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8162"/>
        <w:gridCol w:w="1409"/>
      </w:tblGrid>
      <w:tr w:rsidR="004A07EB" w:rsidRPr="00C940E6" w:rsidTr="00B86310">
        <w:tc>
          <w:tcPr>
            <w:tcW w:w="4278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ля оказания скорой помощи при отравлении лекарственными препаратами, с целью удаления отравляющего вещества из кишечника, необходимо дать слабительное </w:t>
            </w: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1. ………..     ………… 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количестве: </w:t>
            </w: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2. ….. – ……. 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толовые ложки на </w:t>
            </w: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 ………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акана воды, после приёма слабительного, запить </w:t>
            </w: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4. ……. -…….. 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аканами воды, с целью  </w:t>
            </w:r>
            <w:r w:rsidRPr="004A07E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5. ………….. </w:t>
            </w: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лабительного действия.</w:t>
            </w:r>
          </w:p>
        </w:tc>
        <w:tc>
          <w:tcPr>
            <w:tcW w:w="722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2балла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1 ошибка и более=0</w:t>
            </w:r>
          </w:p>
        </w:tc>
      </w:tr>
    </w:tbl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9. </w:t>
      </w:r>
      <w:r w:rsidRPr="004A07EB"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  <w:t>Закончить фразу, вставив три  правильных ответа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8162"/>
        <w:gridCol w:w="1409"/>
      </w:tblGrid>
      <w:tr w:rsidR="004A07EB" w:rsidRPr="00C940E6" w:rsidTr="00B86310">
        <w:tc>
          <w:tcPr>
            <w:tcW w:w="4278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</w:pP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Антацидное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средство -</w:t>
            </w:r>
            <w:r w:rsidRPr="004A07EB">
              <w:rPr>
                <w:rFonts w:ascii="Times New Roman" w:eastAsia="+mn-ea" w:hAnsi="Times New Roman"/>
                <w:bCs/>
                <w:i w:val="0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7EB">
              <w:rPr>
                <w:rFonts w:ascii="Times New Roman" w:eastAsia="+mn-ea" w:hAnsi="Times New Roman"/>
                <w:bCs/>
                <w:i w:val="0"/>
                <w:color w:val="000000"/>
                <w:kern w:val="24"/>
                <w:sz w:val="24"/>
                <w:szCs w:val="24"/>
                <w:lang w:val="ru-RU"/>
              </w:rPr>
              <w:t>альмагель</w:t>
            </w:r>
            <w:proofErr w:type="spellEnd"/>
            <w:r w:rsidRPr="004A07EB">
              <w:rPr>
                <w:rFonts w:ascii="Times New Roman" w:eastAsia="+mn-ea" w:hAnsi="Times New Roman"/>
                <w:bCs/>
                <w:i w:val="0"/>
                <w:color w:val="000000"/>
                <w:kern w:val="24"/>
                <w:sz w:val="24"/>
                <w:szCs w:val="24"/>
                <w:lang w:val="ru-RU"/>
              </w:rPr>
              <w:t xml:space="preserve"> п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рименяется при </w:t>
            </w:r>
            <w:proofErr w:type="spellStart"/>
            <w:r w:rsidRPr="004A07EB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>гиперацидном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гастрите и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lastRenderedPageBreak/>
              <w:t xml:space="preserve"> </w:t>
            </w:r>
            <w:r w:rsidRPr="004A07EB">
              <w:rPr>
                <w:rFonts w:ascii="Times New Roman" w:eastAsia="+mn-ea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язвенной болезни  желудка и 12-перстной кишки: 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ри болях в желудке назначают за 30 минут 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1…………..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и на ночь, а при 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4. ………….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через 1-1,5 часа после еды. Перед употреблением- 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………………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lastRenderedPageBreak/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2балла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lastRenderedPageBreak/>
              <w:t>1 ошибка и более=0</w:t>
            </w:r>
          </w:p>
        </w:tc>
      </w:tr>
    </w:tbl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 xml:space="preserve">10. </w:t>
      </w:r>
      <w:r w:rsidRPr="004A07EB">
        <w:rPr>
          <w:rFonts w:ascii="Times New Roman" w:hAnsi="Times New Roman"/>
          <w:b/>
          <w:i w:val="0"/>
          <w:color w:val="000000"/>
          <w:spacing w:val="20"/>
          <w:sz w:val="24"/>
          <w:szCs w:val="24"/>
          <w:lang w:val="ru-RU"/>
        </w:rPr>
        <w:t>Закончить фразу, вставив три  правильных ответа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8162"/>
        <w:gridCol w:w="1409"/>
      </w:tblGrid>
      <w:tr w:rsidR="004A07EB" w:rsidRPr="004A07EB" w:rsidTr="00B86310">
        <w:tc>
          <w:tcPr>
            <w:tcW w:w="4278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лабительное средство для однократного приёма -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касторовое масло. 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proofErr w:type="spell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мнить</w:t>
            </w:r>
            <w:proofErr w:type="spell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</w:rPr>
              <w:t>:</w:t>
            </w:r>
          </w:p>
          <w:p w:rsidR="004A07EB" w:rsidRPr="004A07EB" w:rsidRDefault="004A07EB" w:rsidP="004A07E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bCs/>
                <w:i w:val="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</w:t>
            </w:r>
            <w:r w:rsidRPr="004A07EB">
              <w:rPr>
                <w:rFonts w:ascii="Times New Roman" w:eastAsia="Calibri" w:hAnsi="Times New Roman"/>
                <w:bCs/>
                <w:i w:val="0"/>
                <w:sz w:val="24"/>
                <w:szCs w:val="24"/>
                <w:lang w:val="ru-RU"/>
              </w:rPr>
              <w:t>е п</w:t>
            </w: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инимать во время беременности</w:t>
            </w:r>
            <w:proofErr w:type="gramStart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.к.</w:t>
            </w:r>
            <w:r w:rsidRPr="004A07EB">
              <w:rPr>
                <w:rFonts w:ascii="Times New Roman" w:eastAsia="Calibri" w:hAnsi="Times New Roman"/>
                <w:bCs/>
                <w:i w:val="0"/>
                <w:sz w:val="24"/>
                <w:szCs w:val="24"/>
                <w:lang w:val="ru-RU"/>
              </w:rPr>
              <w:t xml:space="preserve"> может вызвать 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1……………….</w:t>
            </w:r>
          </w:p>
          <w:p w:rsidR="004A07EB" w:rsidRPr="004A07EB" w:rsidRDefault="004A07EB" w:rsidP="004A07E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</w:t>
            </w:r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  <w:lang w:val="ru-RU"/>
              </w:rPr>
              <w:t xml:space="preserve">е принимать при отравлении, т.к. жирорастворимые ядовитые вещества будут лучше 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2………………..</w:t>
            </w:r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</w:rPr>
              <w:t xml:space="preserve">в </w:t>
            </w:r>
            <w:proofErr w:type="spellStart"/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</w:rPr>
              <w:t>кишечнике</w:t>
            </w:r>
            <w:proofErr w:type="spellEnd"/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</w:rPr>
              <w:t>.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           м</w:t>
            </w:r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  <w:lang w:val="ru-RU"/>
              </w:rPr>
              <w:t xml:space="preserve">ногократный приём вызывает </w:t>
            </w:r>
            <w:r w:rsidRPr="004A07EB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……………….</w:t>
            </w:r>
            <w:r w:rsidRPr="004A07EB">
              <w:rPr>
                <w:rFonts w:ascii="Times New Roman" w:eastAsia="+mn-ea" w:hAnsi="Times New Roman"/>
                <w:bCs/>
                <w:i w:val="0"/>
                <w:sz w:val="24"/>
                <w:szCs w:val="24"/>
                <w:lang w:val="ru-RU"/>
              </w:rPr>
              <w:t xml:space="preserve"> пищеварения.</w:t>
            </w:r>
          </w:p>
        </w:tc>
        <w:tc>
          <w:tcPr>
            <w:tcW w:w="722" w:type="pct"/>
          </w:tcPr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/о=2балла</w:t>
            </w:r>
          </w:p>
          <w:p w:rsidR="004A07EB" w:rsidRPr="004A07EB" w:rsidRDefault="004A07EB" w:rsidP="004A07EB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A07E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1 ошибка и более=0</w:t>
            </w:r>
          </w:p>
        </w:tc>
      </w:tr>
    </w:tbl>
    <w:p w:rsidR="004A07EB" w:rsidRPr="004A07EB" w:rsidRDefault="004A07EB" w:rsidP="004A07EB">
      <w:pPr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u w:val="single"/>
          <w:lang w:val="ru-RU"/>
        </w:rPr>
        <w:t xml:space="preserve">Итоговая оценка </w:t>
      </w:r>
      <w:r w:rsidRPr="004A07EB">
        <w:rPr>
          <w:rFonts w:ascii="Times New Roman" w:hAnsi="Times New Roman"/>
          <w:b/>
          <w:i w:val="0"/>
          <w:sz w:val="24"/>
          <w:szCs w:val="24"/>
          <w:u w:val="single"/>
          <w:lang w:val="ru-RU"/>
        </w:rPr>
        <w:t xml:space="preserve"> заключительного контроля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14 -13 баллов =5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12- 11 баллов = 4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10 баллов =3</w:t>
      </w:r>
    </w:p>
    <w:p w:rsidR="004A07EB" w:rsidRPr="004A07EB" w:rsidRDefault="004A07EB" w:rsidP="004A07EB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4A07EB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9 и меньше =2</w:t>
      </w:r>
    </w:p>
    <w:p w:rsidR="004A07EB" w:rsidRPr="004A07EB" w:rsidRDefault="004A07EB" w:rsidP="004A07EB">
      <w:pPr>
        <w:spacing w:after="0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</w:p>
    <w:p w:rsidR="004A07EB" w:rsidRDefault="004A07EB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C565A0" w:rsidP="004A07EB">
      <w:pPr>
        <w:spacing w:after="0" w:line="240" w:lineRule="auto"/>
        <w:rPr>
          <w:rFonts w:ascii="Times New Roman" w:hAnsi="Times New Roman"/>
          <w:i w:val="0"/>
          <w:spacing w:val="20"/>
          <w:sz w:val="24"/>
          <w:szCs w:val="24"/>
          <w:lang w:val="ru-RU"/>
        </w:rPr>
      </w:pPr>
    </w:p>
    <w:p w:rsidR="00C565A0" w:rsidRDefault="009F317B" w:rsidP="00C565A0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05790</wp:posOffset>
            </wp:positionV>
            <wp:extent cx="781050" cy="893701"/>
            <wp:effectExtent l="19050" t="0" r="0" b="0"/>
            <wp:wrapNone/>
            <wp:docPr id="88" name="Рисунок 1" descr="http://s003.radikal.ru/i203/1012/75/4e8e34a6c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3.radikal.ru/i203/1012/75/4e8e34a6c9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472440</wp:posOffset>
            </wp:positionV>
            <wp:extent cx="1162050" cy="790575"/>
            <wp:effectExtent l="19050" t="0" r="0" b="0"/>
            <wp:wrapNone/>
            <wp:docPr id="77" name="Рисунок 22" descr="http://aifudm.net/upload/iblock/593/593dc7f1556cced36c52a6a6ac50ac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ifudm.net/upload/iblock/593/593dc7f1556cced36c52a6a6ac50acb3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5A0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</w:t>
      </w:r>
      <w:r w:rsidR="00C565A0" w:rsidRPr="00C565A0">
        <w:rPr>
          <w:rStyle w:val="a7"/>
          <w:rFonts w:ascii="Times New Roman" w:hAnsi="Times New Roman"/>
          <w:i w:val="0"/>
          <w:sz w:val="24"/>
          <w:szCs w:val="24"/>
          <w:u w:val="single"/>
          <w:lang w:val="ru-RU"/>
        </w:rPr>
        <w:t>Четвёртый этап контроля</w:t>
      </w:r>
    </w:p>
    <w:p w:rsidR="009F317B" w:rsidRPr="00827FAA" w:rsidRDefault="009F317B" w:rsidP="009F317B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  <w:r w:rsidRPr="00827FAA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амостоятельная работа</w:t>
      </w:r>
      <w:r>
        <w:rPr>
          <w:rStyle w:val="a7"/>
          <w:rFonts w:ascii="Times New Roman" w:hAnsi="Times New Roman"/>
          <w:i w:val="0"/>
          <w:sz w:val="24"/>
          <w:szCs w:val="24"/>
          <w:lang w:val="ru-RU"/>
        </w:rPr>
        <w:t>:</w:t>
      </w:r>
      <w:r w:rsidRPr="00827FAA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Style w:val="a7"/>
          <w:rFonts w:ascii="Times New Roman" w:hAnsi="Times New Roman"/>
          <w:i w:val="0"/>
          <w:sz w:val="24"/>
          <w:szCs w:val="24"/>
          <w:lang w:val="ru-RU"/>
        </w:rPr>
        <w:t>р</w:t>
      </w:r>
      <w:r w:rsidRPr="00827FAA">
        <w:rPr>
          <w:rStyle w:val="a7"/>
          <w:rFonts w:ascii="Times New Roman" w:hAnsi="Times New Roman"/>
          <w:i w:val="0"/>
          <w:sz w:val="24"/>
          <w:szCs w:val="24"/>
          <w:lang w:val="ru-RU"/>
        </w:rPr>
        <w:t>ешение фармакологических задач</w:t>
      </w:r>
    </w:p>
    <w:p w:rsidR="009F317B" w:rsidRPr="009F317B" w:rsidRDefault="009F317B" w:rsidP="009F317B">
      <w:pPr>
        <w:spacing w:after="0" w:line="240" w:lineRule="auto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827FAA">
        <w:rPr>
          <w:rFonts w:ascii="Times New Roman" w:hAnsi="Times New Roman"/>
          <w:b/>
          <w:i w:val="0"/>
          <w:sz w:val="24"/>
          <w:szCs w:val="24"/>
          <w:lang w:val="ru-RU"/>
        </w:rPr>
        <w:t>по  теме:</w:t>
      </w:r>
      <w:r w:rsidRPr="009F317B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«Средства, влияющие на функции органов пищеварения»</w:t>
      </w:r>
    </w:p>
    <w:p w:rsidR="00C565A0" w:rsidRPr="00C565A0" w:rsidRDefault="00C565A0" w:rsidP="00C565A0">
      <w:pPr>
        <w:spacing w:after="0" w:line="240" w:lineRule="auto"/>
        <w:rPr>
          <w:rStyle w:val="a7"/>
          <w:rFonts w:ascii="Times New Roman" w:hAnsi="Times New Roman"/>
          <w:i w:val="0"/>
          <w:color w:val="000099"/>
          <w:sz w:val="24"/>
          <w:szCs w:val="24"/>
          <w:lang w:val="ru-RU"/>
        </w:rPr>
      </w:pPr>
      <w:r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</w:t>
      </w:r>
      <w:r w:rsidRPr="00C565A0">
        <w:rPr>
          <w:rStyle w:val="a7"/>
          <w:rFonts w:ascii="Times New Roman" w:hAnsi="Times New Roman"/>
          <w:i w:val="0"/>
          <w:color w:val="000099"/>
          <w:sz w:val="24"/>
          <w:szCs w:val="24"/>
          <w:lang w:val="ru-RU"/>
        </w:rPr>
        <w:t>Работа малыми группами</w:t>
      </w:r>
    </w:p>
    <w:p w:rsidR="00C565A0" w:rsidRPr="00C565A0" w:rsidRDefault="00C565A0" w:rsidP="00C565A0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                         </w:t>
      </w:r>
      <w:r w:rsidR="00053081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C565A0">
        <w:rPr>
          <w:rStyle w:val="a7"/>
          <w:rFonts w:ascii="Times New Roman" w:hAnsi="Times New Roman"/>
          <w:i w:val="0"/>
          <w:sz w:val="24"/>
          <w:szCs w:val="24"/>
          <w:lang w:val="ru-RU"/>
        </w:rPr>
        <w:t>Фармакологическая задача №1</w:t>
      </w:r>
      <w:r w:rsidR="00053081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(для малой группы №1)</w:t>
      </w:r>
    </w:p>
    <w:p w:rsidR="00C565A0" w:rsidRPr="00C565A0" w:rsidRDefault="00C565A0" w:rsidP="00C565A0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5314" w:type="pct"/>
        <w:tblInd w:w="-601" w:type="dxa"/>
        <w:tblLook w:val="04A0"/>
      </w:tblPr>
      <w:tblGrid>
        <w:gridCol w:w="6947"/>
        <w:gridCol w:w="3225"/>
      </w:tblGrid>
      <w:tr w:rsidR="00C565A0" w:rsidRPr="00C940E6" w:rsidTr="00B86310">
        <w:tc>
          <w:tcPr>
            <w:tcW w:w="3415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  <w:t>Желчнокаменная болезнь - это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личие камней в желчн</w:t>
            </w:r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м пузыре и в желчных протоках, 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</w:t>
            </w:r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аление стенки желчного </w:t>
            </w:r>
            <w:proofErr w:type="gramStart"/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узыря</w:t>
            </w:r>
            <w:proofErr w:type="gramEnd"/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.е. холецистит. </w:t>
            </w: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35560</wp:posOffset>
                  </wp:positionV>
                  <wp:extent cx="1381125" cy="838200"/>
                  <wp:effectExtent l="19050" t="0" r="9525" b="0"/>
                  <wp:wrapNone/>
                  <wp:docPr id="80" name="Рисунок 10" descr="http://drugster.info/img/ail/286_28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rugster.info/img/ail/286_28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5" w:type="pct"/>
          </w:tcPr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13970</wp:posOffset>
                  </wp:positionV>
                  <wp:extent cx="1495425" cy="1238250"/>
                  <wp:effectExtent l="19050" t="0" r="9525" b="0"/>
                  <wp:wrapNone/>
                  <wp:docPr id="81" name="Рисунок 13" descr="http://4.bp.blogspot.com/_KEaKiKQOuFs/S0zJHh1jmbI/AAAAAAAAAQQ/V4RG9SaNHqg/s1600/%D0%B6%D0%B5%D0%BB%D1%87%D0%BD%D0%BE%D0%BA%D0%B0%D0%BC%D0%B5%D0%BD%D0%BD%D0%B0%D1%8F%20%D0%B1%D0%BE%D0%BB%D0%B5%D0%B7%D0%BD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4.bp.blogspot.com/_KEaKiKQOuFs/S0zJHh1jmbI/AAAAAAAAAQQ/V4RG9SaNHqg/s1600/%D0%B6%D0%B5%D0%BB%D1%87%D0%BD%D0%BE%D0%BA%D0%B0%D0%BC%D0%B5%D0%BD%D0%BD%D0%B0%D1%8F%20%D0%B1%D0%BE%D0%BB%D0%B5%D0%B7%D0%BD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565A0" w:rsidRPr="00C940E6" w:rsidTr="00B86310">
        <w:tc>
          <w:tcPr>
            <w:tcW w:w="3415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лавные причины возникновения: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ченочная или желчная 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колика возникает чаще всего после  приема жирной, острой, жареной пищи,  алкоголя. </w:t>
            </w: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85" w:type="pct"/>
          </w:tcPr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1125</wp:posOffset>
                  </wp:positionV>
                  <wp:extent cx="1571625" cy="1047750"/>
                  <wp:effectExtent l="19050" t="0" r="9525" b="0"/>
                  <wp:wrapNone/>
                  <wp:docPr id="82" name="Рисунок 7" descr="http://i3.woman.ru/images/article/2/0/img_20edfc87ff5e3e908664a6e55b416e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3.woman.ru/images/article/2/0/img_20edfc87ff5e3e908664a6e55b416e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565A0" w:rsidRPr="00C940E6" w:rsidTr="00B86310">
        <w:tc>
          <w:tcPr>
            <w:tcW w:w="3415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Симптомокомплекс</w:t>
            </w:r>
            <w:proofErr w:type="spellEnd"/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ли в правом подреберье, нередко с иррадиацией в правое плечо или лопатку, сопровождаются рвотой с примесью желчи.</w:t>
            </w: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симптом </w:t>
            </w:r>
            <w:proofErr w:type="spellStart"/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ртнера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— легкое поколачивание по реберной дуге справа вызывает усиление боли, </w:t>
            </w: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реникуссимптом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из-за раздражения веточки блуждающего нерва) — боль при пальпации (давлении) между ножками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удинно-ключично-сосцевидной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ышцы справа, </w:t>
            </w:r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симптом </w:t>
            </w:r>
            <w:proofErr w:type="spellStart"/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ерфи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— резкая боль при надавливании в правом подреберье.</w:t>
            </w:r>
          </w:p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85" w:type="pct"/>
          </w:tcPr>
          <w:p w:rsidR="00C565A0" w:rsidRPr="00C565A0" w:rsidRDefault="00C565A0" w:rsidP="00C565A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52069</wp:posOffset>
                  </wp:positionH>
                  <wp:positionV relativeFrom="paragraph">
                    <wp:posOffset>49530</wp:posOffset>
                  </wp:positionV>
                  <wp:extent cx="1967230" cy="1638300"/>
                  <wp:effectExtent l="19050" t="0" r="0" b="0"/>
                  <wp:wrapNone/>
                  <wp:docPr id="83" name="Рисунок 16" descr="http://www.metronews.ru/_internal/gxml!0/4dntvuhh2yeo4npyb3igdet73odaolf$qzykrayv0qc2bhhhozv7sa9lvsadufp/1292809417_5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etronews.ru/_internal/gxml!0/4dntvuhh2yeo4npyb3igdet73odaolf$qzykrayv0qc2bhhhozv7sa9lvsadufp/1292809417_5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65A0" w:rsidRPr="00C565A0" w:rsidRDefault="00C565A0" w:rsidP="00C565A0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>Неотложная помощь при</w:t>
      </w:r>
      <w:r w:rsidRPr="00C565A0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желчнокаменной болезни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/>
        </w:rPr>
        <w:t xml:space="preserve"> Показано введение внутримышечно растворов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053081">
        <w:rPr>
          <w:rFonts w:ascii="Times New Roman" w:hAnsi="Times New Roman"/>
          <w:b/>
          <w:i w:val="0"/>
          <w:sz w:val="24"/>
          <w:szCs w:val="24"/>
          <w:lang w:val="ru-RU"/>
        </w:rPr>
        <w:t>Выбрать правильное соответствие</w:t>
      </w:r>
      <w:r w:rsidR="00053081" w:rsidRPr="0005308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между первым и вторым столбцом</w:t>
      </w:r>
    </w:p>
    <w:p w:rsidR="00053081" w:rsidRPr="00053081" w:rsidRDefault="00053081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C565A0" w:rsidRPr="00C565A0" w:rsidTr="00B86310"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армакологическая группа</w:t>
            </w:r>
          </w:p>
        </w:tc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азвания лекарственных препаратов</w:t>
            </w:r>
          </w:p>
        </w:tc>
      </w:tr>
      <w:tr w:rsidR="00C565A0" w:rsidRPr="00C565A0" w:rsidTr="00B86310"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Болеутоляющие наркотические анальгетики</w:t>
            </w:r>
          </w:p>
        </w:tc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аллохол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ссенциале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олосас</w:t>
            </w:r>
            <w:proofErr w:type="spellEnd"/>
          </w:p>
        </w:tc>
      </w:tr>
      <w:tr w:rsidR="00C565A0" w:rsidRPr="00C565A0" w:rsidTr="00B86310"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спазмолитики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отропного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с болеутоляющим эффектом</w:t>
            </w:r>
          </w:p>
        </w:tc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. морфин,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мнопон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нтанил</w:t>
            </w:r>
            <w:proofErr w:type="spellEnd"/>
          </w:p>
        </w:tc>
      </w:tr>
      <w:tr w:rsidR="00C565A0" w:rsidRPr="00C940E6" w:rsidTr="00B86310"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Желчегонные средства</w:t>
            </w:r>
          </w:p>
        </w:tc>
        <w:tc>
          <w:tcPr>
            <w:tcW w:w="2500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.  но-шпа,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тифиллин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баралгин</w:t>
            </w:r>
          </w:p>
        </w:tc>
      </w:tr>
    </w:tbl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/>
        </w:rPr>
        <w:t xml:space="preserve">  Если приступ купирован, больному рекомендуют обратиться к хирургу для решения вопроса об операции или консервативного лечения.</w:t>
      </w:r>
    </w:p>
    <w:p w:rsidR="001A0075" w:rsidRDefault="009F317B" w:rsidP="00C565A0">
      <w:pPr>
        <w:spacing w:after="0" w:line="240" w:lineRule="auto"/>
        <w:rPr>
          <w:rStyle w:val="20"/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66370</wp:posOffset>
            </wp:positionV>
            <wp:extent cx="1028700" cy="771525"/>
            <wp:effectExtent l="19050" t="0" r="0" b="0"/>
            <wp:wrapNone/>
            <wp:docPr id="78" name="Рисунок 25" descr="http://www.xakac.info/sites/default/files/540152_1050985097.gif.jpg?130553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xakac.info/sites/default/files/540152_1050985097.gif.jpg?130553610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07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</w:t>
      </w:r>
      <w:r w:rsidR="001A0075"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Эталон ответа</w:t>
      </w:r>
      <w:r w:rsidR="001A0075" w:rsidRPr="001A0075">
        <w:rPr>
          <w:rStyle w:val="20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1A0075">
        <w:rPr>
          <w:rStyle w:val="20"/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1A0075" w:rsidRDefault="001A0075" w:rsidP="00C565A0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  <w:r w:rsidRPr="001A0075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Фармакологическая задача №1  </w:t>
      </w:r>
    </w:p>
    <w:p w:rsidR="001A0075" w:rsidRPr="001A0075" w:rsidRDefault="001A0075" w:rsidP="00C565A0">
      <w:pPr>
        <w:spacing w:after="0" w:line="240" w:lineRule="auto"/>
        <w:rPr>
          <w:rStyle w:val="a7"/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2.спазмолитики </w:t>
      </w:r>
      <w:proofErr w:type="spellStart"/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миотропного</w:t>
      </w:r>
      <w:proofErr w:type="spellEnd"/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ействия с болеутоляющим эффектом</w:t>
      </w:r>
      <w:r w:rsidRPr="001A0075">
        <w:rPr>
          <w:rStyle w:val="a7"/>
          <w:rFonts w:ascii="Times New Roman" w:hAnsi="Times New Roman"/>
          <w:b w:val="0"/>
          <w:i w:val="0"/>
          <w:sz w:val="24"/>
          <w:szCs w:val="24"/>
          <w:lang w:val="ru-RU"/>
        </w:rPr>
        <w:t xml:space="preserve">  </w:t>
      </w:r>
    </w:p>
    <w:p w:rsidR="00C565A0" w:rsidRPr="001A0075" w:rsidRDefault="001A0075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.  но-шпа, </w:t>
      </w:r>
      <w:proofErr w:type="spellStart"/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платифиллин</w:t>
      </w:r>
      <w:proofErr w:type="spellEnd"/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, баралгин</w:t>
      </w:r>
    </w:p>
    <w:p w:rsidR="00C565A0" w:rsidRPr="001A0075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3081" w:rsidRPr="00C565A0" w:rsidRDefault="001A0075" w:rsidP="00053081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62940</wp:posOffset>
            </wp:positionV>
            <wp:extent cx="819150" cy="935067"/>
            <wp:effectExtent l="19050" t="0" r="0" b="0"/>
            <wp:wrapNone/>
            <wp:docPr id="84" name="Рисунок 1" descr="http://s003.radikal.ru/i203/1012/75/4e8e34a6c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3.radikal.ru/i203/1012/75/4e8e34a6c9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5A0" w:rsidRPr="00C565A0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             </w:t>
      </w:r>
      <w:r w:rsidR="00053081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565A0" w:rsidRPr="00C565A0">
        <w:rPr>
          <w:rStyle w:val="a7"/>
          <w:rFonts w:ascii="Times New Roman" w:hAnsi="Times New Roman"/>
          <w:i w:val="0"/>
          <w:sz w:val="24"/>
          <w:szCs w:val="24"/>
          <w:lang w:val="ru-RU"/>
        </w:rPr>
        <w:t>Фармакологическая задача №2</w:t>
      </w:r>
      <w:r w:rsidR="00053081"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  (для малой группы №2)</w:t>
      </w:r>
    </w:p>
    <w:p w:rsidR="00C565A0" w:rsidRPr="00C565A0" w:rsidRDefault="00C565A0" w:rsidP="00C565A0">
      <w:pPr>
        <w:spacing w:after="0" w:line="240" w:lineRule="auto"/>
        <w:rPr>
          <w:rStyle w:val="a7"/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6771"/>
        <w:gridCol w:w="2800"/>
      </w:tblGrid>
      <w:tr w:rsidR="00C565A0" w:rsidRPr="00C940E6" w:rsidTr="00B86310">
        <w:tc>
          <w:tcPr>
            <w:tcW w:w="3537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C565A0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 w:eastAsia="ru-RU"/>
              </w:rPr>
              <w:t>Гастроскопическая</w:t>
            </w:r>
            <w:proofErr w:type="spellEnd"/>
            <w:r w:rsidRPr="00C565A0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 w:eastAsia="ru-RU"/>
              </w:rPr>
              <w:t xml:space="preserve"> картина слизистой оболочки при язве желудка: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br/>
              <w:t>На изображении слизистой оболочки чётко виден кратер язвы, имеющий форму конуса, ограниченного по краям валиком, выступающим над поверхностью слизистой. Края и дно кратера язвы приобретают ярко-красный цвет. На поверхности язвы обнаруживается слизистый, гнойный либо фибринозный слой налёта, придающий ей беловатый цвет.</w:t>
            </w:r>
          </w:p>
        </w:tc>
        <w:tc>
          <w:tcPr>
            <w:tcW w:w="1463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0</wp:posOffset>
                  </wp:positionV>
                  <wp:extent cx="1590675" cy="1381125"/>
                  <wp:effectExtent l="19050" t="0" r="9525" b="0"/>
                  <wp:wrapNone/>
                  <wp:docPr id="85" name="Рисунок 1" descr="http://www.e-pitanie.ru/pic/ochishchenie/ochishchenie_geludka_pri_yazve_i_pankreat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-pitanie.ru/pic/ochishchenie/ochishchenie_geludka_pri_yazve_i_pankreat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65A0" w:rsidRPr="00C565A0" w:rsidTr="00B86310">
        <w:tc>
          <w:tcPr>
            <w:tcW w:w="3537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лавные причины возникновения язвенной болезни желудка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: длительное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сихо</w:t>
            </w:r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моциональное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енапряжение негативного характера, </w:t>
            </w: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рушения питания (особенно его ритма),</w:t>
            </w: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урение и употребление алкоголя</w:t>
            </w:r>
            <w:proofErr w:type="gram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3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3500</wp:posOffset>
                  </wp:positionV>
                  <wp:extent cx="1323975" cy="1295400"/>
                  <wp:effectExtent l="19050" t="0" r="9525" b="0"/>
                  <wp:wrapNone/>
                  <wp:docPr id="86" name="Рисунок 4" descr="http://www.kandirahaberci.com/wp-content/uploads/cache/3582_NpAdvH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ndirahaberci.com/wp-content/uploads/cache/3582_NpAdvH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65A0" w:rsidRPr="00C940E6" w:rsidTr="00B86310">
        <w:tc>
          <w:tcPr>
            <w:tcW w:w="3537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C565A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Симптомокомплекс</w:t>
            </w:r>
            <w:proofErr w:type="spellEnd"/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лей в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игастральной</w:t>
            </w:r>
            <w:proofErr w:type="spellEnd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бласти, натощак, через 1,5—2 ч после еды или в ночное время Прием пищи на короткое время уменьшает интенсивность боли,</w:t>
            </w:r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жога, отрыжка кислым, нередко рвота, облегчающая боль;</w:t>
            </w: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олезненность при пальпации в </w:t>
            </w:r>
            <w:proofErr w:type="spellStart"/>
            <w:r w:rsidRPr="00C565A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игастрии</w:t>
            </w:r>
            <w:proofErr w:type="spellEnd"/>
            <w:r w:rsidR="000530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3" w:type="pct"/>
          </w:tcPr>
          <w:p w:rsidR="00C565A0" w:rsidRPr="00C565A0" w:rsidRDefault="00C565A0" w:rsidP="00C565A0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5A0"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93346</wp:posOffset>
                  </wp:positionV>
                  <wp:extent cx="1076325" cy="1028700"/>
                  <wp:effectExtent l="19050" t="0" r="9525" b="0"/>
                  <wp:wrapNone/>
                  <wp:docPr id="87" name="Рисунок 1" descr="http://young.rzd.ru/dbmm/images/41/4074/6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oung.rzd.ru/dbmm/images/41/4074/6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Неотложная помощь</w:t>
      </w:r>
      <w:r w:rsidR="00053081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C565A0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при приступе язвенной болезни желудка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ыбрать один правильный ответ 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>1.Купировать боль п</w:t>
      </w:r>
      <w:r w:rsidRPr="00C565A0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репаратами, сочетающими обезболивающий и спазмолитический эффекты: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1. в/</w:t>
      </w:r>
      <w:proofErr w:type="gram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м</w:t>
      </w:r>
      <w:proofErr w:type="gram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створ анальгина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2. в/м </w:t>
      </w:r>
      <w:proofErr w:type="spellStart"/>
      <w:proofErr w:type="gram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р</w:t>
      </w:r>
      <w:proofErr w:type="spellEnd"/>
      <w:proofErr w:type="gramEnd"/>
      <w:r w:rsidR="0005308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-</w:t>
      </w: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р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баралгина или раствор анальгина и но-шпы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3. в/</w:t>
      </w:r>
      <w:proofErr w:type="gram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м</w:t>
      </w:r>
      <w:proofErr w:type="gram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створ но-шпы  и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фентанила</w:t>
      </w:r>
      <w:proofErr w:type="spellEnd"/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4.</w:t>
      </w:r>
      <w:r w:rsidR="0005308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/</w:t>
      </w:r>
      <w:proofErr w:type="gram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м</w:t>
      </w:r>
      <w:proofErr w:type="gram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створ морфина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2.При повышенной кислотности вводят </w:t>
      </w:r>
      <w:proofErr w:type="spellStart"/>
      <w:r w:rsidRPr="00C565A0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инъекционно</w:t>
      </w:r>
      <w:proofErr w:type="spellEnd"/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1. баралгин или раствор анальгина и но-шпы</w:t>
      </w:r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2. морфин,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омнопон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промедол</w:t>
      </w:r>
      <w:proofErr w:type="spellEnd"/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3. атропин, 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платифиллин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ранитидин</w:t>
      </w:r>
      <w:proofErr w:type="spellEnd"/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4.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диазепам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реланиум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фенозепам</w:t>
      </w:r>
      <w:proofErr w:type="spellEnd"/>
    </w:p>
    <w:p w:rsidR="00C565A0" w:rsidRPr="00C565A0" w:rsidRDefault="00C565A0" w:rsidP="00C565A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3. . При упорной изжоге и рвоте </w:t>
      </w:r>
      <w:proofErr w:type="spellStart"/>
      <w:r w:rsidRPr="00C565A0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инъекционно</w:t>
      </w:r>
      <w:proofErr w:type="spellEnd"/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>прокинетики</w:t>
      </w:r>
      <w:proofErr w:type="spellEnd"/>
    </w:p>
    <w:p w:rsidR="00C565A0" w:rsidRPr="00C565A0" w:rsidRDefault="00C565A0" w:rsidP="00C565A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/>
        </w:rPr>
        <w:t xml:space="preserve">1.церукал,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/>
        </w:rPr>
        <w:t>эглонил</w:t>
      </w:r>
      <w:proofErr w:type="spellEnd"/>
    </w:p>
    <w:p w:rsidR="00C565A0" w:rsidRPr="00C565A0" w:rsidRDefault="00C565A0" w:rsidP="00C565A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/>
        </w:rPr>
        <w:t xml:space="preserve">2. </w:t>
      </w: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тропин, 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платифиллин</w:t>
      </w:r>
      <w:proofErr w:type="spellEnd"/>
    </w:p>
    <w:p w:rsidR="00C565A0" w:rsidRPr="00C565A0" w:rsidRDefault="00C565A0" w:rsidP="00C565A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3. анальгин, но-шпа</w:t>
      </w:r>
    </w:p>
    <w:p w:rsidR="00C565A0" w:rsidRPr="00C565A0" w:rsidRDefault="00C565A0" w:rsidP="00C565A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4.</w:t>
      </w:r>
      <w:r w:rsidRPr="00C565A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Pr="00C565A0">
        <w:rPr>
          <w:rFonts w:ascii="Times New Roman" w:hAnsi="Times New Roman"/>
          <w:i w:val="0"/>
          <w:sz w:val="24"/>
          <w:szCs w:val="24"/>
          <w:lang w:val="ru-RU"/>
        </w:rPr>
        <w:t>альмагель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Pr="00C565A0">
        <w:rPr>
          <w:rFonts w:ascii="Times New Roman" w:eastAsia="+mn-ea" w:hAnsi="Times New Roman"/>
          <w:bCs/>
          <w:i w:val="0"/>
          <w:kern w:val="24"/>
          <w:sz w:val="24"/>
          <w:szCs w:val="24"/>
          <w:lang w:val="ru-RU"/>
        </w:rPr>
        <w:t xml:space="preserve"> </w:t>
      </w:r>
      <w:proofErr w:type="spellStart"/>
      <w:r w:rsidRPr="00C565A0">
        <w:rPr>
          <w:rFonts w:ascii="Times New Roman" w:hAnsi="Times New Roman"/>
          <w:bCs/>
          <w:i w:val="0"/>
          <w:sz w:val="24"/>
          <w:szCs w:val="24"/>
          <w:lang w:val="ru-RU"/>
        </w:rPr>
        <w:t>маалокс</w:t>
      </w:r>
      <w:proofErr w:type="spellEnd"/>
      <w:r w:rsidRPr="00C565A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C565A0" w:rsidRPr="00C565A0" w:rsidRDefault="00C565A0" w:rsidP="001A007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Госпитализация</w:t>
      </w:r>
      <w:r w:rsidRPr="00C565A0">
        <w:rPr>
          <w:rFonts w:ascii="Times New Roman" w:hAnsi="Times New Roman"/>
          <w:i w:val="0"/>
          <w:sz w:val="24"/>
          <w:szCs w:val="24"/>
          <w:lang w:val="ru-RU" w:eastAsia="ru-RU"/>
        </w:rPr>
        <w:t>: срочная на носилках при малейшем подозрении на развивающееся  кровотечение</w:t>
      </w:r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C565A0" w:rsidRPr="00C565A0" w:rsidRDefault="00C565A0" w:rsidP="001A007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    </w:t>
      </w:r>
    </w:p>
    <w:p w:rsidR="001A0075" w:rsidRDefault="00C565A0" w:rsidP="001A007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1A0075"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Эталон ответа</w:t>
      </w:r>
    </w:p>
    <w:p w:rsidR="001A0075" w:rsidRPr="001A0075" w:rsidRDefault="001A0075" w:rsidP="001A0075">
      <w:pPr>
        <w:spacing w:after="0" w:line="30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C565A0">
        <w:rPr>
          <w:rStyle w:val="a7"/>
          <w:rFonts w:ascii="Times New Roman" w:hAnsi="Times New Roman"/>
          <w:i w:val="0"/>
          <w:sz w:val="24"/>
          <w:szCs w:val="24"/>
          <w:lang w:val="ru-RU"/>
        </w:rPr>
        <w:t>Фармакологическая задача №2</w:t>
      </w:r>
      <w:r>
        <w:rPr>
          <w:rStyle w:val="a7"/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</w:p>
    <w:p w:rsidR="001A0075" w:rsidRPr="001A0075" w:rsidRDefault="001A0075" w:rsidP="001A007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1. – 2</w:t>
      </w:r>
    </w:p>
    <w:p w:rsidR="001A0075" w:rsidRPr="001A0075" w:rsidRDefault="001A0075" w:rsidP="001A0075">
      <w:pPr>
        <w:spacing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2. - 3</w:t>
      </w:r>
    </w:p>
    <w:p w:rsidR="001A0075" w:rsidRPr="001A0075" w:rsidRDefault="001A0075" w:rsidP="001A0075">
      <w:pPr>
        <w:spacing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A0075">
        <w:rPr>
          <w:rFonts w:ascii="Times New Roman" w:hAnsi="Times New Roman"/>
          <w:b/>
          <w:i w:val="0"/>
          <w:sz w:val="24"/>
          <w:szCs w:val="24"/>
          <w:lang w:val="ru-RU"/>
        </w:rPr>
        <w:t>3. - 1</w:t>
      </w:r>
    </w:p>
    <w:p w:rsidR="009F317B" w:rsidRDefault="00667178" w:rsidP="009F317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noProof/>
          <w:color w:val="000033"/>
          <w:sz w:val="24"/>
          <w:szCs w:val="24"/>
          <w:lang w:val="ru-RU" w:eastAsia="ru-RU" w:bidi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-462915</wp:posOffset>
            </wp:positionV>
            <wp:extent cx="776605" cy="819150"/>
            <wp:effectExtent l="19050" t="0" r="4445" b="0"/>
            <wp:wrapNone/>
            <wp:docPr id="91" name="Рисунок 7" descr="http://www.studaktiv.ru/system/files/7680bf713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aktiv.ru/system/files/7680bf713eb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17B">
        <w:rPr>
          <w:rFonts w:ascii="Times New Roman" w:hAnsi="Times New Roman"/>
          <w:i w:val="0"/>
          <w:noProof/>
          <w:color w:val="000033"/>
          <w:sz w:val="24"/>
          <w:szCs w:val="24"/>
          <w:lang w:val="ru-RU" w:eastAsia="ru-RU" w:bidi="ar-S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62940</wp:posOffset>
            </wp:positionV>
            <wp:extent cx="904875" cy="981075"/>
            <wp:effectExtent l="19050" t="0" r="9525" b="0"/>
            <wp:wrapNone/>
            <wp:docPr id="90" name="Рисунок 3" descr="http://25.media.tumblr.com/tumblr_l2fz0zTCBb1qb6zuw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25.media.tumblr.com/tumblr_l2fz0zTCBb1qb6zuwo1_4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5A0" w:rsidRPr="00C565A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                                       </w:t>
      </w:r>
      <w:r w:rsidR="00BF3C8B">
        <w:rPr>
          <w:lang w:val="ru-RU"/>
        </w:rPr>
        <w:t xml:space="preserve">                                </w:t>
      </w:r>
      <w:r w:rsid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</w:t>
      </w:r>
      <w:r w:rsidR="009F317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</w:t>
      </w:r>
    </w:p>
    <w:p w:rsidR="00900745" w:rsidRPr="009F317B" w:rsidRDefault="009F317B" w:rsidP="009F317B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Эталоны ответов</w:t>
      </w:r>
    </w:p>
    <w:p w:rsidR="009F317B" w:rsidRPr="009F317B" w:rsidRDefault="009F317B" w:rsidP="009F317B">
      <w:pPr>
        <w:spacing w:after="0"/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 xml:space="preserve">                         </w:t>
      </w:r>
      <w:r w:rsidRPr="009F317B"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 xml:space="preserve">на задания в тестовой форме по </w:t>
      </w:r>
      <w:r w:rsidRPr="009F317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9F317B"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>теме:</w:t>
      </w:r>
    </w:p>
    <w:p w:rsidR="009F317B" w:rsidRPr="009F317B" w:rsidRDefault="009F317B" w:rsidP="009F317B">
      <w:pPr>
        <w:spacing w:after="0"/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</w:pPr>
      <w:r w:rsidRPr="009F317B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 «Средства, влияющие на функции органов пищеварения»</w:t>
      </w:r>
    </w:p>
    <w:p w:rsidR="009F317B" w:rsidRPr="009F317B" w:rsidRDefault="009F317B" w:rsidP="009F317B">
      <w:pPr>
        <w:tabs>
          <w:tab w:val="left" w:pos="6804"/>
        </w:tabs>
        <w:spacing w:after="0"/>
        <w:rPr>
          <w:rFonts w:ascii="Times New Roman" w:hAnsi="Times New Roman"/>
          <w:b/>
          <w:i w:val="0"/>
          <w:color w:val="000000" w:themeColor="text1"/>
          <w:sz w:val="24"/>
          <w:szCs w:val="24"/>
          <w:lang w:val="ru-RU"/>
        </w:rPr>
      </w:pPr>
      <w:r w:rsidRPr="009F317B">
        <w:rPr>
          <w:rFonts w:ascii="Times New Roman" w:hAnsi="Times New Roman"/>
          <w:b/>
          <w:i w:val="0"/>
          <w:color w:val="000000" w:themeColor="text1"/>
          <w:sz w:val="24"/>
          <w:szCs w:val="24"/>
          <w:lang w:val="ru-RU"/>
        </w:rPr>
        <w:t xml:space="preserve">                                   и критерии оценки</w: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  <w:lang w:val="ru-RU"/>
        </w:rPr>
        <w:t xml:space="preserve"> </w:t>
      </w:r>
    </w:p>
    <w:p w:rsidR="00900745" w:rsidRPr="00900745" w:rsidRDefault="009F317B" w:rsidP="009F317B">
      <w:pPr>
        <w:tabs>
          <w:tab w:val="left" w:pos="6804"/>
        </w:tabs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F317B">
        <w:rPr>
          <w:rFonts w:ascii="Times New Roman" w:hAnsi="Times New Roman"/>
          <w:b/>
          <w:i w:val="0"/>
          <w:color w:val="000000" w:themeColor="text1"/>
          <w:sz w:val="24"/>
          <w:szCs w:val="24"/>
          <w:lang w:val="ru-RU"/>
        </w:rPr>
        <w:t xml:space="preserve">                    </w:t>
      </w:r>
      <w:r w:rsidR="00900745" w:rsidRPr="00900745">
        <w:rPr>
          <w:rFonts w:ascii="Times New Roman" w:hAnsi="Times New Roman"/>
          <w:b/>
          <w:i w:val="0"/>
          <w:spacing w:val="20"/>
          <w:sz w:val="24"/>
          <w:szCs w:val="24"/>
          <w:lang w:val="ru-RU"/>
        </w:rPr>
        <w:t xml:space="preserve">             </w:t>
      </w:r>
      <w:r w:rsidR="00900745">
        <w:rPr>
          <w:rFonts w:ascii="Times New Roman" w:hAnsi="Times New Roman"/>
          <w:b/>
          <w:i w:val="0"/>
          <w:sz w:val="24"/>
          <w:szCs w:val="24"/>
          <w:lang w:val="ru-RU"/>
        </w:rPr>
        <w:t>Этап контроля</w:t>
      </w:r>
      <w:r w:rsidR="00900745"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№1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Эталоны ответов на задания в тестовой форме  на соответствие №1</w:t>
      </w:r>
    </w:p>
    <w:tbl>
      <w:tblPr>
        <w:tblStyle w:val="a3"/>
        <w:tblW w:w="5000" w:type="pct"/>
        <w:tblLook w:val="04A0"/>
      </w:tblPr>
      <w:tblGrid>
        <w:gridCol w:w="2517"/>
        <w:gridCol w:w="3863"/>
        <w:gridCol w:w="3191"/>
      </w:tblGrid>
      <w:tr w:rsidR="00900745" w:rsidRPr="00900745" w:rsidTr="00B86310">
        <w:tc>
          <w:tcPr>
            <w:tcW w:w="1315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pacing w:val="20"/>
                <w:sz w:val="24"/>
                <w:szCs w:val="24"/>
                <w:lang w:val="ru-RU"/>
              </w:rPr>
              <w:t xml:space="preserve">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задания </w:t>
            </w:r>
          </w:p>
        </w:tc>
        <w:tc>
          <w:tcPr>
            <w:tcW w:w="2018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Эталоны ответов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ритерии оценки</w:t>
            </w:r>
          </w:p>
        </w:tc>
      </w:tr>
      <w:tr w:rsidR="00900745" w:rsidRPr="00C940E6" w:rsidTr="00B86310">
        <w:tc>
          <w:tcPr>
            <w:tcW w:w="1315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 1,6,11</w:t>
            </w:r>
          </w:p>
        </w:tc>
        <w:tc>
          <w:tcPr>
            <w:tcW w:w="2018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Б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А.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з ошибок    = 1 балл, 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ошибками   = 0 баллов</w:t>
            </w:r>
          </w:p>
        </w:tc>
      </w:tr>
      <w:tr w:rsidR="00900745" w:rsidRPr="00C940E6" w:rsidTr="00B86310">
        <w:tc>
          <w:tcPr>
            <w:tcW w:w="1315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2,7, 12</w:t>
            </w:r>
          </w:p>
        </w:tc>
        <w:tc>
          <w:tcPr>
            <w:tcW w:w="2018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А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Б.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з ошибок    = 1 балл, 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ошибками   = 0 баллов</w:t>
            </w:r>
          </w:p>
        </w:tc>
      </w:tr>
      <w:tr w:rsidR="00900745" w:rsidRPr="00C940E6" w:rsidTr="00B86310">
        <w:tc>
          <w:tcPr>
            <w:tcW w:w="1315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3,8,13</w:t>
            </w:r>
          </w:p>
        </w:tc>
        <w:tc>
          <w:tcPr>
            <w:tcW w:w="2018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В,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Г,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А,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Б.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з ошибок    = 1 балл, 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ошибками   = 0 баллов</w:t>
            </w:r>
          </w:p>
        </w:tc>
      </w:tr>
      <w:tr w:rsidR="00900745" w:rsidRPr="00C940E6" w:rsidTr="00B86310">
        <w:tc>
          <w:tcPr>
            <w:tcW w:w="1315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№4,9,14</w:t>
            </w:r>
          </w:p>
        </w:tc>
        <w:tc>
          <w:tcPr>
            <w:tcW w:w="2018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Start"/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,  2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,  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3Г,  4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Б.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з ошибок    = 1 балл, 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ошибками   = 0 баллов</w:t>
            </w:r>
          </w:p>
        </w:tc>
      </w:tr>
      <w:tr w:rsidR="00900745" w:rsidRPr="00C940E6" w:rsidTr="00B86310">
        <w:tc>
          <w:tcPr>
            <w:tcW w:w="1315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5,10,15</w:t>
            </w:r>
          </w:p>
        </w:tc>
        <w:tc>
          <w:tcPr>
            <w:tcW w:w="2018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proofErr w:type="gramStart"/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,  2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proofErr w:type="gramEnd"/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,  3Г,  4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з ошибок    = 1 балл, 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632423" w:themeColor="accent2" w:themeShade="8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ошибками   = 0 баллов</w:t>
            </w:r>
          </w:p>
        </w:tc>
      </w:tr>
    </w:tbl>
    <w:p w:rsid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745">
        <w:rPr>
          <w:rFonts w:ascii="Times New Roman" w:hAnsi="Times New Roman"/>
          <w:b/>
          <w:i w:val="0"/>
          <w:color w:val="632423" w:themeColor="accent2" w:themeShade="80"/>
          <w:sz w:val="24"/>
          <w:szCs w:val="24"/>
          <w:lang w:val="ru-RU"/>
        </w:rPr>
        <w:t xml:space="preserve">           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Этап контроля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№2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Задание  №2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Индивидуальный контроль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noProof/>
          <w:sz w:val="24"/>
          <w:szCs w:val="24"/>
          <w:lang w:val="ru-RU" w:eastAsia="ru-RU"/>
        </w:rPr>
      </w:pPr>
      <w:r w:rsidRPr="00900745">
        <w:rPr>
          <w:rFonts w:ascii="Times New Roman" w:hAnsi="Times New Roman"/>
          <w:b/>
          <w:i w:val="0"/>
          <w:color w:val="000066"/>
          <w:sz w:val="24"/>
          <w:szCs w:val="24"/>
          <w:lang w:val="ru-RU"/>
        </w:rPr>
        <w:t xml:space="preserve">  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«Средства, влияющие на функции органов пищеварения»</w:t>
      </w:r>
      <w:r w:rsidRPr="00900745">
        <w:rPr>
          <w:rFonts w:ascii="Times New Roman" w:hAnsi="Times New Roman"/>
          <w:b/>
          <w:i w:val="0"/>
          <w:noProof/>
          <w:sz w:val="24"/>
          <w:szCs w:val="24"/>
          <w:lang w:val="ru-RU" w:eastAsia="ru-RU"/>
        </w:rPr>
        <w:t xml:space="preserve"> </w:t>
      </w:r>
    </w:p>
    <w:tbl>
      <w:tblPr>
        <w:tblStyle w:val="a3"/>
        <w:tblW w:w="4870" w:type="pct"/>
        <w:tblLook w:val="04A0"/>
      </w:tblPr>
      <w:tblGrid>
        <w:gridCol w:w="1103"/>
        <w:gridCol w:w="45"/>
        <w:gridCol w:w="1374"/>
        <w:gridCol w:w="2976"/>
        <w:gridCol w:w="3824"/>
      </w:tblGrid>
      <w:tr w:rsidR="00900745" w:rsidRPr="00900745" w:rsidTr="00B86310">
        <w:tc>
          <w:tcPr>
            <w:tcW w:w="616" w:type="pct"/>
            <w:gridSpan w:val="2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№ задания</w:t>
            </w:r>
          </w:p>
        </w:tc>
        <w:tc>
          <w:tcPr>
            <w:tcW w:w="73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№ вопроса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Эталоны ответов</w:t>
            </w:r>
          </w:p>
        </w:tc>
        <w:tc>
          <w:tcPr>
            <w:tcW w:w="205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ритерии оценки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61" w:type="pct"/>
            <w:gridSpan w:val="2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лудочного сока</w:t>
            </w:r>
          </w:p>
        </w:tc>
        <w:tc>
          <w:tcPr>
            <w:tcW w:w="2051" w:type="pct"/>
          </w:tcPr>
          <w:p w:rsidR="00900745" w:rsidRPr="00900745" w:rsidRDefault="00900745" w:rsidP="0090074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gridSpan w:val="2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5</w:t>
            </w:r>
          </w:p>
        </w:tc>
        <w:tc>
          <w:tcPr>
            <w:tcW w:w="205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gridSpan w:val="2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3</w:t>
            </w:r>
          </w:p>
        </w:tc>
        <w:tc>
          <w:tcPr>
            <w:tcW w:w="205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gridSpan w:val="2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51" w:type="pct"/>
          </w:tcPr>
          <w:p w:rsidR="00900745" w:rsidRPr="00900745" w:rsidRDefault="00900745" w:rsidP="0090074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gridSpan w:val="2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1" w:type="pct"/>
          </w:tcPr>
          <w:p w:rsidR="00900745" w:rsidRPr="00900745" w:rsidRDefault="00900745" w:rsidP="0090074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3"/>
        <w:gridCol w:w="1419"/>
        <w:gridCol w:w="2976"/>
        <w:gridCol w:w="3824"/>
      </w:tblGrid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псин            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4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 1 ответ =1 балл 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6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 1 ответ =1 балл 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3"/>
        <w:gridCol w:w="1419"/>
        <w:gridCol w:w="2976"/>
        <w:gridCol w:w="3824"/>
      </w:tblGrid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астрин</w:t>
            </w:r>
            <w:proofErr w:type="spell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7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4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 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3"/>
        <w:gridCol w:w="1419"/>
        <w:gridCol w:w="2976"/>
        <w:gridCol w:w="3824"/>
      </w:tblGrid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матостатин</w:t>
            </w:r>
            <w:proofErr w:type="spell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,6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,3      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3"/>
        <w:gridCol w:w="1419"/>
        <w:gridCol w:w="2976"/>
        <w:gridCol w:w="3824"/>
      </w:tblGrid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лков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4,5           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3"/>
        <w:gridCol w:w="1419"/>
        <w:gridCol w:w="2976"/>
        <w:gridCol w:w="3824"/>
      </w:tblGrid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рожения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3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3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3"/>
        <w:gridCol w:w="1419"/>
        <w:gridCol w:w="2976"/>
        <w:gridCol w:w="3824"/>
      </w:tblGrid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ерживается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1"/>
        <w:gridCol w:w="1419"/>
        <w:gridCol w:w="2976"/>
        <w:gridCol w:w="3826"/>
      </w:tblGrid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еликобактер</w:t>
            </w:r>
            <w:proofErr w:type="spell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илори</w:t>
            </w:r>
            <w:proofErr w:type="spell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,8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5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1"/>
        <w:gridCol w:w="1419"/>
        <w:gridCol w:w="2976"/>
        <w:gridCol w:w="3826"/>
      </w:tblGrid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онком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,7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4,6,7;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.обезвоживание 8.воды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</w:t>
            </w: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1"/>
        <w:gridCol w:w="1419"/>
        <w:gridCol w:w="2976"/>
        <w:gridCol w:w="3826"/>
      </w:tblGrid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онком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,7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6.7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, 8</w:t>
            </w: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истощению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1"/>
        <w:gridCol w:w="1419"/>
        <w:gridCol w:w="2976"/>
        <w:gridCol w:w="3826"/>
      </w:tblGrid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стальтика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3,6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5,7,9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4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1"/>
        <w:gridCol w:w="1419"/>
        <w:gridCol w:w="2976"/>
        <w:gridCol w:w="3826"/>
      </w:tblGrid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ляная кислота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8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4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870" w:type="pct"/>
        <w:tblLook w:val="04A0"/>
      </w:tblPr>
      <w:tblGrid>
        <w:gridCol w:w="1101"/>
        <w:gridCol w:w="1419"/>
        <w:gridCol w:w="2976"/>
        <w:gridCol w:w="3826"/>
      </w:tblGrid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ктивную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5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,3, </w:t>
            </w: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трипсин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амопереваривание</w:t>
            </w:r>
            <w:proofErr w:type="spellEnd"/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2 ответа =1 балл, 3ош.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59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5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796" w:type="pct"/>
        <w:tblLook w:val="04A0"/>
      </w:tblPr>
      <w:tblGrid>
        <w:gridCol w:w="1102"/>
        <w:gridCol w:w="1418"/>
        <w:gridCol w:w="2976"/>
        <w:gridCol w:w="3685"/>
      </w:tblGrid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жиры 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,6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                       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3"/>
        <w:tblW w:w="4796" w:type="pct"/>
        <w:tblLook w:val="04A0"/>
      </w:tblPr>
      <w:tblGrid>
        <w:gridCol w:w="1102"/>
        <w:gridCol w:w="1418"/>
        <w:gridCol w:w="2976"/>
        <w:gridCol w:w="3685"/>
      </w:tblGrid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елчеобразование,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ишечника  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/о =1балл</w:t>
            </w: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шибка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6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4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балла,   1 ответ =1 балл, 2ош.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                      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00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2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621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цепт</w:t>
            </w:r>
          </w:p>
        </w:tc>
        <w:tc>
          <w:tcPr>
            <w:tcW w:w="200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 ошибка =0</w:t>
            </w:r>
          </w:p>
        </w:tc>
      </w:tr>
    </w:tbl>
    <w:p w:rsidR="00900745" w:rsidRPr="00900745" w:rsidRDefault="00900745" w:rsidP="00900745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Этап контроля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№3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Задание 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№3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</w:t>
      </w: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Заключительный контроль</w:t>
      </w:r>
    </w:p>
    <w:p w:rsidR="00900745" w:rsidRPr="00900745" w:rsidRDefault="00900745" w:rsidP="0090074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900745">
        <w:rPr>
          <w:rFonts w:ascii="Times New Roman" w:hAnsi="Times New Roman"/>
          <w:b/>
          <w:i w:val="0"/>
          <w:sz w:val="24"/>
          <w:szCs w:val="24"/>
          <w:lang w:val="ru-RU"/>
        </w:rPr>
        <w:t>Тема: «Средства, влияющие на функции  органов пищеварения»</w:t>
      </w:r>
    </w:p>
    <w:tbl>
      <w:tblPr>
        <w:tblStyle w:val="a3"/>
        <w:tblW w:w="5000" w:type="pct"/>
        <w:tblLook w:val="04A0"/>
      </w:tblPr>
      <w:tblGrid>
        <w:gridCol w:w="1242"/>
        <w:gridCol w:w="5138"/>
        <w:gridCol w:w="3191"/>
      </w:tblGrid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 вопроса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Эталоны ответов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Критерии оценки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900745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В, 2Г, 3А, 4Б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о =1балл, шибка =0</w:t>
            </w:r>
          </w:p>
        </w:tc>
      </w:tr>
      <w:tr w:rsidR="00900745" w:rsidRPr="00C940E6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1. сульфат магнезии, 2. 1 – 2 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оловые ложки,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3. 1/2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акана воды,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4. 1 -2 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аканами,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скорени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е</w:t>
            </w: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0074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/о=2балла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 ошибка и более = 0</w:t>
            </w:r>
          </w:p>
        </w:tc>
      </w:tr>
      <w:tr w:rsidR="00900745" w:rsidRPr="00C940E6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1. до еды, 2. изжоге</w:t>
            </w:r>
            <w:r w:rsidRPr="00900745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</w:t>
            </w:r>
            <w:r w:rsidRPr="00900745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3.взболтать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/о=2балла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 ошибка и более = 0</w:t>
            </w:r>
          </w:p>
        </w:tc>
      </w:tr>
      <w:tr w:rsidR="00900745" w:rsidRPr="00C940E6" w:rsidTr="00B86310">
        <w:tc>
          <w:tcPr>
            <w:tcW w:w="649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4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eastAsia="Calibri" w:hAnsi="Times New Roman"/>
                <w:bCs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.</w:t>
            </w:r>
            <w:r w:rsidRPr="00900745">
              <w:rPr>
                <w:rFonts w:ascii="Times New Roman" w:eastAsia="Calibri" w:hAnsi="Times New Roman"/>
                <w:b/>
                <w:bCs/>
                <w:i w:val="0"/>
                <w:sz w:val="24"/>
                <w:szCs w:val="24"/>
              </w:rPr>
              <w:t>кровотечение</w:t>
            </w:r>
            <w:r w:rsidRPr="00900745">
              <w:rPr>
                <w:rFonts w:ascii="Times New Roman" w:eastAsia="Calibri" w:hAnsi="Times New Roman"/>
                <w:b/>
                <w:bCs/>
                <w:i w:val="0"/>
                <w:sz w:val="24"/>
                <w:szCs w:val="24"/>
                <w:lang w:val="ru-RU"/>
              </w:rPr>
              <w:t>,</w:t>
            </w:r>
            <w:r w:rsidRPr="0090074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900745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745">
              <w:rPr>
                <w:rFonts w:ascii="Times New Roman" w:eastAsia="+mn-ea" w:hAnsi="Times New Roman"/>
                <w:b/>
                <w:bCs/>
                <w:i w:val="0"/>
                <w:sz w:val="24"/>
                <w:szCs w:val="24"/>
              </w:rPr>
              <w:t>всасываться</w:t>
            </w:r>
            <w:proofErr w:type="spellEnd"/>
            <w:r w:rsidRPr="00900745">
              <w:rPr>
                <w:rFonts w:ascii="Times New Roman" w:eastAsia="+mn-ea" w:hAnsi="Times New Roman"/>
                <w:b/>
                <w:bCs/>
                <w:i w:val="0"/>
                <w:sz w:val="24"/>
                <w:szCs w:val="24"/>
                <w:lang w:val="ru-RU"/>
              </w:rPr>
              <w:t xml:space="preserve">, </w:t>
            </w:r>
            <w:r w:rsidRPr="00900745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.</w:t>
            </w:r>
            <w:r w:rsidRPr="00900745">
              <w:rPr>
                <w:rFonts w:ascii="Times New Roman" w:eastAsia="+mn-ea" w:hAnsi="Times New Roman"/>
                <w:b/>
                <w:bCs/>
                <w:i w:val="0"/>
                <w:sz w:val="24"/>
                <w:szCs w:val="24"/>
                <w:lang w:val="ru-RU"/>
              </w:rPr>
              <w:t>расстройство</w:t>
            </w:r>
          </w:p>
        </w:tc>
        <w:tc>
          <w:tcPr>
            <w:tcW w:w="1667" w:type="pct"/>
          </w:tcPr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/о=2балла</w:t>
            </w:r>
          </w:p>
          <w:p w:rsidR="00900745" w:rsidRPr="00900745" w:rsidRDefault="00900745" w:rsidP="009007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 ошибка и более = 0</w:t>
            </w:r>
          </w:p>
        </w:tc>
      </w:tr>
    </w:tbl>
    <w:p w:rsidR="00B31E1B" w:rsidRDefault="00B31E1B" w:rsidP="00900745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tbl>
      <w:tblPr>
        <w:tblStyle w:val="a3"/>
        <w:tblW w:w="2796" w:type="pct"/>
        <w:tblLook w:val="04A0"/>
      </w:tblPr>
      <w:tblGrid>
        <w:gridCol w:w="2376"/>
        <w:gridCol w:w="2976"/>
      </w:tblGrid>
      <w:tr w:rsidR="00B31E1B" w:rsidTr="00B31E1B">
        <w:tc>
          <w:tcPr>
            <w:tcW w:w="2220" w:type="pct"/>
          </w:tcPr>
          <w:p w:rsidR="00B31E1B" w:rsidRDefault="00B31E1B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2780" w:type="pct"/>
          </w:tcPr>
          <w:p w:rsidR="00B31E1B" w:rsidRPr="00B31E1B" w:rsidRDefault="00B31E1B" w:rsidP="0090074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Итоговая оценка </w:t>
            </w:r>
          </w:p>
        </w:tc>
      </w:tr>
      <w:tr w:rsidR="00B31E1B" w:rsidTr="00B31E1B">
        <w:tc>
          <w:tcPr>
            <w:tcW w:w="222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-20</w:t>
            </w:r>
          </w:p>
        </w:tc>
        <w:tc>
          <w:tcPr>
            <w:tcW w:w="278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B31E1B" w:rsidTr="00B31E1B">
        <w:tc>
          <w:tcPr>
            <w:tcW w:w="222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 -17</w:t>
            </w:r>
          </w:p>
        </w:tc>
        <w:tc>
          <w:tcPr>
            <w:tcW w:w="278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31E1B" w:rsidTr="00B31E1B">
        <w:tc>
          <w:tcPr>
            <w:tcW w:w="222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 - 15</w:t>
            </w:r>
          </w:p>
        </w:tc>
        <w:tc>
          <w:tcPr>
            <w:tcW w:w="278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B31E1B" w:rsidTr="00B31E1B">
        <w:tc>
          <w:tcPr>
            <w:tcW w:w="222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 и менее</w:t>
            </w:r>
          </w:p>
        </w:tc>
        <w:tc>
          <w:tcPr>
            <w:tcW w:w="2780" w:type="pct"/>
          </w:tcPr>
          <w:p w:rsidR="00B31E1B" w:rsidRPr="00900745" w:rsidRDefault="00B31E1B" w:rsidP="00BD7B66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90074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</w:tr>
    </w:tbl>
    <w:p w:rsidR="00B31E1B" w:rsidRDefault="00B31E1B" w:rsidP="00900745">
      <w:pPr>
        <w:spacing w:after="0" w:line="240" w:lineRule="auto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1077C0" w:rsidRDefault="004D74FA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</w:t>
      </w:r>
      <w:r w:rsidR="00E44A6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</w:t>
      </w:r>
    </w:p>
    <w:p w:rsidR="001077C0" w:rsidRDefault="001077C0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077C0" w:rsidRDefault="001077C0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077C0" w:rsidRDefault="001077C0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077C0" w:rsidRDefault="001077C0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077C0" w:rsidRDefault="001077C0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44A63" w:rsidRDefault="001077C0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           </w:t>
      </w:r>
      <w:proofErr w:type="spellStart"/>
      <w:r w:rsidR="004D74FA" w:rsidRPr="004D74FA">
        <w:rPr>
          <w:rFonts w:ascii="Times New Roman" w:hAnsi="Times New Roman"/>
          <w:b/>
          <w:i w:val="0"/>
          <w:sz w:val="24"/>
          <w:szCs w:val="24"/>
        </w:rPr>
        <w:t>Рецензия</w:t>
      </w:r>
      <w:proofErr w:type="spellEnd"/>
    </w:p>
    <w:p w:rsidR="00E44A63" w:rsidRDefault="00E44A63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</w:t>
      </w:r>
      <w:r w:rsidR="004D74FA"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на методическое пособие   теоретического семинарского занятия </w:t>
      </w:r>
    </w:p>
    <w:p w:rsidR="004D74FA" w:rsidRPr="00E44A63" w:rsidRDefault="00E44A63" w:rsidP="00E44A6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            </w:t>
      </w:r>
      <w:r w:rsidR="004D74FA"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для преподавателя и студентов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по учебной дисциплине  фармакология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по теме: </w:t>
      </w:r>
      <w:r w:rsidRPr="004D74FA">
        <w:rPr>
          <w:rFonts w:ascii="Times New Roman" w:hAnsi="Times New Roman"/>
          <w:i w:val="0"/>
          <w:spacing w:val="20"/>
          <w:sz w:val="24"/>
          <w:szCs w:val="24"/>
          <w:lang w:val="ru-RU"/>
        </w:rPr>
        <w:t>«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Средства, влияющие на функции органов пищеварения»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4D74FA" w:rsidRPr="004D74FA" w:rsidRDefault="004D74FA" w:rsidP="004D74FA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>Методическое пособие составлено преподавателем  фармакологии ГБОУ  СПО  «МК №2 Департамента здравоохранения  города Москвы»  Даниловой Т.Г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</w:t>
      </w:r>
    </w:p>
    <w:p w:rsidR="004D74FA" w:rsidRPr="004D74FA" w:rsidRDefault="004D74FA" w:rsidP="004D74FA">
      <w:pPr>
        <w:spacing w:after="0" w:line="240" w:lineRule="auto"/>
        <w:jc w:val="both"/>
        <w:rPr>
          <w:rStyle w:val="FontStyle11"/>
          <w:i w:val="0"/>
          <w:sz w:val="24"/>
          <w:szCs w:val="24"/>
          <w:lang w:val="ru-RU"/>
        </w:rPr>
      </w:pPr>
    </w:p>
    <w:p w:rsidR="004D74FA" w:rsidRPr="004D74FA" w:rsidRDefault="004D74FA" w:rsidP="004D74FA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4D74FA">
        <w:rPr>
          <w:rStyle w:val="FontStyle11"/>
          <w:i w:val="0"/>
          <w:sz w:val="24"/>
          <w:szCs w:val="24"/>
          <w:lang w:val="ru-RU"/>
        </w:rPr>
        <w:t xml:space="preserve">Представленный методический материал предназначен для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>специальности  060101 «Лечебное дело»  углублённый уровень среднего профессионального образования и составлен в соответствии с государственными требованиями к минимуму содержания и уровню подготовки выпускников для специальности 060101, а также в соответствии с примерной программой учебной дисциплины Фармакология и</w:t>
      </w:r>
      <w:r w:rsidRPr="004D74FA">
        <w:rPr>
          <w:rFonts w:ascii="Times New Roman" w:hAnsi="Times New Roman"/>
          <w:i w:val="0"/>
          <w:caps/>
          <w:sz w:val="24"/>
          <w:szCs w:val="24"/>
          <w:lang w:val="ru-RU"/>
        </w:rPr>
        <w:t xml:space="preserve">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Федерального государственного образовательного стандарта (ФГОС) по специальности среднего профессионального образования      060101 «Лечебное дело» </w:t>
      </w:r>
      <w:proofErr w:type="gramEnd"/>
    </w:p>
    <w:p w:rsidR="004D74FA" w:rsidRPr="004D74FA" w:rsidRDefault="004D74FA" w:rsidP="004D74FA">
      <w:pPr>
        <w:pStyle w:val="Style6"/>
        <w:widowControl/>
        <w:spacing w:line="240" w:lineRule="auto"/>
        <w:jc w:val="both"/>
        <w:rPr>
          <w:color w:val="FF0000"/>
        </w:rPr>
      </w:pPr>
      <w:r w:rsidRPr="004D74FA">
        <w:lastRenderedPageBreak/>
        <w:t xml:space="preserve">       Методическое пособие    составлено блочным методом и содержит: организационно-методический блок, контролирующий блок, блок материалов для обучения, приложение с эталонами ответов. Контролирующий блок предлагает студентам выполнение заданий в тестовой форме  базового уровня, а при выполнении индивидуального задания и итогового контроля знаний, в виде заданий в тестовой форме базового и повышенного уровня (задания на «соответствие» и «продолжить фразу»), а также решение фармакологических задач в виде самостоятельной работы студентов. </w:t>
      </w:r>
    </w:p>
    <w:p w:rsidR="004D74FA" w:rsidRPr="004D74FA" w:rsidRDefault="004D74FA" w:rsidP="004D74FA">
      <w:pPr>
        <w:pStyle w:val="Style6"/>
        <w:widowControl/>
        <w:spacing w:line="240" w:lineRule="auto"/>
        <w:jc w:val="both"/>
        <w:rPr>
          <w:color w:val="000000"/>
        </w:rPr>
      </w:pPr>
      <w:r w:rsidRPr="004D74FA">
        <w:t xml:space="preserve">      Данные приёмы контроля знаний, соответствуют современным методам контроля и обучения. В данной работе широко  используются междисциплинарные  связи с клиническими дисциплинами, анатомией и физиологией человека, как при проведении контроля знаний, так и в блоке информации,  где используется  визуальное воздействие на студентов при изучении  средств, влияющих на функции органов пищеварения.</w:t>
      </w:r>
      <w:r w:rsidRPr="004D74FA">
        <w:rPr>
          <w:color w:val="000000"/>
        </w:rPr>
        <w:t xml:space="preserve"> Приёмы контроля позволяют выявить знания каждого студента по соответствующей теме и</w:t>
      </w:r>
      <w:r w:rsidRPr="004D74FA">
        <w:t xml:space="preserve"> правилам прописывания рецептов,</w:t>
      </w:r>
      <w:r w:rsidRPr="004D74FA">
        <w:rPr>
          <w:color w:val="FF0000"/>
        </w:rPr>
        <w:t xml:space="preserve"> </w:t>
      </w:r>
      <w:r w:rsidRPr="004D74FA">
        <w:t xml:space="preserve">а так же общее развитие студентов, </w:t>
      </w:r>
      <w:r w:rsidRPr="004D74FA">
        <w:rPr>
          <w:color w:val="000000"/>
        </w:rPr>
        <w:t xml:space="preserve"> подготовить их к решению актуальных проблем практической медицины, особенно в оказании неотложной помощи при заболеваниях органов пищеварения.</w:t>
      </w:r>
      <w:r w:rsidRPr="004D74FA">
        <w:rPr>
          <w:b/>
        </w:rPr>
        <w:t xml:space="preserve"> </w:t>
      </w:r>
    </w:p>
    <w:p w:rsidR="004D74FA" w:rsidRPr="004D74FA" w:rsidRDefault="004D74FA" w:rsidP="004D74F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>Методическое пособие</w:t>
      </w:r>
      <w:r w:rsidRPr="004D74F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</w:t>
      </w:r>
      <w:r w:rsidRPr="004D74FA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составлено грамотным,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доходчивым языком. В данной работе просматривается творческий подход к составлению методических руково</w:t>
      </w:r>
      <w:proofErr w:type="gramStart"/>
      <w:r w:rsidRPr="004D74FA">
        <w:rPr>
          <w:rFonts w:ascii="Times New Roman" w:hAnsi="Times New Roman"/>
          <w:i w:val="0"/>
          <w:sz w:val="24"/>
          <w:szCs w:val="24"/>
          <w:lang w:val="ru-RU"/>
        </w:rPr>
        <w:t>дств дл</w:t>
      </w:r>
      <w:proofErr w:type="gramEnd"/>
      <w:r w:rsidRPr="004D74FA">
        <w:rPr>
          <w:rFonts w:ascii="Times New Roman" w:hAnsi="Times New Roman"/>
          <w:i w:val="0"/>
          <w:sz w:val="24"/>
          <w:szCs w:val="24"/>
          <w:lang w:val="ru-RU"/>
        </w:rPr>
        <w:t>я проведения семинарских занятий по фармакологии.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Достоинством  работы является  структурирование и </w:t>
      </w:r>
      <w:proofErr w:type="spellStart"/>
      <w:r w:rsidRPr="004D74FA">
        <w:rPr>
          <w:rFonts w:ascii="Times New Roman" w:hAnsi="Times New Roman"/>
          <w:i w:val="0"/>
          <w:sz w:val="24"/>
          <w:szCs w:val="24"/>
          <w:lang w:val="ru-RU"/>
        </w:rPr>
        <w:t>систематизированность</w:t>
      </w:r>
      <w:proofErr w:type="spellEnd"/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контролирующего материала и блока  материалов для обучения,  имеются тематические рубрики,   которые оформлены тематическим визуальным материалом:</w:t>
      </w:r>
      <w:r w:rsidRPr="004D74F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изображения внешнего вида пациентов,  внешние проявления заболеваний, изображения лекарственных препаратов. Оценка выполненных тестовых заданий выражается в баллах,  а итоговая оценка знаний выводится по совокупности баллов и разработанным критериям оценки. 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Представленное методическое пособие теоретического семинарского</w:t>
      </w:r>
      <w:r w:rsidRPr="004D74F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>занятия по дисциплине «Фармакология» по теме:</w:t>
      </w:r>
      <w:r w:rsidRPr="004D74F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«Средства, влияющие на функции органов пищеварения » может быть использовано для студентов, обучающихся по  специальностям «Лечебное дело», медицинских училищ и колледжей,   соответствует требованиям Федерального государственного образовательного стандарта. 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4D74FA" w:rsidRPr="004D74FA" w:rsidRDefault="004D74FA" w:rsidP="004D74FA">
      <w:pPr>
        <w:tabs>
          <w:tab w:val="left" w:pos="1080"/>
        </w:tabs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Рецензент:                        Боткина Е.М. – преподаватель фармакологии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высшей  квалификационной категории 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ГБОУ  СПО  «Медицинское училище №1                       </w:t>
      </w:r>
    </w:p>
    <w:p w:rsidR="004D74FA" w:rsidRPr="004D74FA" w:rsidRDefault="004D74FA" w:rsidP="004D74FA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4D74F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</w:t>
      </w:r>
      <w:proofErr w:type="spellStart"/>
      <w:r w:rsidRPr="004D74FA">
        <w:rPr>
          <w:rFonts w:ascii="Times New Roman" w:hAnsi="Times New Roman"/>
          <w:i w:val="0"/>
          <w:sz w:val="24"/>
          <w:szCs w:val="24"/>
        </w:rPr>
        <w:t>Департамента</w:t>
      </w:r>
      <w:proofErr w:type="spellEnd"/>
      <w:r w:rsidRPr="004D74F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4D74FA">
        <w:rPr>
          <w:rFonts w:ascii="Times New Roman" w:hAnsi="Times New Roman"/>
          <w:i w:val="0"/>
          <w:sz w:val="24"/>
          <w:szCs w:val="24"/>
        </w:rPr>
        <w:t>здравоохранения</w:t>
      </w:r>
      <w:proofErr w:type="spellEnd"/>
      <w:r w:rsidRPr="004D74FA">
        <w:rPr>
          <w:rFonts w:ascii="Times New Roman" w:hAnsi="Times New Roman"/>
          <w:i w:val="0"/>
          <w:sz w:val="24"/>
          <w:szCs w:val="24"/>
        </w:rPr>
        <w:t xml:space="preserve">  </w:t>
      </w:r>
      <w:proofErr w:type="spellStart"/>
      <w:r w:rsidRPr="004D74FA">
        <w:rPr>
          <w:rFonts w:ascii="Times New Roman" w:hAnsi="Times New Roman"/>
          <w:i w:val="0"/>
          <w:sz w:val="24"/>
          <w:szCs w:val="24"/>
        </w:rPr>
        <w:t>города</w:t>
      </w:r>
      <w:proofErr w:type="spellEnd"/>
      <w:proofErr w:type="gramEnd"/>
      <w:r w:rsidRPr="004D74F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D74FA">
        <w:rPr>
          <w:rFonts w:ascii="Times New Roman" w:hAnsi="Times New Roman"/>
          <w:i w:val="0"/>
          <w:sz w:val="24"/>
          <w:szCs w:val="24"/>
        </w:rPr>
        <w:t>Москвы</w:t>
      </w:r>
      <w:proofErr w:type="spellEnd"/>
      <w:r w:rsidRPr="004D74FA">
        <w:rPr>
          <w:rFonts w:ascii="Times New Roman" w:hAnsi="Times New Roman"/>
          <w:i w:val="0"/>
          <w:sz w:val="24"/>
          <w:szCs w:val="24"/>
        </w:rPr>
        <w:t xml:space="preserve">»  </w:t>
      </w:r>
    </w:p>
    <w:sectPr w:rsidR="004D74FA" w:rsidRPr="004D74FA" w:rsidSect="00C87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18D"/>
    <w:multiLevelType w:val="hybridMultilevel"/>
    <w:tmpl w:val="E3FCFBC6"/>
    <w:lvl w:ilvl="0" w:tplc="5D645A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B1B2D4A"/>
    <w:multiLevelType w:val="hybridMultilevel"/>
    <w:tmpl w:val="67F0CBF4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72C1754"/>
    <w:multiLevelType w:val="hybridMultilevel"/>
    <w:tmpl w:val="5FE08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18B"/>
    <w:multiLevelType w:val="hybridMultilevel"/>
    <w:tmpl w:val="E0105F4E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F554092"/>
    <w:multiLevelType w:val="hybridMultilevel"/>
    <w:tmpl w:val="EB8CF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ED260E"/>
    <w:multiLevelType w:val="hybridMultilevel"/>
    <w:tmpl w:val="33CA329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BF918F0"/>
    <w:multiLevelType w:val="hybridMultilevel"/>
    <w:tmpl w:val="B38C9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757DD"/>
    <w:multiLevelType w:val="hybridMultilevel"/>
    <w:tmpl w:val="1E12E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559A"/>
    <w:multiLevelType w:val="hybridMultilevel"/>
    <w:tmpl w:val="84564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531B8"/>
    <w:multiLevelType w:val="hybridMultilevel"/>
    <w:tmpl w:val="1CE00D8C"/>
    <w:lvl w:ilvl="0" w:tplc="28245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390C94"/>
    <w:multiLevelType w:val="hybridMultilevel"/>
    <w:tmpl w:val="93A6F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372CF4"/>
    <w:multiLevelType w:val="hybridMultilevel"/>
    <w:tmpl w:val="82B4D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24284"/>
    <w:multiLevelType w:val="hybridMultilevel"/>
    <w:tmpl w:val="23CE23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7BD5"/>
    <w:multiLevelType w:val="hybridMultilevel"/>
    <w:tmpl w:val="F9140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31BB0"/>
    <w:multiLevelType w:val="hybridMultilevel"/>
    <w:tmpl w:val="E0EC4952"/>
    <w:lvl w:ilvl="0" w:tplc="3D6CD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02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0D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8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EB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E93B81"/>
    <w:multiLevelType w:val="hybridMultilevel"/>
    <w:tmpl w:val="2DDA903E"/>
    <w:lvl w:ilvl="0" w:tplc="B62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263797"/>
    <w:multiLevelType w:val="hybridMultilevel"/>
    <w:tmpl w:val="9F3C48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3A7E3D"/>
    <w:multiLevelType w:val="hybridMultilevel"/>
    <w:tmpl w:val="2F785F44"/>
    <w:lvl w:ilvl="0" w:tplc="3D9AB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92C64"/>
    <w:multiLevelType w:val="hybridMultilevel"/>
    <w:tmpl w:val="4BB821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B3A51"/>
    <w:multiLevelType w:val="hybridMultilevel"/>
    <w:tmpl w:val="F042B9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440BF"/>
    <w:multiLevelType w:val="hybridMultilevel"/>
    <w:tmpl w:val="4B64B8B6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5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6"/>
  </w:num>
  <w:num w:numId="18">
    <w:abstractNumId w:val="8"/>
  </w:num>
  <w:num w:numId="19">
    <w:abstractNumId w:val="18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2EA"/>
    <w:rsid w:val="000008EE"/>
    <w:rsid w:val="000075B4"/>
    <w:rsid w:val="000228CD"/>
    <w:rsid w:val="00053081"/>
    <w:rsid w:val="000A3149"/>
    <w:rsid w:val="000D14ED"/>
    <w:rsid w:val="000F06FE"/>
    <w:rsid w:val="000F20BE"/>
    <w:rsid w:val="001077C0"/>
    <w:rsid w:val="0011727C"/>
    <w:rsid w:val="00117363"/>
    <w:rsid w:val="0013334B"/>
    <w:rsid w:val="00173002"/>
    <w:rsid w:val="00182252"/>
    <w:rsid w:val="00194211"/>
    <w:rsid w:val="001A0075"/>
    <w:rsid w:val="001A26FB"/>
    <w:rsid w:val="001A4D25"/>
    <w:rsid w:val="001B32D6"/>
    <w:rsid w:val="001D6AFD"/>
    <w:rsid w:val="001D6EE6"/>
    <w:rsid w:val="0020091B"/>
    <w:rsid w:val="00213036"/>
    <w:rsid w:val="002612A7"/>
    <w:rsid w:val="0029135D"/>
    <w:rsid w:val="002A5B63"/>
    <w:rsid w:val="002C3FEB"/>
    <w:rsid w:val="0032235A"/>
    <w:rsid w:val="003362EA"/>
    <w:rsid w:val="003424EA"/>
    <w:rsid w:val="003660F2"/>
    <w:rsid w:val="003778CE"/>
    <w:rsid w:val="00384514"/>
    <w:rsid w:val="00387803"/>
    <w:rsid w:val="003B304F"/>
    <w:rsid w:val="003C6ECC"/>
    <w:rsid w:val="00405BAF"/>
    <w:rsid w:val="00407224"/>
    <w:rsid w:val="0044280B"/>
    <w:rsid w:val="004439E3"/>
    <w:rsid w:val="00472990"/>
    <w:rsid w:val="0048463D"/>
    <w:rsid w:val="004A07EB"/>
    <w:rsid w:val="004A5EDF"/>
    <w:rsid w:val="004B48E3"/>
    <w:rsid w:val="004B50F8"/>
    <w:rsid w:val="004C6DBA"/>
    <w:rsid w:val="004D74FA"/>
    <w:rsid w:val="004E36CD"/>
    <w:rsid w:val="00556A7B"/>
    <w:rsid w:val="00567053"/>
    <w:rsid w:val="00574B50"/>
    <w:rsid w:val="005E2BAA"/>
    <w:rsid w:val="006343D3"/>
    <w:rsid w:val="00654332"/>
    <w:rsid w:val="00667178"/>
    <w:rsid w:val="006731BA"/>
    <w:rsid w:val="006E1A62"/>
    <w:rsid w:val="006F0C67"/>
    <w:rsid w:val="007069E4"/>
    <w:rsid w:val="00712D88"/>
    <w:rsid w:val="007147F5"/>
    <w:rsid w:val="007632EE"/>
    <w:rsid w:val="00773753"/>
    <w:rsid w:val="00774F53"/>
    <w:rsid w:val="007A2445"/>
    <w:rsid w:val="007A7EF6"/>
    <w:rsid w:val="007D1539"/>
    <w:rsid w:val="00827FAA"/>
    <w:rsid w:val="008C64F0"/>
    <w:rsid w:val="008D0A17"/>
    <w:rsid w:val="008E4BA8"/>
    <w:rsid w:val="00900745"/>
    <w:rsid w:val="00916044"/>
    <w:rsid w:val="009505BC"/>
    <w:rsid w:val="009856A2"/>
    <w:rsid w:val="009D62EC"/>
    <w:rsid w:val="009F317B"/>
    <w:rsid w:val="00A053F8"/>
    <w:rsid w:val="00A33B67"/>
    <w:rsid w:val="00A342F9"/>
    <w:rsid w:val="00A50424"/>
    <w:rsid w:val="00AA3B0A"/>
    <w:rsid w:val="00AA5359"/>
    <w:rsid w:val="00AF3564"/>
    <w:rsid w:val="00B04FC6"/>
    <w:rsid w:val="00B31D41"/>
    <w:rsid w:val="00B31E1B"/>
    <w:rsid w:val="00B37A4B"/>
    <w:rsid w:val="00B425E4"/>
    <w:rsid w:val="00B85274"/>
    <w:rsid w:val="00B86310"/>
    <w:rsid w:val="00BA3A1B"/>
    <w:rsid w:val="00BB0C3F"/>
    <w:rsid w:val="00BB574E"/>
    <w:rsid w:val="00BD22DD"/>
    <w:rsid w:val="00BF3C8B"/>
    <w:rsid w:val="00C27C26"/>
    <w:rsid w:val="00C32ED8"/>
    <w:rsid w:val="00C36106"/>
    <w:rsid w:val="00C45F0F"/>
    <w:rsid w:val="00C565A0"/>
    <w:rsid w:val="00C75D87"/>
    <w:rsid w:val="00C80CC7"/>
    <w:rsid w:val="00C8756A"/>
    <w:rsid w:val="00C940E6"/>
    <w:rsid w:val="00CC316D"/>
    <w:rsid w:val="00D12721"/>
    <w:rsid w:val="00D21920"/>
    <w:rsid w:val="00D35A41"/>
    <w:rsid w:val="00DA1013"/>
    <w:rsid w:val="00DB09E2"/>
    <w:rsid w:val="00DC519C"/>
    <w:rsid w:val="00DE337A"/>
    <w:rsid w:val="00E3644F"/>
    <w:rsid w:val="00E41BA1"/>
    <w:rsid w:val="00E44A63"/>
    <w:rsid w:val="00E62470"/>
    <w:rsid w:val="00E679D3"/>
    <w:rsid w:val="00EB0D29"/>
    <w:rsid w:val="00EB4688"/>
    <w:rsid w:val="00EC1F1E"/>
    <w:rsid w:val="00EF6D27"/>
    <w:rsid w:val="00F23B22"/>
    <w:rsid w:val="00F61E24"/>
    <w:rsid w:val="00F73534"/>
    <w:rsid w:val="00FA2C07"/>
    <w:rsid w:val="00FE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10"/>
    <w:pPr>
      <w:spacing w:after="200" w:line="288" w:lineRule="auto"/>
    </w:pPr>
    <w:rPr>
      <w:rFonts w:ascii="Calibri" w:eastAsia="Times New Roman" w:hAnsi="Calibri"/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9D62EC"/>
    <w:pPr>
      <w:keepNext/>
      <w:spacing w:before="240" w:after="60" w:line="240" w:lineRule="auto"/>
      <w:outlineLvl w:val="1"/>
    </w:pPr>
    <w:rPr>
      <w:rFonts w:ascii="Cambria" w:hAnsi="Cambria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D62EC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9D6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E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A7B"/>
    <w:rPr>
      <w:rFonts w:ascii="Tahoma" w:eastAsia="Times New Roman" w:hAnsi="Tahoma" w:cs="Tahoma"/>
      <w:i/>
      <w:iCs/>
      <w:sz w:val="16"/>
      <w:szCs w:val="16"/>
      <w:lang w:val="en-US" w:eastAsia="en-US" w:bidi="en-US"/>
    </w:rPr>
  </w:style>
  <w:style w:type="character" w:styleId="a7">
    <w:name w:val="Strong"/>
    <w:basedOn w:val="a0"/>
    <w:uiPriority w:val="22"/>
    <w:qFormat/>
    <w:rsid w:val="00C565A0"/>
    <w:rPr>
      <w:b/>
      <w:bCs/>
    </w:rPr>
  </w:style>
  <w:style w:type="character" w:customStyle="1" w:styleId="FontStyle11">
    <w:name w:val="Font Style11"/>
    <w:basedOn w:val="a0"/>
    <w:uiPriority w:val="99"/>
    <w:rsid w:val="004D74F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D74FA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://www.dagpravda.ru/images/materials/full_Otvetstvennostuzhestochili.jpg" TargetMode="External"/><Relationship Id="rId26" Type="http://schemas.openxmlformats.org/officeDocument/2006/relationships/hyperlink" Target="http://www.medicaterra.by/images/emblema5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hyperlink" Target="http://images.yandex.ru/yandsearch?p=53&amp;ed=1&amp;text=%D1%81%D1%82%D1%80%D0%BE%D0%B5%D0%BD%D0%B8%D0%B5%20%D0%BF%D0%B5%D1%87%D0%B5%D0%BD%D0%B8&amp;spsite=fake-021-182359.ru&amp;img_url=moikompas.ru/img/compas/2008-07-28/matem/31874150_orig.jpg&amp;rpt=simage" TargetMode="External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theme" Target="theme/theme1.xml"/><Relationship Id="rId7" Type="http://schemas.openxmlformats.org/officeDocument/2006/relationships/hyperlink" Target="http://www.smk.vdnh.ru/content/images/new-folder/pic10.jpg/200.jpg" TargetMode="Externa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hyperlink" Target="http://s2.rimg.info/c17c861a15a44f68559e7cc78b79997a.gif" TargetMode="External"/><Relationship Id="rId29" Type="http://schemas.openxmlformats.org/officeDocument/2006/relationships/hyperlink" Target="http://images.yandex.ru/yandsearch?p=9&amp;text=%D0%BC%D0%B5%D0%B4.%D1%80%D0%B0%D0%B1%D0%BE%D1%82%D0%BD%D0%B8%D0%BA%20%D0%BE%D0%BA%D0%B0%D0%B7%D1%8B%D0%B2%D0%B0%D0%B5%D1%82%20%D0%BB%D0%B5%D0%BA%D0%B0%D1%80%D1%81%D1%82%D0%B2%D0%B5%D0%BD%D0%BD%D0%B0%D1%8F%20%D0%BF%D0%BE%D0%BC%D0%BE%D1%89%D1%8C&amp;noreask=1&amp;img_url=http://blackdoc.crimea.com/wp-content/uploads/2011/10/bolezni_pecheni.jpg&amp;pos=287&amp;rpt=simage&amp;lr=213" TargetMode="External"/><Relationship Id="rId11" Type="http://schemas.openxmlformats.org/officeDocument/2006/relationships/hyperlink" Target="http://img-fotki.yandex.ru/get/6003/rusalochka025.0/0_4e7ce_481db8b4_XL" TargetMode="External"/><Relationship Id="rId24" Type="http://schemas.openxmlformats.org/officeDocument/2006/relationships/hyperlink" Target="http://images.yandex.ru/yandsearch?p=5&amp;text=%D0%BC%D0%B5%D0%B4.%D1%80%D0%B0%D0%B1%D0%BE%D1%82%D0%BD%D0%B8%D0%BA%20%D0%BE%D0%BA%D0%B0%D0%B7%D1%8B%D0%B2%D0%B0%D0%B5%D1%82%20%D0%BB%D0%B5%D0%BA%D0%B0%D1%80%D1%81%D1%82%D0%B2%D0%B5%D0%BD%D0%BD%D0%B0%D1%8F%20%D0%BF%D0%BE%D0%BC%D0%BE%D1%89%D1%8C&amp;noreask=1&amp;img_url=http://40305-s-012.edusite.ru/images/p44_medicina.png&amp;pos=171&amp;rpt=simage&amp;lr=213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images.yandex.ru/yandsearch?p=1&amp;text=%D0%BC%D0%B5%D0%B4.%D1%80%D0%B0%D0%B1%D0%BE%D1%82%D0%BD%D0%B8%D0%BA%20%D0%BE%D0%BA%D0%B0%D0%B7%D1%8B%D0%B2%D0%B0%D0%B5%D1%82%20%D0%BB%D0%B5%D0%BA%D0%B0%D1%80%D1%81%D1%82%D0%B2%D0%B5%D0%BD%D0%BD%D0%B0%D1%8F%20%D0%BF%D0%BE%D0%BC%D0%BE%D1%89%D1%8C&amp;noreask=1&amp;img_url=http://www.peramoga.by/wp-content/plugins/simple-post-thumbnails/timthumb.php?src=/wp-content/thumbnails/17516.jpg&amp;w=200&amp;h=150&amp;zc=1&amp;ft=jpg&amp;pos=42&amp;rpt=simage&amp;lr=213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gif"/><Relationship Id="rId73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open.az/uploads/posts/2010-01/1262868934_zm__029.jpg" TargetMode="External"/><Relationship Id="rId14" Type="http://schemas.openxmlformats.org/officeDocument/2006/relationships/hyperlink" Target="http://www.thejokester.net/images/time.gif" TargetMode="External"/><Relationship Id="rId22" Type="http://schemas.openxmlformats.org/officeDocument/2006/relationships/hyperlink" Target="http://annbell.files.wordpress.com/2008/10/books1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hyperlink" Target="http://rix.com.ua/sm/site/fileslibrary/10/n95/17.jpg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28C-C452-488B-A8CF-B4BE8F2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4</CharactersWithSpaces>
  <SharedDoc>false</SharedDoc>
  <HLinks>
    <vt:vector size="6" baseType="variant">
      <vt:variant>
        <vt:i4>5177356</vt:i4>
      </vt:variant>
      <vt:variant>
        <vt:i4>-1</vt:i4>
      </vt:variant>
      <vt:variant>
        <vt:i4>1026</vt:i4>
      </vt:variant>
      <vt:variant>
        <vt:i4>4</vt:i4>
      </vt:variant>
      <vt:variant>
        <vt:lpwstr>http://www.medicaterra.by/images/emblema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79</cp:revision>
  <cp:lastPrinted>2010-11-20T07:19:00Z</cp:lastPrinted>
  <dcterms:created xsi:type="dcterms:W3CDTF">2011-12-18T14:17:00Z</dcterms:created>
  <dcterms:modified xsi:type="dcterms:W3CDTF">2015-01-22T13:52:00Z</dcterms:modified>
</cp:coreProperties>
</file>